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11" w:rsidRPr="000A0D12" w:rsidRDefault="00237611" w:rsidP="006C7E0A">
      <w:pPr>
        <w:spacing w:after="0"/>
        <w:rPr>
          <w:rFonts w:ascii="Times New Roman" w:hAnsi="Times New Roman"/>
          <w:sz w:val="28"/>
          <w:szCs w:val="28"/>
        </w:rPr>
      </w:pPr>
    </w:p>
    <w:p w:rsidR="00322768" w:rsidRPr="00533971" w:rsidRDefault="00E710AA" w:rsidP="00EB67C8">
      <w:pPr>
        <w:pStyle w:val="40"/>
        <w:shd w:val="clear" w:color="auto" w:fill="auto"/>
        <w:spacing w:before="0" w:after="0" w:line="276" w:lineRule="auto"/>
        <w:rPr>
          <w:rStyle w:val="4"/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6139656" cy="866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1" t="32861" r="18150" b="1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56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511A" w:rsidRPr="00533971" w:rsidRDefault="0094511A" w:rsidP="00EB67C8">
      <w:pPr>
        <w:pStyle w:val="40"/>
        <w:shd w:val="clear" w:color="auto" w:fill="auto"/>
        <w:spacing w:before="0" w:after="0" w:line="276" w:lineRule="auto"/>
        <w:rPr>
          <w:rStyle w:val="4"/>
          <w:rFonts w:asciiTheme="minorHAnsi" w:hAnsiTheme="minorHAnsi"/>
          <w:sz w:val="28"/>
          <w:szCs w:val="28"/>
        </w:rPr>
      </w:pPr>
    </w:p>
    <w:p w:rsidR="0094511A" w:rsidRPr="00533971" w:rsidRDefault="0094511A" w:rsidP="00EB67C8">
      <w:pPr>
        <w:pStyle w:val="40"/>
        <w:shd w:val="clear" w:color="auto" w:fill="auto"/>
        <w:spacing w:before="0" w:after="0" w:line="276" w:lineRule="auto"/>
        <w:rPr>
          <w:rStyle w:val="4"/>
          <w:rFonts w:asciiTheme="minorHAnsi" w:hAnsiTheme="minorHAnsi"/>
          <w:sz w:val="28"/>
          <w:szCs w:val="28"/>
        </w:rPr>
      </w:pPr>
    </w:p>
    <w:p w:rsidR="0094511A" w:rsidRPr="00AE7C18" w:rsidRDefault="0094511A" w:rsidP="00EB67C8">
      <w:pPr>
        <w:pStyle w:val="40"/>
        <w:shd w:val="clear" w:color="auto" w:fill="auto"/>
        <w:spacing w:before="0" w:after="0" w:line="276" w:lineRule="auto"/>
        <w:rPr>
          <w:rStyle w:val="4"/>
          <w:rFonts w:cs="Times New Roman"/>
          <w:sz w:val="28"/>
          <w:szCs w:val="28"/>
        </w:rPr>
      </w:pPr>
    </w:p>
    <w:p w:rsidR="00821A7F" w:rsidRPr="00AE7C18" w:rsidRDefault="001A681B" w:rsidP="00EB67C8">
      <w:pPr>
        <w:pStyle w:val="40"/>
        <w:shd w:val="clear" w:color="auto" w:fill="auto"/>
        <w:spacing w:before="0" w:after="0" w:line="276" w:lineRule="auto"/>
        <w:rPr>
          <w:rStyle w:val="4"/>
          <w:rFonts w:cs="Times New Roman"/>
          <w:b/>
          <w:sz w:val="28"/>
          <w:szCs w:val="28"/>
        </w:rPr>
      </w:pPr>
      <w:r w:rsidRPr="00AE7C18">
        <w:rPr>
          <w:rStyle w:val="4"/>
          <w:rFonts w:cs="Times New Roman"/>
          <w:b/>
          <w:sz w:val="28"/>
          <w:szCs w:val="28"/>
        </w:rPr>
        <w:lastRenderedPageBreak/>
        <w:t>Информационная кар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5670"/>
      </w:tblGrid>
      <w:tr w:rsidR="001A681B" w:rsidRPr="00AE7C18" w:rsidTr="00163C09">
        <w:tc>
          <w:tcPr>
            <w:tcW w:w="533" w:type="dxa"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5670" w:type="dxa"/>
          </w:tcPr>
          <w:p w:rsidR="001A681B" w:rsidRPr="00AE7C18" w:rsidRDefault="000E0FB4" w:rsidP="00A25DB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cs="Times New Roman"/>
                <w:sz w:val="28"/>
                <w:szCs w:val="28"/>
              </w:rPr>
              <w:t>Муниципальное бюджетное дошкольное образовательное учреж</w:t>
            </w:r>
            <w:r w:rsidR="00163C09" w:rsidRPr="00AE7C18">
              <w:rPr>
                <w:rStyle w:val="4"/>
                <w:rFonts w:cs="Times New Roman"/>
                <w:sz w:val="28"/>
                <w:szCs w:val="28"/>
              </w:rPr>
              <w:t>дение детский сад  № 57 г. Пензы</w:t>
            </w:r>
            <w:r w:rsidRPr="00AE7C18">
              <w:rPr>
                <w:rStyle w:val="4"/>
                <w:rFonts w:cs="Times New Roman"/>
                <w:sz w:val="28"/>
                <w:szCs w:val="28"/>
              </w:rPr>
              <w:t xml:space="preserve"> «Матрешка»</w:t>
            </w:r>
          </w:p>
        </w:tc>
      </w:tr>
      <w:tr w:rsidR="001A681B" w:rsidRPr="00E710AA" w:rsidTr="00163C09">
        <w:tc>
          <w:tcPr>
            <w:tcW w:w="533" w:type="dxa"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5670" w:type="dxa"/>
          </w:tcPr>
          <w:p w:rsidR="00DE0507" w:rsidRPr="00AE7C18" w:rsidRDefault="00DE0507" w:rsidP="00DE050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AE7C18">
              <w:rPr>
                <w:rFonts w:cs="Times New Roman"/>
                <w:b w:val="0"/>
                <w:bCs w:val="0"/>
                <w:sz w:val="28"/>
                <w:szCs w:val="28"/>
              </w:rPr>
              <w:t xml:space="preserve">440023 г. Пенза, ул. </w:t>
            </w:r>
            <w:r w:rsidR="00163C09" w:rsidRPr="00AE7C18">
              <w:rPr>
                <w:rFonts w:cs="Times New Roman"/>
                <w:b w:val="0"/>
                <w:bCs w:val="0"/>
                <w:sz w:val="28"/>
                <w:szCs w:val="28"/>
              </w:rPr>
              <w:t>Ново-Казанская,10Б</w:t>
            </w:r>
            <w:r w:rsidRPr="00AE7C18">
              <w:rPr>
                <w:rFonts w:cs="Times New Roman"/>
                <w:b w:val="0"/>
                <w:bCs w:val="0"/>
                <w:sz w:val="28"/>
                <w:szCs w:val="28"/>
              </w:rPr>
              <w:t xml:space="preserve">; </w:t>
            </w:r>
          </w:p>
          <w:p w:rsidR="00DE0507" w:rsidRPr="00AE7C18" w:rsidRDefault="00DE0507" w:rsidP="00DE050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E7C18">
              <w:rPr>
                <w:rFonts w:cs="Times New Roman"/>
                <w:b w:val="0"/>
                <w:bCs w:val="0"/>
                <w:sz w:val="28"/>
                <w:szCs w:val="28"/>
              </w:rPr>
              <w:t>тел</w:t>
            </w:r>
            <w:r w:rsidRPr="00AE7C18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 xml:space="preserve">. 56-48-541; 69-53-04; </w:t>
            </w:r>
          </w:p>
          <w:p w:rsidR="001A681B" w:rsidRPr="00AE7C18" w:rsidRDefault="00DE0507" w:rsidP="00DE050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cs="Times New Roman"/>
                <w:sz w:val="28"/>
                <w:szCs w:val="28"/>
                <w:shd w:val="clear" w:color="auto" w:fill="auto"/>
                <w:lang w:val="en-US"/>
              </w:rPr>
            </w:pPr>
            <w:r w:rsidRPr="00AE7C18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e-mail: detsad57@gmail.com</w:t>
            </w:r>
          </w:p>
        </w:tc>
      </w:tr>
      <w:tr w:rsidR="001A681B" w:rsidRPr="00AE7C18" w:rsidTr="00163C09">
        <w:tc>
          <w:tcPr>
            <w:tcW w:w="533" w:type="dxa"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670" w:type="dxa"/>
          </w:tcPr>
          <w:p w:rsidR="001A681B" w:rsidRPr="00AE7C18" w:rsidRDefault="001A681B" w:rsidP="0086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862F9A"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862F9A" w:rsidRPr="00AE7C18" w:rsidRDefault="004B2F0F" w:rsidP="0086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  <w:r w:rsidR="001A681B"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DE0507" w:rsidRPr="00AE7C18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163C09" w:rsidRPr="00AE7C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E0507"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1A681B" w:rsidRPr="00AE7C18" w:rsidRDefault="001A681B" w:rsidP="00407F5A">
            <w:pPr>
              <w:spacing w:after="0" w:line="240" w:lineRule="auto"/>
              <w:jc w:val="both"/>
              <w:rPr>
                <w:rStyle w:val="4"/>
                <w:rFonts w:cs="Times New Roman"/>
                <w:b w:val="0"/>
                <w:bCs w:val="0"/>
                <w:spacing w:val="0"/>
                <w:sz w:val="28"/>
                <w:szCs w:val="28"/>
                <w:shd w:val="clear" w:color="auto" w:fill="auto"/>
              </w:rPr>
            </w:pPr>
            <w:r w:rsidRPr="00AE7C18">
              <w:rPr>
                <w:rStyle w:val="4"/>
                <w:rFonts w:eastAsia="Times New Roman" w:cs="Times New Roman"/>
                <w:b w:val="0"/>
                <w:sz w:val="28"/>
                <w:szCs w:val="28"/>
              </w:rPr>
              <w:t>«</w:t>
            </w:r>
            <w:r w:rsidR="00407F5A" w:rsidRPr="00AE7C18">
              <w:rPr>
                <w:rStyle w:val="4"/>
                <w:rFonts w:eastAsia="Times New Roman" w:cs="Times New Roman"/>
                <w:b w:val="0"/>
                <w:sz w:val="28"/>
                <w:szCs w:val="28"/>
              </w:rPr>
              <w:t>Хореография</w:t>
            </w:r>
            <w:r w:rsidRPr="00AE7C18">
              <w:rPr>
                <w:rStyle w:val="4"/>
                <w:rFonts w:eastAsia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1A681B" w:rsidRPr="00AE7C18" w:rsidTr="00163C09">
        <w:tc>
          <w:tcPr>
            <w:tcW w:w="533" w:type="dxa"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Возраст детей, на которых рассчитана программа</w:t>
            </w:r>
          </w:p>
        </w:tc>
        <w:tc>
          <w:tcPr>
            <w:tcW w:w="5670" w:type="dxa"/>
          </w:tcPr>
          <w:p w:rsidR="001A681B" w:rsidRPr="00AE7C18" w:rsidRDefault="00831284" w:rsidP="00DE050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5</w:t>
            </w:r>
            <w:r w:rsidR="00407F5A" w:rsidRPr="00AE7C18">
              <w:rPr>
                <w:rStyle w:val="4"/>
                <w:rFonts w:eastAsia="Times New Roman" w:cs="Times New Roman"/>
                <w:sz w:val="28"/>
                <w:szCs w:val="28"/>
              </w:rPr>
              <w:t>-7</w:t>
            </w: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лет</w:t>
            </w:r>
          </w:p>
        </w:tc>
      </w:tr>
      <w:tr w:rsidR="001A681B" w:rsidRPr="00AE7C18" w:rsidTr="00163C09">
        <w:tc>
          <w:tcPr>
            <w:tcW w:w="533" w:type="dxa"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70" w:type="dxa"/>
          </w:tcPr>
          <w:p w:rsidR="001A681B" w:rsidRPr="00AE7C18" w:rsidRDefault="0028698C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9 месяцев</w:t>
            </w:r>
          </w:p>
        </w:tc>
      </w:tr>
      <w:tr w:rsidR="001A681B" w:rsidRPr="00AE7C18" w:rsidTr="00163C09">
        <w:tc>
          <w:tcPr>
            <w:tcW w:w="533" w:type="dxa"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Количество детских объединений, занимающихся по данной программе</w:t>
            </w:r>
          </w:p>
        </w:tc>
        <w:tc>
          <w:tcPr>
            <w:tcW w:w="5670" w:type="dxa"/>
          </w:tcPr>
          <w:p w:rsidR="001A681B" w:rsidRPr="00AE7C18" w:rsidRDefault="00BF6F7A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6 групп</w:t>
            </w:r>
          </w:p>
        </w:tc>
      </w:tr>
      <w:tr w:rsidR="001A681B" w:rsidRPr="00AE7C18" w:rsidTr="00163C09">
        <w:tc>
          <w:tcPr>
            <w:tcW w:w="533" w:type="dxa"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862F9A" w:rsidP="00862F9A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 xml:space="preserve">Сведения об авторах (Ф.И.О., </w:t>
            </w:r>
            <w:r w:rsidR="001A681B" w:rsidRPr="00AE7C18">
              <w:rPr>
                <w:rStyle w:val="4"/>
                <w:rFonts w:eastAsia="Times New Roman" w:cs="Times New Roman"/>
                <w:sz w:val="28"/>
                <w:szCs w:val="28"/>
              </w:rPr>
              <w:t>уровень</w:t>
            </w: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 xml:space="preserve"> квалификации, должность автора </w:t>
            </w:r>
            <w:r w:rsidR="001A681B" w:rsidRPr="00AE7C18">
              <w:rPr>
                <w:rStyle w:val="4"/>
                <w:rFonts w:eastAsia="Times New Roman" w:cs="Times New Roman"/>
                <w:sz w:val="28"/>
                <w:szCs w:val="28"/>
              </w:rPr>
              <w:t>образовательной программы)</w:t>
            </w:r>
          </w:p>
        </w:tc>
        <w:tc>
          <w:tcPr>
            <w:tcW w:w="5670" w:type="dxa"/>
          </w:tcPr>
          <w:p w:rsidR="001A681B" w:rsidRPr="00AE7C18" w:rsidRDefault="00DE0507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Усанова Ольга Викторовна,</w:t>
            </w:r>
          </w:p>
          <w:p w:rsidR="00DE0507" w:rsidRPr="00AE7C18" w:rsidRDefault="00DE0507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музыкальный руководитель</w:t>
            </w:r>
          </w:p>
          <w:p w:rsidR="001A681B" w:rsidRPr="00AE7C18" w:rsidRDefault="001A681B" w:rsidP="00DC0AE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</w:tr>
      <w:tr w:rsidR="001A681B" w:rsidRPr="00AE7C18" w:rsidTr="00163C09">
        <w:tc>
          <w:tcPr>
            <w:tcW w:w="533" w:type="dxa"/>
            <w:vMerge w:val="restart"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1A681B" w:rsidRPr="00AE7C18" w:rsidRDefault="001A681B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Характеристика программы</w:t>
            </w:r>
          </w:p>
        </w:tc>
      </w:tr>
      <w:tr w:rsidR="001A681B" w:rsidRPr="00AE7C18" w:rsidTr="00163C09">
        <w:tc>
          <w:tcPr>
            <w:tcW w:w="533" w:type="dxa"/>
            <w:vMerge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по типовому признаку</w:t>
            </w:r>
          </w:p>
        </w:tc>
        <w:tc>
          <w:tcPr>
            <w:tcW w:w="5670" w:type="dxa"/>
          </w:tcPr>
          <w:p w:rsidR="001A681B" w:rsidRPr="00AE7C18" w:rsidRDefault="00DE0507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1A681B" w:rsidRPr="00AE7C18" w:rsidTr="00163C09">
        <w:tc>
          <w:tcPr>
            <w:tcW w:w="533" w:type="dxa"/>
            <w:vMerge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по основной направленности</w:t>
            </w:r>
          </w:p>
        </w:tc>
        <w:tc>
          <w:tcPr>
            <w:tcW w:w="5670" w:type="dxa"/>
          </w:tcPr>
          <w:p w:rsidR="001A681B" w:rsidRPr="00AE7C18" w:rsidRDefault="00DE0507" w:rsidP="00163C0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художественн</w:t>
            </w:r>
            <w:r w:rsidR="00163C09" w:rsidRPr="00AE7C18">
              <w:rPr>
                <w:rStyle w:val="4"/>
                <w:rFonts w:eastAsia="Times New Roman" w:cs="Times New Roman"/>
                <w:sz w:val="28"/>
                <w:szCs w:val="28"/>
              </w:rPr>
              <w:t>ая</w:t>
            </w:r>
          </w:p>
        </w:tc>
      </w:tr>
      <w:tr w:rsidR="001A681B" w:rsidRPr="00AE7C18" w:rsidTr="00163C09">
        <w:tc>
          <w:tcPr>
            <w:tcW w:w="533" w:type="dxa"/>
            <w:vMerge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по уровню освоения</w:t>
            </w:r>
          </w:p>
        </w:tc>
        <w:tc>
          <w:tcPr>
            <w:tcW w:w="5670" w:type="dxa"/>
          </w:tcPr>
          <w:p w:rsidR="001A681B" w:rsidRPr="00AE7C18" w:rsidRDefault="00DE0507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ознакомительная</w:t>
            </w:r>
          </w:p>
        </w:tc>
      </w:tr>
      <w:tr w:rsidR="001A681B" w:rsidRPr="00AE7C18" w:rsidTr="00163C09">
        <w:tc>
          <w:tcPr>
            <w:tcW w:w="533" w:type="dxa"/>
            <w:vMerge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по образовательным областям</w:t>
            </w:r>
          </w:p>
        </w:tc>
        <w:tc>
          <w:tcPr>
            <w:tcW w:w="5670" w:type="dxa"/>
          </w:tcPr>
          <w:p w:rsidR="001A681B" w:rsidRPr="00AE7C18" w:rsidRDefault="00BF6F7A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1A681B" w:rsidRPr="00AE7C18" w:rsidTr="00163C09">
        <w:tc>
          <w:tcPr>
            <w:tcW w:w="533" w:type="dxa"/>
            <w:vMerge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по целевым установкам</w:t>
            </w:r>
          </w:p>
        </w:tc>
        <w:tc>
          <w:tcPr>
            <w:tcW w:w="5670" w:type="dxa"/>
          </w:tcPr>
          <w:p w:rsidR="001A681B" w:rsidRPr="00AE7C18" w:rsidRDefault="00BF6F7A" w:rsidP="00BF6F7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7C18">
              <w:rPr>
                <w:rFonts w:cs="Times New Roman"/>
                <w:b w:val="0"/>
                <w:sz w:val="28"/>
                <w:szCs w:val="28"/>
              </w:rPr>
              <w:t>развивающая</w:t>
            </w:r>
            <w:proofErr w:type="gramEnd"/>
            <w:r w:rsidRPr="00AE7C18">
              <w:rPr>
                <w:rFonts w:cs="Times New Roman"/>
                <w:b w:val="0"/>
                <w:sz w:val="28"/>
                <w:szCs w:val="28"/>
              </w:rPr>
              <w:t xml:space="preserve"> творческие способности детей средствами хореографического искусства</w:t>
            </w:r>
          </w:p>
        </w:tc>
      </w:tr>
      <w:tr w:rsidR="001A681B" w:rsidRPr="00AE7C18" w:rsidTr="00163C09">
        <w:tc>
          <w:tcPr>
            <w:tcW w:w="533" w:type="dxa"/>
            <w:vMerge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по формам организации содержания</w:t>
            </w:r>
          </w:p>
        </w:tc>
        <w:tc>
          <w:tcPr>
            <w:tcW w:w="5670" w:type="dxa"/>
          </w:tcPr>
          <w:p w:rsidR="001A681B" w:rsidRPr="00AE7C18" w:rsidRDefault="004B2F0F" w:rsidP="000C6A10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о</w:t>
            </w:r>
            <w:r w:rsidR="00B04481" w:rsidRPr="00AE7C18">
              <w:rPr>
                <w:rStyle w:val="4"/>
                <w:rFonts w:eastAsia="Times New Roman" w:cs="Times New Roman"/>
                <w:sz w:val="28"/>
                <w:szCs w:val="28"/>
              </w:rPr>
              <w:t>днопрофильная</w:t>
            </w:r>
          </w:p>
        </w:tc>
      </w:tr>
      <w:tr w:rsidR="001A681B" w:rsidRPr="00AE7C18" w:rsidTr="00BF6F7A">
        <w:trPr>
          <w:trHeight w:val="6936"/>
        </w:trPr>
        <w:tc>
          <w:tcPr>
            <w:tcW w:w="533" w:type="dxa"/>
          </w:tcPr>
          <w:p w:rsidR="001A681B" w:rsidRPr="00AE7C18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AE7C18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AE7C18">
              <w:rPr>
                <w:rStyle w:val="4"/>
                <w:rFonts w:eastAsia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670" w:type="dxa"/>
          </w:tcPr>
          <w:p w:rsidR="00BF6F7A" w:rsidRPr="00AE7C18" w:rsidRDefault="00690E22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F7A"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концу года дети должны знать: </w:t>
            </w:r>
          </w:p>
          <w:p w:rsidR="00BF6F7A" w:rsidRPr="00AE7C18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- элементарные профессиональные термины, связанные с ориентацией в пространстве (сцена, зритель, центр, рабочая площадка); </w:t>
            </w:r>
          </w:p>
          <w:p w:rsidR="00BF6F7A" w:rsidRPr="00AE7C18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основные виды ходьбы (танцевальный шаг, марш);</w:t>
            </w:r>
          </w:p>
          <w:p w:rsidR="00BF6F7A" w:rsidRPr="00AE7C18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 виды прыжков  (на двух ногах на месте, в продвижении);</w:t>
            </w:r>
          </w:p>
          <w:p w:rsidR="00BF6F7A" w:rsidRPr="00AE7C18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виды бега (</w:t>
            </w:r>
            <w:proofErr w:type="gramStart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легкий</w:t>
            </w:r>
            <w:proofErr w:type="gramEnd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F6F7A" w:rsidRPr="00AE7C18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 правила безопасности при выполнении упражнений в партере.</w:t>
            </w:r>
          </w:p>
          <w:p w:rsidR="00BF6F7A" w:rsidRPr="00AE7C18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концу года дети должны уметь: </w:t>
            </w:r>
          </w:p>
          <w:p w:rsidR="00BF6F7A" w:rsidRPr="00AE7C18" w:rsidRDefault="00BF6F7A" w:rsidP="00E3760B">
            <w:pPr>
              <w:spacing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передавать в движении характер музыки, темп и ритм;</w:t>
            </w:r>
          </w:p>
          <w:p w:rsidR="00BF6F7A" w:rsidRPr="00AE7C18" w:rsidRDefault="00BF6F7A" w:rsidP="00E3760B">
            <w:pPr>
              <w:spacing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ориентироваться в пространстве (находить  свое место в зале, перестраиваться в круг за ведущим, становиться в пару);</w:t>
            </w:r>
          </w:p>
          <w:p w:rsidR="00BF6F7A" w:rsidRPr="00AE7C18" w:rsidRDefault="00BF6F7A" w:rsidP="00E3760B">
            <w:pPr>
              <w:spacing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начинать и заканчивать  танцевальные элементы музыкально,  исполнять знакомые движения и комбинации под другую музыку;</w:t>
            </w:r>
          </w:p>
          <w:p w:rsidR="00BF6F7A" w:rsidRPr="00AE7C18" w:rsidRDefault="00BF6F7A" w:rsidP="00E3760B">
            <w:pPr>
              <w:spacing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исполнять имитационные и сюжетные упражнения, согласно образу;</w:t>
            </w:r>
          </w:p>
          <w:p w:rsidR="00BF6F7A" w:rsidRPr="00AE7C18" w:rsidRDefault="00BF6F7A" w:rsidP="00E3760B">
            <w:pPr>
              <w:spacing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выполнять основные виды ходьбы, бега, прыжков по заданию педагога;</w:t>
            </w:r>
          </w:p>
          <w:p w:rsidR="00BF6F7A" w:rsidRPr="00AE7C18" w:rsidRDefault="00BF6F7A" w:rsidP="00E37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свободно выполнять общеразвивающие  упражнения из партерного комплекса.</w:t>
            </w:r>
          </w:p>
          <w:p w:rsidR="00862F9A" w:rsidRPr="00AE7C18" w:rsidRDefault="00862F9A" w:rsidP="00BF6F7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</w:tr>
    </w:tbl>
    <w:p w:rsidR="00A24544" w:rsidRPr="00AE7C18" w:rsidRDefault="00A2454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44" w:rsidRPr="00AE7C18" w:rsidRDefault="00A2454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44" w:rsidRPr="00AE7C18" w:rsidRDefault="00A2454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Pr="00AE7C18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Pr="00AE7C18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Pr="00AE7C18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Pr="00AE7C18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Pr="00AE7C18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7A" w:rsidRPr="00AE7C18" w:rsidRDefault="00BF6F7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7A" w:rsidRPr="00AE7C18" w:rsidRDefault="00BF6F7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7A" w:rsidRPr="00AE7C18" w:rsidRDefault="00BF6F7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7A" w:rsidRPr="00AE7C18" w:rsidRDefault="00BF6F7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7A" w:rsidRPr="00AE7C18" w:rsidRDefault="00BF6F7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60B" w:rsidRPr="00AE7C18" w:rsidRDefault="00E3760B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60B" w:rsidRPr="00AE7C18" w:rsidRDefault="00E3760B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19" w:rsidRPr="00945B11" w:rsidRDefault="0099530A" w:rsidP="00945B1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0315" w:rsidRPr="00AE7C18" w:rsidRDefault="00F92285" w:rsidP="00AB59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C1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AB595B" w:rsidRPr="00AE7C18">
        <w:rPr>
          <w:rFonts w:ascii="Times New Roman" w:hAnsi="Times New Roman" w:cs="Times New Roman"/>
          <w:sz w:val="28"/>
          <w:szCs w:val="28"/>
        </w:rPr>
        <w:t xml:space="preserve"> «</w:t>
      </w:r>
      <w:r w:rsidR="00407F5A" w:rsidRPr="00AE7C18">
        <w:rPr>
          <w:rFonts w:ascii="Times New Roman" w:hAnsi="Times New Roman" w:cs="Times New Roman"/>
          <w:sz w:val="28"/>
          <w:szCs w:val="28"/>
        </w:rPr>
        <w:t>Хореография</w:t>
      </w:r>
      <w:r w:rsidR="00AB595B" w:rsidRPr="00AE7C18">
        <w:rPr>
          <w:rFonts w:ascii="Times New Roman" w:hAnsi="Times New Roman" w:cs="Times New Roman"/>
          <w:sz w:val="28"/>
          <w:szCs w:val="28"/>
        </w:rPr>
        <w:t xml:space="preserve">» </w:t>
      </w:r>
      <w:r w:rsidR="00096F92" w:rsidRPr="00AE7C18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ED2DFD" w:rsidRPr="00AE7C18">
        <w:rPr>
          <w:rFonts w:ascii="Times New Roman" w:hAnsi="Times New Roman" w:cs="Times New Roman"/>
          <w:sz w:val="28"/>
          <w:szCs w:val="28"/>
        </w:rPr>
        <w:t>является</w:t>
      </w:r>
      <w:r w:rsidR="00623C9A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690E22" w:rsidRPr="00AE7C18">
        <w:rPr>
          <w:rFonts w:ascii="Times New Roman" w:hAnsi="Times New Roman" w:cs="Times New Roman"/>
          <w:sz w:val="28"/>
          <w:szCs w:val="28"/>
        </w:rPr>
        <w:t>художественно</w:t>
      </w:r>
      <w:r w:rsidR="00163C09" w:rsidRPr="00AE7C18">
        <w:rPr>
          <w:rFonts w:ascii="Times New Roman" w:hAnsi="Times New Roman" w:cs="Times New Roman"/>
          <w:sz w:val="28"/>
          <w:szCs w:val="28"/>
        </w:rPr>
        <w:t>й</w:t>
      </w:r>
      <w:r w:rsidR="00096F92" w:rsidRPr="00AE7C18">
        <w:rPr>
          <w:rFonts w:ascii="Times New Roman" w:hAnsi="Times New Roman" w:cs="Times New Roman"/>
          <w:b/>
          <w:sz w:val="28"/>
          <w:szCs w:val="28"/>
        </w:rPr>
        <w:t>,</w:t>
      </w:r>
      <w:r w:rsidR="00096F92" w:rsidRPr="00AE7C18">
        <w:rPr>
          <w:rFonts w:ascii="Times New Roman" w:hAnsi="Times New Roman" w:cs="Times New Roman"/>
          <w:sz w:val="28"/>
          <w:szCs w:val="28"/>
        </w:rPr>
        <w:t xml:space="preserve"> по уровню освоения</w:t>
      </w:r>
      <w:r w:rsidR="00221BF2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9D0315" w:rsidRPr="00AE7C18">
        <w:rPr>
          <w:rFonts w:ascii="Times New Roman" w:hAnsi="Times New Roman" w:cs="Times New Roman"/>
          <w:sz w:val="28"/>
          <w:szCs w:val="28"/>
        </w:rPr>
        <w:t xml:space="preserve">– </w:t>
      </w:r>
      <w:r w:rsidR="00AB595B" w:rsidRPr="00AE7C18">
        <w:rPr>
          <w:rFonts w:ascii="Times New Roman" w:hAnsi="Times New Roman" w:cs="Times New Roman"/>
          <w:sz w:val="28"/>
          <w:szCs w:val="28"/>
        </w:rPr>
        <w:t>ознакомительной</w:t>
      </w:r>
      <w:r w:rsidR="009D0315" w:rsidRPr="00AE7C18">
        <w:rPr>
          <w:rFonts w:ascii="Times New Roman" w:hAnsi="Times New Roman" w:cs="Times New Roman"/>
          <w:sz w:val="28"/>
          <w:szCs w:val="28"/>
        </w:rPr>
        <w:t>, по форме организации - очной, групповой, по степени авторства –  модифицированно</w:t>
      </w:r>
      <w:r w:rsidR="00AB595B" w:rsidRPr="00AE7C18">
        <w:rPr>
          <w:rFonts w:ascii="Times New Roman" w:hAnsi="Times New Roman" w:cs="Times New Roman"/>
          <w:sz w:val="28"/>
          <w:szCs w:val="28"/>
        </w:rPr>
        <w:t>й</w:t>
      </w:r>
      <w:r w:rsidR="00E3760B" w:rsidRPr="00AE7C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DBE" w:rsidRPr="00AE7C18" w:rsidRDefault="00AB595B" w:rsidP="00AB595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Модифицированная </w:t>
      </w:r>
      <w:r w:rsidR="00221BF2" w:rsidRPr="00AE7C18">
        <w:rPr>
          <w:rFonts w:ascii="Times New Roman" w:hAnsi="Times New Roman" w:cs="Times New Roman"/>
          <w:sz w:val="28"/>
          <w:szCs w:val="28"/>
        </w:rPr>
        <w:t>программа</w:t>
      </w:r>
      <w:r w:rsidR="00221BF2" w:rsidRPr="00AE7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>«</w:t>
      </w:r>
      <w:r w:rsidR="00407F5A" w:rsidRPr="00AE7C18">
        <w:rPr>
          <w:rFonts w:ascii="Times New Roman" w:hAnsi="Times New Roman" w:cs="Times New Roman"/>
          <w:sz w:val="28"/>
          <w:szCs w:val="28"/>
        </w:rPr>
        <w:t>Хореография</w:t>
      </w:r>
      <w:r w:rsidR="00221BF2" w:rsidRPr="00AE7C18">
        <w:rPr>
          <w:rFonts w:ascii="Times New Roman" w:hAnsi="Times New Roman" w:cs="Times New Roman"/>
          <w:sz w:val="28"/>
          <w:szCs w:val="28"/>
        </w:rPr>
        <w:t xml:space="preserve">» апробирована и </w:t>
      </w:r>
      <w:r w:rsidR="00DB32E9" w:rsidRPr="00AE7C18">
        <w:rPr>
          <w:rFonts w:ascii="Times New Roman" w:hAnsi="Times New Roman" w:cs="Times New Roman"/>
          <w:sz w:val="28"/>
          <w:szCs w:val="28"/>
        </w:rPr>
        <w:t>реализуется</w:t>
      </w:r>
      <w:r w:rsidR="00EA4D20" w:rsidRPr="00AE7C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AE7C18">
        <w:rPr>
          <w:rFonts w:ascii="Times New Roman" w:hAnsi="Times New Roman" w:cs="Times New Roman"/>
          <w:sz w:val="28"/>
          <w:szCs w:val="28"/>
        </w:rPr>
        <w:t>5</w:t>
      </w:r>
      <w:r w:rsidR="004B2F0F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EA4D20" w:rsidRPr="00AE7C18">
        <w:rPr>
          <w:rFonts w:ascii="Times New Roman" w:hAnsi="Times New Roman" w:cs="Times New Roman"/>
          <w:sz w:val="28"/>
          <w:szCs w:val="28"/>
        </w:rPr>
        <w:t xml:space="preserve">лет </w:t>
      </w:r>
      <w:r w:rsidRPr="00AE7C18">
        <w:rPr>
          <w:rFonts w:ascii="Times New Roman" w:hAnsi="Times New Roman" w:cs="Times New Roman"/>
          <w:sz w:val="28"/>
          <w:szCs w:val="28"/>
        </w:rPr>
        <w:t xml:space="preserve">на базе МБДОУ </w:t>
      </w:r>
      <w:r w:rsidR="00163C09" w:rsidRPr="00AE7C18">
        <w:rPr>
          <w:rFonts w:ascii="Times New Roman" w:hAnsi="Times New Roman" w:cs="Times New Roman"/>
          <w:sz w:val="28"/>
          <w:szCs w:val="28"/>
        </w:rPr>
        <w:t>ДС</w:t>
      </w:r>
      <w:r w:rsidRPr="00AE7C18">
        <w:rPr>
          <w:rFonts w:ascii="Times New Roman" w:hAnsi="Times New Roman" w:cs="Times New Roman"/>
          <w:sz w:val="28"/>
          <w:szCs w:val="28"/>
        </w:rPr>
        <w:t xml:space="preserve"> №57 </w:t>
      </w:r>
      <w:r w:rsidR="00163C09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 xml:space="preserve"> г. Пензы.</w:t>
      </w:r>
    </w:p>
    <w:p w:rsidR="005159F5" w:rsidRPr="00AE7C18" w:rsidRDefault="005B2591" w:rsidP="00515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Программа разработ</w:t>
      </w:r>
      <w:r w:rsidR="000300A1" w:rsidRPr="00AE7C18">
        <w:rPr>
          <w:rFonts w:ascii="Times New Roman" w:hAnsi="Times New Roman" w:cs="Times New Roman"/>
          <w:sz w:val="28"/>
          <w:szCs w:val="28"/>
        </w:rPr>
        <w:t>ана в соответствии с действующими</w:t>
      </w: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0300A1" w:rsidRPr="00AE7C18">
        <w:rPr>
          <w:rFonts w:ascii="Times New Roman" w:hAnsi="Times New Roman" w:cs="Times New Roman"/>
          <w:sz w:val="28"/>
          <w:szCs w:val="28"/>
        </w:rPr>
        <w:t xml:space="preserve">нормативно - </w:t>
      </w:r>
      <w:r w:rsidR="00EA4D20" w:rsidRPr="00AE7C18">
        <w:rPr>
          <w:rFonts w:ascii="Times New Roman" w:hAnsi="Times New Roman" w:cs="Times New Roman"/>
          <w:sz w:val="28"/>
          <w:szCs w:val="28"/>
        </w:rPr>
        <w:t>правовыми доку</w:t>
      </w:r>
      <w:r w:rsidRPr="00AE7C18">
        <w:rPr>
          <w:rFonts w:ascii="Times New Roman" w:hAnsi="Times New Roman" w:cs="Times New Roman"/>
          <w:sz w:val="28"/>
          <w:szCs w:val="28"/>
        </w:rPr>
        <w:t>ментами:</w:t>
      </w:r>
    </w:p>
    <w:p w:rsidR="005159F5" w:rsidRPr="00AE7C18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г. № 599 «О мерах</w:t>
      </w:r>
      <w:r w:rsidR="004B2F0F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C1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159F5" w:rsidRPr="00AE7C18" w:rsidRDefault="005159F5" w:rsidP="004B2F0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образования и науки»;</w:t>
      </w:r>
    </w:p>
    <w:p w:rsidR="005B2591" w:rsidRPr="00AE7C18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AE7C18">
        <w:rPr>
          <w:rFonts w:ascii="Times New Roman" w:hAnsi="Times New Roman" w:cs="Times New Roman"/>
          <w:sz w:val="28"/>
          <w:szCs w:val="28"/>
        </w:rPr>
        <w:t>Федеральный Закон РФ от 29.12.2012 г. № 273 «Об образовании в РФ» (пункт</w:t>
      </w:r>
      <w:r w:rsidR="00EA4D20" w:rsidRPr="00AE7C18">
        <w:rPr>
          <w:rFonts w:ascii="Times New Roman" w:hAnsi="Times New Roman" w:cs="Times New Roman"/>
          <w:sz w:val="28"/>
          <w:szCs w:val="28"/>
        </w:rPr>
        <w:t xml:space="preserve"> 3 части 1 статьи 34, части 4 статьи 45, </w:t>
      </w:r>
      <w:r w:rsidR="005B2591" w:rsidRPr="00AE7C18">
        <w:rPr>
          <w:rFonts w:ascii="Times New Roman" w:hAnsi="Times New Roman" w:cs="Times New Roman"/>
          <w:sz w:val="28"/>
          <w:szCs w:val="28"/>
        </w:rPr>
        <w:t>части 11 статьи 13</w:t>
      </w:r>
      <w:r w:rsidR="00A41A4B" w:rsidRPr="00AE7C18">
        <w:rPr>
          <w:rFonts w:ascii="Times New Roman" w:hAnsi="Times New Roman" w:cs="Times New Roman"/>
          <w:sz w:val="28"/>
          <w:szCs w:val="28"/>
        </w:rPr>
        <w:t>)</w:t>
      </w:r>
      <w:r w:rsidR="005B2591" w:rsidRPr="00AE7C18">
        <w:rPr>
          <w:rFonts w:ascii="Times New Roman" w:hAnsi="Times New Roman" w:cs="Times New Roman"/>
          <w:sz w:val="28"/>
          <w:szCs w:val="28"/>
        </w:rPr>
        <w:t>;</w:t>
      </w:r>
    </w:p>
    <w:p w:rsidR="005B2591" w:rsidRPr="00AE7C18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AE7C18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322768" w:rsidRPr="00AE7C18">
        <w:rPr>
          <w:rFonts w:ascii="Times New Roman" w:hAnsi="Times New Roman" w:cs="Times New Roman"/>
          <w:sz w:val="28"/>
          <w:szCs w:val="28"/>
        </w:rPr>
        <w:t xml:space="preserve">от </w:t>
      </w:r>
      <w:r w:rsidR="00EA4D20" w:rsidRPr="00AE7C18">
        <w:rPr>
          <w:rFonts w:ascii="Times New Roman" w:hAnsi="Times New Roman" w:cs="Times New Roman"/>
          <w:sz w:val="28"/>
          <w:szCs w:val="28"/>
        </w:rPr>
        <w:t xml:space="preserve">9 </w:t>
      </w:r>
      <w:r w:rsidR="00322768" w:rsidRPr="00AE7C18">
        <w:rPr>
          <w:rFonts w:ascii="Times New Roman" w:hAnsi="Times New Roman" w:cs="Times New Roman"/>
          <w:sz w:val="28"/>
          <w:szCs w:val="28"/>
        </w:rPr>
        <w:t>ноября 2018 г. № 196</w:t>
      </w:r>
      <w:r w:rsidR="005B2591" w:rsidRPr="00AE7C18">
        <w:rPr>
          <w:rFonts w:ascii="Times New Roman" w:hAnsi="Times New Roman" w:cs="Times New Roman"/>
          <w:sz w:val="28"/>
          <w:szCs w:val="28"/>
        </w:rPr>
        <w:t xml:space="preserve"> «Об </w:t>
      </w:r>
      <w:r w:rsidR="00EA4D20" w:rsidRPr="00AE7C18">
        <w:rPr>
          <w:rFonts w:ascii="Times New Roman" w:hAnsi="Times New Roman" w:cs="Times New Roman"/>
          <w:sz w:val="28"/>
          <w:szCs w:val="28"/>
        </w:rPr>
        <w:t>утв</w:t>
      </w:r>
      <w:r w:rsidR="005B2591" w:rsidRPr="00AE7C18">
        <w:rPr>
          <w:rFonts w:ascii="Times New Roman" w:hAnsi="Times New Roman" w:cs="Times New Roman"/>
          <w:sz w:val="28"/>
          <w:szCs w:val="28"/>
        </w:rPr>
        <w:t xml:space="preserve">ерждении порядка организации и </w:t>
      </w:r>
      <w:r w:rsidR="00EA4D20" w:rsidRPr="00AE7C1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B2591" w:rsidRPr="00AE7C1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дополнительным </w:t>
      </w:r>
      <w:r w:rsidR="00EA4D20" w:rsidRPr="00AE7C18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="005B2591" w:rsidRPr="00AE7C18">
        <w:rPr>
          <w:rFonts w:ascii="Times New Roman" w:hAnsi="Times New Roman" w:cs="Times New Roman"/>
          <w:sz w:val="28"/>
          <w:szCs w:val="28"/>
        </w:rPr>
        <w:t>программам»;</w:t>
      </w:r>
    </w:p>
    <w:p w:rsidR="005B2591" w:rsidRPr="00AE7C18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EA4D20" w:rsidRPr="00AE7C18">
        <w:rPr>
          <w:rFonts w:ascii="Times New Roman" w:hAnsi="Times New Roman" w:cs="Times New Roman"/>
          <w:sz w:val="28"/>
          <w:szCs w:val="28"/>
        </w:rPr>
        <w:t>«Санитарно-эпи</w:t>
      </w:r>
      <w:r w:rsidR="005B2591" w:rsidRPr="00AE7C18">
        <w:rPr>
          <w:rFonts w:ascii="Times New Roman" w:hAnsi="Times New Roman" w:cs="Times New Roman"/>
          <w:sz w:val="28"/>
          <w:szCs w:val="28"/>
        </w:rPr>
        <w:t xml:space="preserve">демиологические требований к устройству, содержанию </w:t>
      </w:r>
      <w:r w:rsidR="00EA4D20" w:rsidRPr="00AE7C18">
        <w:rPr>
          <w:rFonts w:ascii="Times New Roman" w:hAnsi="Times New Roman" w:cs="Times New Roman"/>
          <w:sz w:val="28"/>
          <w:szCs w:val="28"/>
        </w:rPr>
        <w:t xml:space="preserve">и </w:t>
      </w:r>
      <w:r w:rsidR="005B2591" w:rsidRPr="00AE7C18">
        <w:rPr>
          <w:rFonts w:ascii="Times New Roman" w:hAnsi="Times New Roman" w:cs="Times New Roman"/>
          <w:sz w:val="28"/>
          <w:szCs w:val="28"/>
        </w:rPr>
        <w:t>организации режима работы</w:t>
      </w:r>
      <w:r w:rsidR="00EA4D20" w:rsidRPr="00AE7C18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5B2591" w:rsidRPr="00AE7C18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EA4D20" w:rsidRPr="00AE7C1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5B2591" w:rsidRPr="00AE7C18">
        <w:rPr>
          <w:rFonts w:ascii="Times New Roman" w:hAnsi="Times New Roman" w:cs="Times New Roman"/>
          <w:sz w:val="28"/>
          <w:szCs w:val="28"/>
        </w:rPr>
        <w:t xml:space="preserve">образования детей», утвержденных постановлением Главного </w:t>
      </w:r>
      <w:r w:rsidR="00EA4D20" w:rsidRPr="00AE7C18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</w:t>
      </w:r>
      <w:r w:rsidR="005B2591" w:rsidRPr="00AE7C18">
        <w:rPr>
          <w:rFonts w:ascii="Times New Roman" w:hAnsi="Times New Roman" w:cs="Times New Roman"/>
          <w:sz w:val="28"/>
          <w:szCs w:val="28"/>
        </w:rPr>
        <w:t xml:space="preserve"> Федерации от 04.07.2014 </w:t>
      </w: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AE7C18">
        <w:rPr>
          <w:rFonts w:ascii="Times New Roman" w:hAnsi="Times New Roman" w:cs="Times New Roman"/>
          <w:sz w:val="28"/>
          <w:szCs w:val="28"/>
        </w:rPr>
        <w:t>N 41</w:t>
      </w:r>
      <w:r w:rsidR="00EC06B2" w:rsidRPr="00AE7C18">
        <w:rPr>
          <w:rFonts w:ascii="Times New Roman" w:hAnsi="Times New Roman" w:cs="Times New Roman"/>
          <w:sz w:val="28"/>
          <w:szCs w:val="28"/>
        </w:rPr>
        <w:t>;</w:t>
      </w:r>
    </w:p>
    <w:p w:rsidR="005159F5" w:rsidRPr="00AE7C18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 РФ  от 04.09.2014  № 1726-р «Об утверждении Концепции развития дополнительного образования детей»;  </w:t>
      </w:r>
    </w:p>
    <w:p w:rsidR="00DB32E9" w:rsidRPr="00AE7C18" w:rsidRDefault="007F6B53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Закон Пензенской области от 4.07.2013 г. № 2413-ЗПО «Об образовании в Пензенской области»</w:t>
      </w:r>
      <w:r w:rsidR="00EA4D20" w:rsidRPr="00AE7C18">
        <w:rPr>
          <w:rFonts w:ascii="Times New Roman" w:hAnsi="Times New Roman" w:cs="Times New Roman"/>
          <w:sz w:val="28"/>
          <w:szCs w:val="28"/>
        </w:rPr>
        <w:t>;</w:t>
      </w:r>
    </w:p>
    <w:p w:rsidR="006F57AC" w:rsidRPr="00AE7C18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322768" w:rsidRPr="00AE7C18">
        <w:rPr>
          <w:rFonts w:ascii="Times New Roman" w:hAnsi="Times New Roman" w:cs="Times New Roman"/>
          <w:sz w:val="28"/>
          <w:szCs w:val="28"/>
        </w:rPr>
        <w:t>Устав МБ</w:t>
      </w:r>
      <w:r w:rsidR="00831284" w:rsidRPr="00AE7C18">
        <w:rPr>
          <w:rFonts w:ascii="Times New Roman" w:hAnsi="Times New Roman" w:cs="Times New Roman"/>
          <w:sz w:val="28"/>
          <w:szCs w:val="28"/>
        </w:rPr>
        <w:t xml:space="preserve">ДОУ </w:t>
      </w:r>
      <w:r w:rsidR="00163C09" w:rsidRPr="00AE7C18">
        <w:rPr>
          <w:rFonts w:ascii="Times New Roman" w:hAnsi="Times New Roman" w:cs="Times New Roman"/>
          <w:sz w:val="28"/>
          <w:szCs w:val="28"/>
        </w:rPr>
        <w:t>ДС</w:t>
      </w:r>
      <w:r w:rsidR="00BF6F7A" w:rsidRPr="00AE7C18">
        <w:rPr>
          <w:rFonts w:ascii="Times New Roman" w:hAnsi="Times New Roman" w:cs="Times New Roman"/>
          <w:sz w:val="28"/>
          <w:szCs w:val="28"/>
        </w:rPr>
        <w:t xml:space="preserve"> №57 </w:t>
      </w:r>
      <w:r w:rsidR="005B2591" w:rsidRPr="00AE7C18">
        <w:rPr>
          <w:rFonts w:ascii="Times New Roman" w:hAnsi="Times New Roman" w:cs="Times New Roman"/>
          <w:sz w:val="28"/>
          <w:szCs w:val="28"/>
        </w:rPr>
        <w:t xml:space="preserve">г. Пензы, </w:t>
      </w:r>
      <w:r w:rsidR="007F6B53" w:rsidRPr="00AE7C18">
        <w:rPr>
          <w:rFonts w:ascii="Times New Roman" w:hAnsi="Times New Roman" w:cs="Times New Roman"/>
          <w:sz w:val="28"/>
          <w:szCs w:val="28"/>
        </w:rPr>
        <w:t>«</w:t>
      </w:r>
      <w:r w:rsidR="005B2591" w:rsidRPr="00AE7C18">
        <w:rPr>
          <w:rFonts w:ascii="Times New Roman" w:hAnsi="Times New Roman" w:cs="Times New Roman"/>
          <w:sz w:val="28"/>
          <w:szCs w:val="28"/>
        </w:rPr>
        <w:t xml:space="preserve">Положение о дополнительной общеобразовательной общеразвивающей программе </w:t>
      </w:r>
      <w:r w:rsidR="007F6B53" w:rsidRPr="00AE7C18">
        <w:rPr>
          <w:rFonts w:ascii="Times New Roman" w:hAnsi="Times New Roman" w:cs="Times New Roman"/>
          <w:sz w:val="28"/>
          <w:szCs w:val="28"/>
        </w:rPr>
        <w:t>МБ</w:t>
      </w:r>
      <w:r w:rsidR="00831284" w:rsidRPr="00AE7C18">
        <w:rPr>
          <w:rFonts w:ascii="Times New Roman" w:hAnsi="Times New Roman" w:cs="Times New Roman"/>
          <w:sz w:val="28"/>
          <w:szCs w:val="28"/>
        </w:rPr>
        <w:t xml:space="preserve">ДОУ </w:t>
      </w:r>
      <w:r w:rsidR="00BF6F7A" w:rsidRPr="00AE7C18">
        <w:rPr>
          <w:rFonts w:ascii="Times New Roman" w:hAnsi="Times New Roman" w:cs="Times New Roman"/>
          <w:sz w:val="28"/>
          <w:szCs w:val="28"/>
        </w:rPr>
        <w:t>ДС</w:t>
      </w:r>
      <w:r w:rsidR="00831284" w:rsidRPr="00AE7C18">
        <w:rPr>
          <w:rFonts w:ascii="Times New Roman" w:hAnsi="Times New Roman" w:cs="Times New Roman"/>
          <w:sz w:val="28"/>
          <w:szCs w:val="28"/>
        </w:rPr>
        <w:t xml:space="preserve"> № 57 </w:t>
      </w:r>
      <w:r w:rsidR="00BF6F7A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831284" w:rsidRPr="00AE7C18">
        <w:rPr>
          <w:rFonts w:ascii="Times New Roman" w:hAnsi="Times New Roman" w:cs="Times New Roman"/>
          <w:sz w:val="28"/>
          <w:szCs w:val="28"/>
        </w:rPr>
        <w:t xml:space="preserve"> г.</w:t>
      </w:r>
      <w:r w:rsidR="004B2F0F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831284" w:rsidRPr="00AE7C18">
        <w:rPr>
          <w:rFonts w:ascii="Times New Roman" w:hAnsi="Times New Roman" w:cs="Times New Roman"/>
          <w:sz w:val="28"/>
          <w:szCs w:val="28"/>
        </w:rPr>
        <w:t>Пензы</w:t>
      </w:r>
    </w:p>
    <w:p w:rsidR="006F57AC" w:rsidRPr="00AE7C18" w:rsidRDefault="006F57AC" w:rsidP="003227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BF2" w:rsidRPr="00AE7C18" w:rsidRDefault="004B2F0F" w:rsidP="00163C09">
      <w:pPr>
        <w:pStyle w:val="1"/>
        <w:jc w:val="both"/>
        <w:rPr>
          <w:b/>
        </w:rPr>
      </w:pPr>
      <w:r w:rsidRPr="00AE7C18">
        <w:rPr>
          <w:b/>
        </w:rPr>
        <w:t xml:space="preserve">                                     </w:t>
      </w:r>
      <w:r w:rsidR="00ED2DFD" w:rsidRPr="00AE7C18">
        <w:rPr>
          <w:b/>
        </w:rPr>
        <w:t>Краткое введение в тему программы</w:t>
      </w:r>
    </w:p>
    <w:p w:rsidR="00B81B75" w:rsidRPr="00AE7C18" w:rsidRDefault="00BA0880" w:rsidP="00B81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63C09" w:rsidRPr="00AE7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C09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B81B75" w:rsidRPr="00AE7C18">
        <w:rPr>
          <w:rFonts w:ascii="Times New Roman" w:hAnsi="Times New Roman" w:cs="Times New Roman"/>
          <w:sz w:val="28"/>
          <w:szCs w:val="28"/>
        </w:rPr>
        <w:t xml:space="preserve">      Хореография как вид искусства обладает скрытыми резервами для развития и воспитания детей. Это синтетический вид искусства, основным средством которого является движение во всем его многообразии. Высочайшей выразительности оно достигает при музыкальном оформлении. Музыка - это опора танца. </w:t>
      </w:r>
      <w:proofErr w:type="gramStart"/>
      <w:r w:rsidR="00B81B75" w:rsidRPr="00AE7C18">
        <w:rPr>
          <w:rFonts w:ascii="Times New Roman" w:hAnsi="Times New Roman" w:cs="Times New Roman"/>
          <w:sz w:val="28"/>
          <w:szCs w:val="28"/>
        </w:rPr>
        <w:t>Движение и музыка, одновременно влияя на ребенка, формируют его эмоциональную сферу, координацию, музыкальность и артистичность, воздействуют на его двигательный аппарат, развивают слуховую, зрительную,  моторную (мышечную) память.</w:t>
      </w:r>
      <w:proofErr w:type="gramEnd"/>
    </w:p>
    <w:p w:rsidR="00BA0880" w:rsidRPr="00AE7C18" w:rsidRDefault="00BA0880" w:rsidP="00B81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Style w:val="a7"/>
          <w:rFonts w:ascii="Times New Roman" w:hAnsi="Times New Roman" w:cs="Times New Roman"/>
          <w:sz w:val="28"/>
          <w:szCs w:val="28"/>
        </w:rPr>
        <w:t xml:space="preserve">В программу заложена идея приобщения детей к танцевальной культуре с помощью знакомства с основами классической  хореографии и современного танца. </w:t>
      </w:r>
      <w:r w:rsidRPr="00AE7C18">
        <w:rPr>
          <w:rFonts w:ascii="Times New Roman" w:hAnsi="Times New Roman" w:cs="Times New Roman"/>
          <w:sz w:val="28"/>
          <w:szCs w:val="28"/>
        </w:rPr>
        <w:lastRenderedPageBreak/>
        <w:t>Детский танец начинается с ритмики, где изучаются простые движения, формируются навыки передачи настроения посредством движения, навыки выполнения движений в различных темпах.</w:t>
      </w:r>
    </w:p>
    <w:p w:rsidR="00BA0880" w:rsidRPr="00AE7C18" w:rsidRDefault="00BA0880" w:rsidP="00B81B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Воспитанник познает многообразие танца: классического, народного, бального, современного и др. Хореография воспитывает коммуникабельность, трудолюбие, умение  добиваться цели, формирует эмоциональную культуру общения, побуждает к творчеству.</w:t>
      </w:r>
    </w:p>
    <w:p w:rsidR="00194632" w:rsidRPr="00AE7C18" w:rsidRDefault="00194632" w:rsidP="00945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54A" w:rsidRPr="00AE7C18" w:rsidRDefault="0094511A" w:rsidP="00407F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54A" w:rsidRPr="00AE7C1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C754A" w:rsidRPr="00AE7C1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73BE" w:rsidRPr="00AE7C18">
        <w:rPr>
          <w:rFonts w:ascii="Times New Roman" w:hAnsi="Times New Roman" w:cs="Times New Roman"/>
          <w:sz w:val="28"/>
          <w:szCs w:val="28"/>
        </w:rPr>
        <w:t xml:space="preserve"> обусловлена тем, что</w:t>
      </w:r>
      <w:r w:rsidR="00BA0880" w:rsidRPr="00AE7C18">
        <w:rPr>
          <w:rFonts w:ascii="Times New Roman" w:hAnsi="Times New Roman" w:cs="Times New Roman"/>
          <w:sz w:val="28"/>
          <w:szCs w:val="28"/>
        </w:rPr>
        <w:t xml:space="preserve"> занятия хореографией способствуют </w:t>
      </w:r>
      <w:r w:rsidR="00163C09" w:rsidRPr="00AE7C18">
        <w:rPr>
          <w:rFonts w:ascii="Times New Roman" w:hAnsi="Times New Roman" w:cs="Times New Roman"/>
          <w:sz w:val="28"/>
          <w:szCs w:val="28"/>
        </w:rPr>
        <w:t>полноценном</w:t>
      </w:r>
      <w:r w:rsidR="00407F5A" w:rsidRPr="00AE7C18">
        <w:rPr>
          <w:rFonts w:ascii="Times New Roman" w:hAnsi="Times New Roman" w:cs="Times New Roman"/>
          <w:sz w:val="28"/>
          <w:szCs w:val="28"/>
        </w:rPr>
        <w:t xml:space="preserve">у </w:t>
      </w:r>
      <w:r w:rsidR="00BA0880" w:rsidRPr="00AE7C18">
        <w:rPr>
          <w:rFonts w:ascii="Times New Roman" w:hAnsi="Times New Roman" w:cs="Times New Roman"/>
          <w:sz w:val="28"/>
          <w:szCs w:val="28"/>
        </w:rPr>
        <w:t xml:space="preserve">физическому развитию </w:t>
      </w:r>
      <w:r w:rsidR="00407F5A" w:rsidRPr="00AE7C18">
        <w:rPr>
          <w:rFonts w:ascii="Times New Roman" w:hAnsi="Times New Roman" w:cs="Times New Roman"/>
          <w:sz w:val="28"/>
          <w:szCs w:val="28"/>
        </w:rPr>
        <w:t>детей,</w:t>
      </w:r>
      <w:r w:rsidR="00BA0880" w:rsidRPr="00AE7C18">
        <w:rPr>
          <w:rFonts w:ascii="Times New Roman" w:hAnsi="Times New Roman" w:cs="Times New Roman"/>
          <w:sz w:val="28"/>
          <w:szCs w:val="28"/>
        </w:rPr>
        <w:t xml:space="preserve"> укреплению детского организма. В ходе занятий танцем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 ребенка.</w:t>
      </w:r>
    </w:p>
    <w:p w:rsidR="006F57AC" w:rsidRPr="00AE7C18" w:rsidRDefault="006F57AC" w:rsidP="00407F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EF8" w:rsidRPr="00AE7C18" w:rsidRDefault="00866C40" w:rsidP="00407F5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</w:t>
      </w:r>
      <w:r w:rsidRPr="00AE7C18">
        <w:rPr>
          <w:rFonts w:ascii="Times New Roman" w:hAnsi="Times New Roman" w:cs="Times New Roman"/>
          <w:sz w:val="28"/>
          <w:szCs w:val="28"/>
        </w:rPr>
        <w:t>данной программы от уже су</w:t>
      </w:r>
      <w:r w:rsidR="00CE264C" w:rsidRPr="00AE7C18">
        <w:rPr>
          <w:rFonts w:ascii="Times New Roman" w:hAnsi="Times New Roman" w:cs="Times New Roman"/>
          <w:sz w:val="28"/>
          <w:szCs w:val="28"/>
        </w:rPr>
        <w:t>ществующих программ</w:t>
      </w:r>
      <w:r w:rsidRPr="00AE7C18">
        <w:rPr>
          <w:rFonts w:ascii="Times New Roman" w:hAnsi="Times New Roman" w:cs="Times New Roman"/>
          <w:sz w:val="28"/>
          <w:szCs w:val="28"/>
        </w:rPr>
        <w:t xml:space="preserve"> в этой </w:t>
      </w:r>
      <w:r w:rsidR="00932724" w:rsidRPr="00AE7C18">
        <w:rPr>
          <w:rFonts w:ascii="Times New Roman" w:hAnsi="Times New Roman" w:cs="Times New Roman"/>
          <w:sz w:val="28"/>
          <w:szCs w:val="28"/>
        </w:rPr>
        <w:t>области закл</w:t>
      </w:r>
      <w:r w:rsidR="00406EF8" w:rsidRPr="00AE7C18">
        <w:rPr>
          <w:rFonts w:ascii="Times New Roman" w:hAnsi="Times New Roman" w:cs="Times New Roman"/>
          <w:sz w:val="28"/>
          <w:szCs w:val="28"/>
        </w:rPr>
        <w:t>ючаю</w:t>
      </w:r>
      <w:r w:rsidR="00932724" w:rsidRPr="00AE7C18">
        <w:rPr>
          <w:rFonts w:ascii="Times New Roman" w:hAnsi="Times New Roman" w:cs="Times New Roman"/>
          <w:sz w:val="28"/>
          <w:szCs w:val="28"/>
        </w:rPr>
        <w:t>тся в том, что с</w:t>
      </w:r>
      <w:r w:rsidRPr="00AE7C18">
        <w:rPr>
          <w:rFonts w:ascii="Times New Roman" w:hAnsi="Times New Roman" w:cs="Times New Roman"/>
          <w:sz w:val="28"/>
          <w:szCs w:val="28"/>
        </w:rPr>
        <w:t>пецифика предпола</w:t>
      </w:r>
      <w:r w:rsidR="00932724" w:rsidRPr="00AE7C18">
        <w:rPr>
          <w:rFonts w:ascii="Times New Roman" w:hAnsi="Times New Roman" w:cs="Times New Roman"/>
          <w:sz w:val="28"/>
          <w:szCs w:val="28"/>
        </w:rPr>
        <w:t>гаемой деятельности обусловлена учетом индивидуальных и возрастных особенностей детей, их потенциальны</w:t>
      </w:r>
      <w:r w:rsidR="00407F5A" w:rsidRPr="00AE7C18">
        <w:rPr>
          <w:rFonts w:ascii="Times New Roman" w:hAnsi="Times New Roman" w:cs="Times New Roman"/>
          <w:sz w:val="28"/>
          <w:szCs w:val="28"/>
        </w:rPr>
        <w:t>х</w:t>
      </w:r>
      <w:r w:rsidR="00932724" w:rsidRPr="00AE7C18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407F5A" w:rsidRPr="00AE7C18">
        <w:rPr>
          <w:rFonts w:ascii="Times New Roman" w:hAnsi="Times New Roman" w:cs="Times New Roman"/>
          <w:sz w:val="28"/>
          <w:szCs w:val="28"/>
        </w:rPr>
        <w:t>ей</w:t>
      </w:r>
      <w:r w:rsidR="00932724" w:rsidRPr="00AE7C18">
        <w:rPr>
          <w:rFonts w:ascii="Times New Roman" w:hAnsi="Times New Roman" w:cs="Times New Roman"/>
          <w:sz w:val="28"/>
          <w:szCs w:val="28"/>
        </w:rPr>
        <w:t xml:space="preserve"> и способност</w:t>
      </w:r>
      <w:r w:rsidR="00407F5A" w:rsidRPr="00AE7C18">
        <w:rPr>
          <w:rFonts w:ascii="Times New Roman" w:hAnsi="Times New Roman" w:cs="Times New Roman"/>
          <w:sz w:val="28"/>
          <w:szCs w:val="28"/>
        </w:rPr>
        <w:t>ей</w:t>
      </w:r>
      <w:r w:rsidR="00932724" w:rsidRPr="00AE7C18">
        <w:rPr>
          <w:rFonts w:ascii="Times New Roman" w:hAnsi="Times New Roman" w:cs="Times New Roman"/>
          <w:sz w:val="28"/>
          <w:szCs w:val="28"/>
        </w:rPr>
        <w:t xml:space="preserve">. </w:t>
      </w:r>
      <w:r w:rsidRPr="00AE7C18">
        <w:rPr>
          <w:rFonts w:ascii="Times New Roman" w:hAnsi="Times New Roman" w:cs="Times New Roman"/>
          <w:sz w:val="28"/>
          <w:szCs w:val="28"/>
        </w:rPr>
        <w:t>Практические занятия по программе связаны с использованием</w:t>
      </w:r>
      <w:r w:rsidR="00932724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407F5A" w:rsidRPr="00AE7C18">
        <w:rPr>
          <w:rFonts w:ascii="Times New Roman" w:hAnsi="Times New Roman" w:cs="Times New Roman"/>
          <w:sz w:val="28"/>
          <w:szCs w:val="28"/>
        </w:rPr>
        <w:t xml:space="preserve">не только танцевальных движений, но и </w:t>
      </w:r>
      <w:r w:rsidR="00932724" w:rsidRPr="00AE7C18">
        <w:rPr>
          <w:rFonts w:ascii="Times New Roman" w:hAnsi="Times New Roman" w:cs="Times New Roman"/>
          <w:sz w:val="28"/>
          <w:szCs w:val="28"/>
        </w:rPr>
        <w:t>игр</w:t>
      </w:r>
      <w:r w:rsidR="00407F5A" w:rsidRPr="00AE7C18">
        <w:rPr>
          <w:rFonts w:ascii="Times New Roman" w:hAnsi="Times New Roman" w:cs="Times New Roman"/>
          <w:sz w:val="28"/>
          <w:szCs w:val="28"/>
        </w:rPr>
        <w:t>,</w:t>
      </w:r>
      <w:r w:rsidR="00932724" w:rsidRPr="00AE7C18">
        <w:rPr>
          <w:rFonts w:ascii="Times New Roman" w:hAnsi="Times New Roman" w:cs="Times New Roman"/>
          <w:sz w:val="28"/>
          <w:szCs w:val="28"/>
        </w:rPr>
        <w:t xml:space="preserve"> хореографических этюдов сюжетного характера. Данная программа является начальным этапом в целостном обуче</w:t>
      </w:r>
      <w:r w:rsidR="00932724" w:rsidRPr="00AE7C18">
        <w:rPr>
          <w:rFonts w:ascii="Times New Roman" w:hAnsi="Times New Roman" w:cs="Times New Roman"/>
          <w:sz w:val="28"/>
          <w:szCs w:val="28"/>
        </w:rPr>
        <w:softHyphen/>
        <w:t>нии детей хореографическому искусству.</w:t>
      </w:r>
      <w:r w:rsidR="00406EF8" w:rsidRPr="00AE7C18">
        <w:rPr>
          <w:rFonts w:ascii="Times New Roman" w:hAnsi="Times New Roman" w:cs="Times New Roman"/>
          <w:sz w:val="28"/>
          <w:szCs w:val="28"/>
        </w:rPr>
        <w:t xml:space="preserve"> Программа состоит из отдельных тематических блоков, но в связи со спецификой обучения в хореографическом коллективе, границы их сглажены. </w:t>
      </w:r>
      <w:r w:rsidR="00406EF8" w:rsidRPr="00AE7C18">
        <w:rPr>
          <w:rFonts w:ascii="Times New Roman" w:hAnsi="Times New Roman" w:cs="Times New Roman"/>
          <w:bCs/>
          <w:sz w:val="28"/>
          <w:szCs w:val="28"/>
          <w:lang w:val="be-BY"/>
        </w:rPr>
        <w:t>Репертуарный план ориентирован на возрастные особенности обучающихся</w:t>
      </w:r>
      <w:r w:rsidR="00406EF8" w:rsidRPr="00AE7C18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F5A" w:rsidRPr="00AE7C18" w:rsidRDefault="00407F5A" w:rsidP="00407F5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8B0" w:rsidRPr="00AE7C18" w:rsidRDefault="00406EF8" w:rsidP="00407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2B4" w:rsidRPr="00AE7C1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4572B4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932724" w:rsidRPr="00AE7C18">
        <w:rPr>
          <w:rFonts w:ascii="Times New Roman" w:hAnsi="Times New Roman" w:cs="Times New Roman"/>
          <w:sz w:val="28"/>
          <w:szCs w:val="28"/>
        </w:rPr>
        <w:t>программы объясняется психолого-педагогической поддержкой обучающихся, созданием на занятиях комфортной атмосферы для развития индивидуальных способностей детей.</w:t>
      </w:r>
      <w:r w:rsidR="00DE18B0" w:rsidRPr="00AE7C18">
        <w:rPr>
          <w:rFonts w:ascii="Times New Roman" w:hAnsi="Times New Roman" w:cs="Times New Roman"/>
          <w:sz w:val="28"/>
          <w:szCs w:val="28"/>
        </w:rPr>
        <w:t xml:space="preserve"> Программа создана на основе достаточно широко распространенных методик обучения детей ритмике и разработана с учетом современных образовательных технологий, которые отражаются</w:t>
      </w:r>
      <w:r w:rsidR="00407F5A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407F5A" w:rsidRPr="00AE7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F5A" w:rsidRPr="00AE7C18">
        <w:rPr>
          <w:rFonts w:ascii="Times New Roman" w:hAnsi="Times New Roman" w:cs="Times New Roman"/>
          <w:sz w:val="28"/>
          <w:szCs w:val="28"/>
        </w:rPr>
        <w:t>в принципах обучения.</w:t>
      </w:r>
    </w:p>
    <w:p w:rsidR="00407F5A" w:rsidRPr="00AE7C18" w:rsidRDefault="00407F5A" w:rsidP="00407F5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Принципы обучения:</w:t>
      </w:r>
    </w:p>
    <w:p w:rsidR="00DE18B0" w:rsidRPr="00AE7C18" w:rsidRDefault="00407F5A" w:rsidP="00407F5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п</w:t>
      </w:r>
      <w:r w:rsidR="00DE18B0" w:rsidRPr="00AE7C18">
        <w:rPr>
          <w:rFonts w:ascii="Times New Roman" w:hAnsi="Times New Roman" w:cs="Times New Roman"/>
          <w:sz w:val="28"/>
          <w:szCs w:val="28"/>
        </w:rPr>
        <w:t xml:space="preserve">ринцип соответствия формы организации занятий ведущему виду </w:t>
      </w:r>
      <w:r w:rsidRPr="00AE7C18">
        <w:rPr>
          <w:rFonts w:ascii="Times New Roman" w:hAnsi="Times New Roman" w:cs="Times New Roman"/>
          <w:sz w:val="28"/>
          <w:szCs w:val="28"/>
        </w:rPr>
        <w:t>деятельности дошкольника – игре;</w:t>
      </w:r>
    </w:p>
    <w:p w:rsidR="00DE18B0" w:rsidRPr="00AE7C18" w:rsidRDefault="00407F5A" w:rsidP="00407F5A">
      <w:pPr>
        <w:pStyle w:val="a3"/>
        <w:numPr>
          <w:ilvl w:val="0"/>
          <w:numId w:val="27"/>
        </w:numPr>
        <w:spacing w:after="0"/>
        <w:jc w:val="both"/>
        <w:rPr>
          <w:rStyle w:val="FontStyle49"/>
          <w:sz w:val="28"/>
          <w:szCs w:val="28"/>
        </w:rPr>
      </w:pPr>
      <w:proofErr w:type="gramStart"/>
      <w:r w:rsidRPr="00AE7C18">
        <w:rPr>
          <w:rStyle w:val="FontStyle49"/>
          <w:sz w:val="28"/>
          <w:szCs w:val="28"/>
        </w:rPr>
        <w:t>п</w:t>
      </w:r>
      <w:r w:rsidR="00DE18B0" w:rsidRPr="00AE7C18">
        <w:rPr>
          <w:rStyle w:val="FontStyle49"/>
          <w:sz w:val="28"/>
          <w:szCs w:val="28"/>
        </w:rPr>
        <w:t>ринцип комплексности – уделяется внимание решению таких задач, как организация деятельности, общее (интеллектуальное) развитие, зрительно-пространственное восприятие, слух, внимание, память, мышление</w:t>
      </w:r>
      <w:r w:rsidRPr="00AE7C18">
        <w:rPr>
          <w:rStyle w:val="FontStyle49"/>
          <w:sz w:val="28"/>
          <w:szCs w:val="28"/>
        </w:rPr>
        <w:t>;</w:t>
      </w:r>
      <w:proofErr w:type="gramEnd"/>
    </w:p>
    <w:p w:rsidR="00DE18B0" w:rsidRPr="00AE7C18" w:rsidRDefault="00407F5A" w:rsidP="00407F5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E18B0" w:rsidRPr="00AE7C18">
        <w:rPr>
          <w:rFonts w:ascii="Times New Roman" w:hAnsi="Times New Roman" w:cs="Times New Roman"/>
          <w:sz w:val="28"/>
          <w:szCs w:val="28"/>
        </w:rPr>
        <w:t xml:space="preserve">ринцип систематичности и последовательности: концентрическое усвоение программы; организация и последовательная подача материала (от простого к </w:t>
      </w:r>
      <w:proofErr w:type="gramStart"/>
      <w:r w:rsidR="00DE18B0" w:rsidRPr="00AE7C18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AE7C18">
        <w:rPr>
          <w:rFonts w:ascii="Times New Roman" w:hAnsi="Times New Roman" w:cs="Times New Roman"/>
          <w:sz w:val="28"/>
          <w:szCs w:val="28"/>
        </w:rPr>
        <w:t>);</w:t>
      </w:r>
      <w:r w:rsidR="00DE18B0" w:rsidRPr="00AE7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B0" w:rsidRPr="00AE7C18" w:rsidRDefault="00407F5A" w:rsidP="00407F5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принцип доступности</w:t>
      </w:r>
      <w:r w:rsidR="00DE18B0" w:rsidRPr="00AE7C18">
        <w:rPr>
          <w:rFonts w:ascii="Times New Roman" w:hAnsi="Times New Roman" w:cs="Times New Roman"/>
          <w:sz w:val="28"/>
          <w:szCs w:val="28"/>
        </w:rPr>
        <w:t xml:space="preserve"> реализуется в делении изучаемого материала на этапы и в преподнесении его детям последовательными блоками и частями, соответственно возрастным особенностям ребенка. </w:t>
      </w:r>
    </w:p>
    <w:p w:rsidR="00A3404B" w:rsidRPr="00AE7C18" w:rsidRDefault="004572B4" w:rsidP="00407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A3404B" w:rsidRPr="00AE7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04B" w:rsidRPr="00AE7C18">
        <w:rPr>
          <w:rFonts w:ascii="Times New Roman" w:hAnsi="Times New Roman" w:cs="Times New Roman"/>
          <w:sz w:val="28"/>
          <w:szCs w:val="28"/>
        </w:rPr>
        <w:t>развитие творческих способностей средствами хореографического искусства,</w:t>
      </w:r>
      <w:r w:rsidR="00A3404B" w:rsidRPr="00AE7C18">
        <w:rPr>
          <w:rStyle w:val="c1"/>
          <w:rFonts w:ascii="Times New Roman" w:hAnsi="Times New Roman" w:cs="Times New Roman"/>
          <w:sz w:val="28"/>
          <w:szCs w:val="28"/>
        </w:rPr>
        <w:t xml:space="preserve"> создание условий, способствующих раскрытию и развитию природных задатков и творческого потенциала ребенка в процессе обучения искусству хореографии. </w:t>
      </w:r>
    </w:p>
    <w:p w:rsidR="004572B4" w:rsidRPr="00AE7C18" w:rsidRDefault="004572B4" w:rsidP="00457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404B" w:rsidRPr="00AE7C18" w:rsidRDefault="004572B4" w:rsidP="005D7D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Задачи:</w:t>
      </w:r>
      <w:r w:rsidR="008A4973" w:rsidRPr="00AE7C1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81B75" w:rsidRPr="00AE7C18" w:rsidRDefault="00B81B75" w:rsidP="005D7D4F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E7C18">
        <w:rPr>
          <w:b/>
          <w:sz w:val="28"/>
          <w:szCs w:val="28"/>
        </w:rPr>
        <w:t>Обучающие:</w:t>
      </w:r>
    </w:p>
    <w:p w:rsidR="00B81B75" w:rsidRPr="00AE7C18" w:rsidRDefault="0011688B" w:rsidP="005D7D4F">
      <w:pPr>
        <w:spacing w:after="0"/>
        <w:ind w:left="666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формировать у детей навыки исполнения  элементов классического экзерсиса, историко – бытового и современного танца. </w:t>
      </w:r>
    </w:p>
    <w:p w:rsidR="00B81B75" w:rsidRPr="00AE7C18" w:rsidRDefault="00B81B75" w:rsidP="005D7D4F">
      <w:pPr>
        <w:spacing w:after="0"/>
        <w:ind w:left="666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знакомить </w:t>
      </w:r>
      <w:r w:rsidR="0011688B" w:rsidRPr="00AE7C18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AE7C18">
        <w:rPr>
          <w:rFonts w:ascii="Times New Roman" w:hAnsi="Times New Roman" w:cs="Times New Roman"/>
          <w:sz w:val="28"/>
          <w:szCs w:val="28"/>
        </w:rPr>
        <w:t xml:space="preserve">с основами музыкальной грамотности, </w:t>
      </w:r>
      <w:r w:rsidRPr="00AE7C18">
        <w:rPr>
          <w:rFonts w:ascii="Times New Roman" w:eastAsia="Calibri" w:hAnsi="Times New Roman" w:cs="Times New Roman"/>
          <w:sz w:val="28"/>
          <w:szCs w:val="28"/>
        </w:rPr>
        <w:t>вырабатывать навыки исполнения движений в различных темпах</w:t>
      </w:r>
      <w:r w:rsidRPr="00AE7C18">
        <w:rPr>
          <w:rFonts w:ascii="Times New Roman" w:hAnsi="Times New Roman" w:cs="Times New Roman"/>
          <w:sz w:val="28"/>
          <w:szCs w:val="28"/>
        </w:rPr>
        <w:t>;</w:t>
      </w:r>
    </w:p>
    <w:p w:rsidR="00B81B75" w:rsidRPr="00AE7C18" w:rsidRDefault="0011688B" w:rsidP="005D7D4F">
      <w:pPr>
        <w:spacing w:after="0"/>
        <w:ind w:left="666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 обучать</w:t>
      </w:r>
      <w:r w:rsidR="00B81B75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81B75" w:rsidRPr="00AE7C18">
        <w:rPr>
          <w:rFonts w:ascii="Times New Roman" w:hAnsi="Times New Roman" w:cs="Times New Roman"/>
          <w:sz w:val="28"/>
          <w:szCs w:val="28"/>
        </w:rPr>
        <w:t>владению своим телом, развивать гибкость, пластичность</w:t>
      </w:r>
      <w:r w:rsidRPr="00AE7C18">
        <w:rPr>
          <w:rFonts w:ascii="Times New Roman" w:hAnsi="Times New Roman" w:cs="Times New Roman"/>
          <w:sz w:val="28"/>
          <w:szCs w:val="28"/>
        </w:rPr>
        <w:t>, вырабатывать осанку и красивую походку.</w:t>
      </w:r>
    </w:p>
    <w:p w:rsidR="00B81B75" w:rsidRPr="00AE7C18" w:rsidRDefault="00B81B75" w:rsidP="005D7D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81B75" w:rsidRPr="00AE7C18" w:rsidRDefault="005D7D4F" w:rsidP="005D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81B75" w:rsidRPr="00AE7C1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B81B75" w:rsidRPr="00AE7C18">
        <w:rPr>
          <w:rFonts w:ascii="Times New Roman" w:hAnsi="Times New Roman" w:cs="Times New Roman"/>
          <w:sz w:val="28"/>
          <w:szCs w:val="28"/>
        </w:rPr>
        <w:t>развивать навыки ориентировки</w:t>
      </w:r>
      <w:r w:rsidR="00B81B75" w:rsidRPr="00AE7C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B75" w:rsidRPr="00AE7C18">
        <w:rPr>
          <w:rFonts w:ascii="Times New Roman" w:hAnsi="Times New Roman" w:cs="Times New Roman"/>
          <w:sz w:val="28"/>
          <w:szCs w:val="28"/>
        </w:rPr>
        <w:t>в пространстве, координации движений, ловкости, точности, общей выносливости</w:t>
      </w:r>
    </w:p>
    <w:p w:rsidR="00B81B75" w:rsidRPr="00AE7C18" w:rsidRDefault="00B81B75" w:rsidP="005D7D4F">
      <w:pPr>
        <w:spacing w:after="0"/>
        <w:ind w:left="666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развивать фантазию и творческое воображение, </w:t>
      </w:r>
      <w:r w:rsidRPr="00AE7C18">
        <w:rPr>
          <w:rStyle w:val="a7"/>
          <w:rFonts w:ascii="Times New Roman" w:hAnsi="Times New Roman" w:cs="Times New Roman"/>
          <w:sz w:val="28"/>
          <w:szCs w:val="28"/>
        </w:rPr>
        <w:t>образное мышление и желание импровизировать;</w:t>
      </w:r>
    </w:p>
    <w:p w:rsidR="00B81B75" w:rsidRPr="00AE7C18" w:rsidRDefault="00B81B75" w:rsidP="005D7D4F">
      <w:pPr>
        <w:spacing w:after="0"/>
        <w:ind w:left="666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eastAsia="Calibri" w:hAnsi="Times New Roman" w:cs="Times New Roman"/>
          <w:sz w:val="28"/>
          <w:szCs w:val="28"/>
        </w:rPr>
        <w:t xml:space="preserve">-  развивать художественный вкус и  творческие способности  детей. </w:t>
      </w:r>
    </w:p>
    <w:p w:rsidR="00B81B75" w:rsidRPr="00AE7C18" w:rsidRDefault="00B81B75" w:rsidP="005D7D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81B75" w:rsidRPr="00AE7C18" w:rsidRDefault="00B81B75" w:rsidP="005D7D4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воспитывать  интерес к искусству хореографии;</w:t>
      </w:r>
    </w:p>
    <w:p w:rsidR="00B81B75" w:rsidRPr="00AE7C18" w:rsidRDefault="00835161" w:rsidP="005D7D4F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C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1B75" w:rsidRPr="00AE7C18">
        <w:rPr>
          <w:rFonts w:ascii="Times New Roman" w:eastAsia="Calibri" w:hAnsi="Times New Roman" w:cs="Times New Roman"/>
          <w:sz w:val="28"/>
          <w:szCs w:val="28"/>
        </w:rPr>
        <w:t>вырабатывать навыки коллективной  и индивидуальной творческой деятельности;</w:t>
      </w:r>
    </w:p>
    <w:p w:rsidR="00194632" w:rsidRPr="00AE7C18" w:rsidRDefault="00194632" w:rsidP="005D7D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B19" w:rsidRPr="00AE7C18" w:rsidRDefault="004B2F0F" w:rsidP="005D7D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A1C96" w:rsidRPr="00AE7C18"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</w:p>
    <w:p w:rsidR="003A3B19" w:rsidRPr="00AE7C18" w:rsidRDefault="00164A60" w:rsidP="006F57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AE7C18">
        <w:rPr>
          <w:rFonts w:ascii="Times New Roman" w:hAnsi="Times New Roman" w:cs="Times New Roman"/>
          <w:sz w:val="28"/>
          <w:szCs w:val="28"/>
        </w:rPr>
        <w:t xml:space="preserve">, </w:t>
      </w:r>
      <w:r w:rsidR="007364C2" w:rsidRPr="00AE7C18">
        <w:rPr>
          <w:rFonts w:ascii="Times New Roman" w:hAnsi="Times New Roman" w:cs="Times New Roman"/>
          <w:sz w:val="28"/>
          <w:szCs w:val="28"/>
        </w:rPr>
        <w:t>на которых рассчитана</w:t>
      </w:r>
      <w:r w:rsidR="003B0792" w:rsidRPr="00AE7C18">
        <w:rPr>
          <w:rFonts w:ascii="Times New Roman" w:hAnsi="Times New Roman" w:cs="Times New Roman"/>
          <w:sz w:val="28"/>
          <w:szCs w:val="28"/>
        </w:rPr>
        <w:t xml:space="preserve"> данная образовательная программа</w:t>
      </w:r>
      <w:r w:rsidR="005D7D4F" w:rsidRPr="00AE7C18">
        <w:rPr>
          <w:rFonts w:ascii="Times New Roman" w:hAnsi="Times New Roman" w:cs="Times New Roman"/>
          <w:sz w:val="28"/>
          <w:szCs w:val="28"/>
        </w:rPr>
        <w:t xml:space="preserve">  5-7</w:t>
      </w:r>
      <w:r w:rsidR="00831284" w:rsidRPr="00AE7C18">
        <w:rPr>
          <w:rFonts w:ascii="Times New Roman" w:hAnsi="Times New Roman" w:cs="Times New Roman"/>
          <w:sz w:val="28"/>
          <w:szCs w:val="28"/>
        </w:rPr>
        <w:t>лет</w:t>
      </w:r>
      <w:r w:rsidR="00A3404B" w:rsidRPr="00AE7C18">
        <w:rPr>
          <w:rFonts w:ascii="Times New Roman" w:hAnsi="Times New Roman" w:cs="Times New Roman"/>
          <w:sz w:val="28"/>
          <w:szCs w:val="28"/>
        </w:rPr>
        <w:t>.</w:t>
      </w:r>
    </w:p>
    <w:p w:rsidR="00614A91" w:rsidRPr="00AE7C18" w:rsidRDefault="00406EF8" w:rsidP="005D7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64EE" w:rsidRPr="00AE7C18">
        <w:rPr>
          <w:rFonts w:ascii="Times New Roman" w:hAnsi="Times New Roman" w:cs="Times New Roman"/>
          <w:b/>
          <w:sz w:val="28"/>
          <w:szCs w:val="28"/>
        </w:rPr>
        <w:t>Срок</w:t>
      </w:r>
      <w:r w:rsidR="00404397" w:rsidRPr="00AE7C1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064EE" w:rsidRPr="00AE7C18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3404B" w:rsidRPr="00AE7C18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835161" w:rsidRPr="00AE7C18">
        <w:rPr>
          <w:rFonts w:ascii="Times New Roman" w:hAnsi="Times New Roman" w:cs="Times New Roman"/>
          <w:sz w:val="28"/>
          <w:szCs w:val="28"/>
        </w:rPr>
        <w:t>1 учебный год</w:t>
      </w:r>
      <w:r w:rsidR="00A3404B" w:rsidRPr="00AE7C18">
        <w:rPr>
          <w:rFonts w:ascii="Times New Roman" w:hAnsi="Times New Roman" w:cs="Times New Roman"/>
          <w:sz w:val="28"/>
          <w:szCs w:val="28"/>
        </w:rPr>
        <w:t xml:space="preserve"> (сентябрь-май) – ознакомительный период.</w:t>
      </w:r>
    </w:p>
    <w:p w:rsidR="00614A91" w:rsidRPr="00AE7C18" w:rsidRDefault="00614A91" w:rsidP="006D71DC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C18">
        <w:rPr>
          <w:rFonts w:ascii="Times New Roman" w:eastAsia="Times New Roman" w:hAnsi="Times New Roman" w:cs="Times New Roman"/>
          <w:b/>
          <w:sz w:val="28"/>
          <w:szCs w:val="28"/>
        </w:rPr>
        <w:t>Уровни освоения программы</w:t>
      </w:r>
    </w:p>
    <w:p w:rsidR="00614A91" w:rsidRPr="00AE7C18" w:rsidRDefault="00614A91" w:rsidP="00614A9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59"/>
        <w:tblW w:w="7797" w:type="dxa"/>
        <w:tblLayout w:type="fixed"/>
        <w:tblLook w:val="04A0" w:firstRow="1" w:lastRow="0" w:firstColumn="1" w:lastColumn="0" w:noHBand="0" w:noVBand="1"/>
      </w:tblPr>
      <w:tblGrid>
        <w:gridCol w:w="3295"/>
        <w:gridCol w:w="4502"/>
      </w:tblGrid>
      <w:tr w:rsidR="00406EF8" w:rsidRPr="00AE7C18" w:rsidTr="00406EF8">
        <w:trPr>
          <w:trHeight w:val="689"/>
        </w:trPr>
        <w:tc>
          <w:tcPr>
            <w:tcW w:w="3295" w:type="dxa"/>
            <w:tcBorders>
              <w:bottom w:val="single" w:sz="4" w:space="0" w:color="auto"/>
            </w:tcBorders>
          </w:tcPr>
          <w:p w:rsidR="00406EF8" w:rsidRPr="00AE7C18" w:rsidRDefault="00406EF8" w:rsidP="00406E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4502" w:type="dxa"/>
            <w:tcBorders>
              <w:top w:val="single" w:sz="4" w:space="0" w:color="auto"/>
              <w:right w:val="single" w:sz="4" w:space="0" w:color="auto"/>
            </w:tcBorders>
          </w:tcPr>
          <w:p w:rsidR="00406EF8" w:rsidRPr="00AE7C18" w:rsidRDefault="00406EF8" w:rsidP="00406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Ознакомительный уровень</w:t>
            </w:r>
          </w:p>
        </w:tc>
      </w:tr>
      <w:tr w:rsidR="00406EF8" w:rsidRPr="00AE7C18" w:rsidTr="00406EF8">
        <w:trPr>
          <w:trHeight w:val="180"/>
        </w:trPr>
        <w:tc>
          <w:tcPr>
            <w:tcW w:w="3295" w:type="dxa"/>
            <w:tcBorders>
              <w:top w:val="single" w:sz="4" w:space="0" w:color="auto"/>
            </w:tcBorders>
          </w:tcPr>
          <w:p w:rsidR="00406EF8" w:rsidRPr="00AE7C18" w:rsidRDefault="00406EF8" w:rsidP="00406E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4502" w:type="dxa"/>
            <w:tcBorders>
              <w:top w:val="single" w:sz="4" w:space="0" w:color="auto"/>
              <w:right w:val="single" w:sz="4" w:space="0" w:color="auto"/>
            </w:tcBorders>
          </w:tcPr>
          <w:p w:rsidR="00406EF8" w:rsidRPr="00AE7C18" w:rsidRDefault="00406EF8" w:rsidP="00406EF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406EF8" w:rsidRPr="00AE7C18" w:rsidTr="00406EF8">
        <w:tc>
          <w:tcPr>
            <w:tcW w:w="3295" w:type="dxa"/>
          </w:tcPr>
          <w:p w:rsidR="00406EF8" w:rsidRPr="00AE7C18" w:rsidRDefault="00406EF8" w:rsidP="00406EF8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 детей </w:t>
            </w:r>
          </w:p>
        </w:tc>
        <w:tc>
          <w:tcPr>
            <w:tcW w:w="4502" w:type="dxa"/>
          </w:tcPr>
          <w:p w:rsidR="00406EF8" w:rsidRPr="00AE7C18" w:rsidRDefault="005D7D4F" w:rsidP="005D7D4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284" w:rsidRPr="00AE7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406EF8"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:rsidR="00BA1C96" w:rsidRPr="00AE7C18" w:rsidRDefault="00BA1C96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F8" w:rsidRPr="00AE7C18" w:rsidRDefault="00406EF8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F8" w:rsidRPr="00AE7C18" w:rsidRDefault="00406EF8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F8" w:rsidRPr="00AE7C18" w:rsidRDefault="00406EF8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F8" w:rsidRPr="00AE7C18" w:rsidRDefault="00406EF8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F8" w:rsidRPr="00AE7C18" w:rsidRDefault="00406EF8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F8" w:rsidRPr="00AE7C18" w:rsidRDefault="00406EF8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096" w:rsidRPr="00AE7C18" w:rsidRDefault="00D41096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096F92" w:rsidRPr="00AE7C1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AE7C18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Pr="00AE7C18">
        <w:rPr>
          <w:rFonts w:ascii="Times New Roman" w:hAnsi="Times New Roman" w:cs="Times New Roman"/>
          <w:sz w:val="28"/>
          <w:szCs w:val="28"/>
        </w:rPr>
        <w:t>соответствует возрасту учащихся:</w:t>
      </w:r>
    </w:p>
    <w:p w:rsidR="00614A91" w:rsidRPr="00AE7C18" w:rsidRDefault="00614A91" w:rsidP="00D4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</w:tblGrid>
      <w:tr w:rsidR="00406EF8" w:rsidRPr="00AE7C18" w:rsidTr="0018791A">
        <w:trPr>
          <w:trHeight w:val="689"/>
        </w:trPr>
        <w:tc>
          <w:tcPr>
            <w:tcW w:w="3261" w:type="dxa"/>
            <w:tcBorders>
              <w:bottom w:val="single" w:sz="4" w:space="0" w:color="auto"/>
            </w:tcBorders>
          </w:tcPr>
          <w:p w:rsidR="00406EF8" w:rsidRPr="00AE7C18" w:rsidRDefault="00406EF8" w:rsidP="00D62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406EF8" w:rsidRPr="00AE7C18" w:rsidRDefault="00406EF8" w:rsidP="00D6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Ознакомительный уровень</w:t>
            </w:r>
          </w:p>
        </w:tc>
      </w:tr>
      <w:tr w:rsidR="00406EF8" w:rsidRPr="00AE7C18" w:rsidTr="0018791A">
        <w:trPr>
          <w:trHeight w:val="180"/>
        </w:trPr>
        <w:tc>
          <w:tcPr>
            <w:tcW w:w="3261" w:type="dxa"/>
            <w:tcBorders>
              <w:top w:val="single" w:sz="4" w:space="0" w:color="auto"/>
            </w:tcBorders>
          </w:tcPr>
          <w:p w:rsidR="00406EF8" w:rsidRPr="00AE7C18" w:rsidRDefault="00406EF8" w:rsidP="00D62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406EF8" w:rsidRPr="00AE7C18" w:rsidRDefault="00406EF8" w:rsidP="00D622C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406EF8" w:rsidRPr="00AE7C18" w:rsidTr="0018791A">
        <w:tc>
          <w:tcPr>
            <w:tcW w:w="3261" w:type="dxa"/>
          </w:tcPr>
          <w:p w:rsidR="00406EF8" w:rsidRPr="00AE7C18" w:rsidRDefault="00406EF8" w:rsidP="00D622C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4677" w:type="dxa"/>
          </w:tcPr>
          <w:p w:rsidR="00406EF8" w:rsidRPr="00AE7C18" w:rsidRDefault="00406EF8" w:rsidP="00D622C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6EF8" w:rsidRPr="00AE7C18" w:rsidTr="0018791A">
        <w:tc>
          <w:tcPr>
            <w:tcW w:w="3261" w:type="dxa"/>
          </w:tcPr>
          <w:p w:rsidR="00406EF8" w:rsidRPr="00AE7C18" w:rsidRDefault="00406EF8" w:rsidP="009274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4677" w:type="dxa"/>
          </w:tcPr>
          <w:p w:rsidR="00406EF8" w:rsidRPr="00AE7C18" w:rsidRDefault="005D7D4F" w:rsidP="00D622C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  <w:r w:rsidR="00406EF8"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49681D" w:rsidRPr="00AE7C18" w:rsidRDefault="0049681D" w:rsidP="006F57A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A2" w:rsidRPr="00AE7C18" w:rsidRDefault="00F03CA2" w:rsidP="001A68A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FDB" w:rsidRPr="00AE7C18" w:rsidRDefault="00200FDB" w:rsidP="00200FDB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C18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 </w:t>
      </w:r>
    </w:p>
    <w:p w:rsidR="00C73C72" w:rsidRPr="00AE7C18" w:rsidRDefault="003238B0" w:rsidP="003A3B19">
      <w:pPr>
        <w:spacing w:after="0" w:line="240" w:lineRule="auto"/>
        <w:ind w:right="75"/>
        <w:jc w:val="both"/>
        <w:rPr>
          <w:rStyle w:val="FontStyle49"/>
          <w:sz w:val="28"/>
          <w:szCs w:val="28"/>
        </w:rPr>
      </w:pPr>
      <w:r w:rsidRPr="00AE7C18">
        <w:rPr>
          <w:rStyle w:val="FontStyle49"/>
          <w:sz w:val="28"/>
          <w:szCs w:val="28"/>
        </w:rPr>
        <w:t>Дети принимаются по заявлению от родителей.</w:t>
      </w:r>
    </w:p>
    <w:p w:rsidR="00973781" w:rsidRPr="00AE7C18" w:rsidRDefault="00973781" w:rsidP="003A3B1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91A" w:rsidRPr="00AE7C18" w:rsidRDefault="004B2F0F" w:rsidP="005D7D4F">
      <w:pPr>
        <w:pStyle w:val="Style10"/>
        <w:widowControl/>
        <w:spacing w:line="276" w:lineRule="auto"/>
        <w:ind w:firstLine="708"/>
        <w:rPr>
          <w:b/>
          <w:sz w:val="28"/>
          <w:szCs w:val="28"/>
        </w:rPr>
      </w:pPr>
      <w:r w:rsidRPr="00AE7C18">
        <w:rPr>
          <w:b/>
          <w:sz w:val="28"/>
          <w:szCs w:val="28"/>
        </w:rPr>
        <w:t xml:space="preserve">                                          </w:t>
      </w:r>
      <w:r w:rsidR="00096F92" w:rsidRPr="00AE7C18">
        <w:rPr>
          <w:b/>
          <w:sz w:val="28"/>
          <w:szCs w:val="28"/>
        </w:rPr>
        <w:t>Формы</w:t>
      </w:r>
      <w:r w:rsidR="001A68AC" w:rsidRPr="00AE7C18">
        <w:rPr>
          <w:b/>
          <w:sz w:val="28"/>
          <w:szCs w:val="28"/>
        </w:rPr>
        <w:t xml:space="preserve"> занятий</w:t>
      </w:r>
      <w:r w:rsidR="0018791A" w:rsidRPr="00AE7C18">
        <w:rPr>
          <w:b/>
          <w:sz w:val="28"/>
          <w:szCs w:val="28"/>
        </w:rPr>
        <w:t>:</w:t>
      </w:r>
    </w:p>
    <w:p w:rsidR="0018791A" w:rsidRPr="00AE7C18" w:rsidRDefault="0018791A" w:rsidP="005D7D4F">
      <w:pPr>
        <w:ind w:left="-567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2F0F" w:rsidRPr="00AE7C18">
        <w:rPr>
          <w:rFonts w:ascii="Times New Roman" w:hAnsi="Times New Roman" w:cs="Times New Roman"/>
          <w:sz w:val="28"/>
          <w:szCs w:val="28"/>
        </w:rPr>
        <w:t>- традиционный урок хореографии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</w:p>
    <w:p w:rsidR="0018791A" w:rsidRPr="00AE7C18" w:rsidRDefault="0018791A" w:rsidP="005D7D4F">
      <w:pPr>
        <w:ind w:left="-567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           - занятие </w:t>
      </w:r>
      <w:r w:rsidR="005D7D4F" w:rsidRPr="00AE7C18">
        <w:rPr>
          <w:rFonts w:ascii="Times New Roman" w:hAnsi="Times New Roman" w:cs="Times New Roman"/>
          <w:sz w:val="28"/>
          <w:szCs w:val="28"/>
        </w:rPr>
        <w:t>– концерт (в форме выступления);</w:t>
      </w:r>
    </w:p>
    <w:p w:rsidR="0018791A" w:rsidRPr="00AE7C18" w:rsidRDefault="005D7D4F" w:rsidP="005D7D4F">
      <w:pPr>
        <w:spacing w:after="0"/>
        <w:ind w:left="567" w:hanging="993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91A" w:rsidRPr="00AE7C18">
        <w:rPr>
          <w:rFonts w:ascii="Times New Roman" w:hAnsi="Times New Roman" w:cs="Times New Roman"/>
          <w:sz w:val="28"/>
          <w:szCs w:val="28"/>
        </w:rPr>
        <w:t xml:space="preserve">- занятие – просмотр (при знакомстве с творчеством профессиональных           </w:t>
      </w:r>
      <w:r w:rsidR="0094511A" w:rsidRPr="00AE7C18">
        <w:rPr>
          <w:rFonts w:ascii="Times New Roman" w:hAnsi="Times New Roman" w:cs="Times New Roman"/>
          <w:sz w:val="28"/>
          <w:szCs w:val="28"/>
        </w:rPr>
        <w:t xml:space="preserve">  </w:t>
      </w:r>
      <w:r w:rsidRPr="00AE7C18">
        <w:rPr>
          <w:rFonts w:ascii="Times New Roman" w:hAnsi="Times New Roman" w:cs="Times New Roman"/>
          <w:sz w:val="28"/>
          <w:szCs w:val="28"/>
        </w:rPr>
        <w:t xml:space="preserve">    </w:t>
      </w:r>
      <w:r w:rsidR="004B2F0F" w:rsidRPr="00AE7C18">
        <w:rPr>
          <w:rFonts w:ascii="Times New Roman" w:hAnsi="Times New Roman" w:cs="Times New Roman"/>
          <w:sz w:val="28"/>
          <w:szCs w:val="28"/>
        </w:rPr>
        <w:t>коллективов и  исполнителей)</w:t>
      </w:r>
      <w:r w:rsidRPr="00AE7C18">
        <w:rPr>
          <w:rFonts w:ascii="Times New Roman" w:hAnsi="Times New Roman" w:cs="Times New Roman"/>
          <w:sz w:val="28"/>
          <w:szCs w:val="28"/>
        </w:rPr>
        <w:t>;</w:t>
      </w:r>
    </w:p>
    <w:p w:rsidR="0094511A" w:rsidRPr="00945B11" w:rsidRDefault="0018791A" w:rsidP="00945B11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   - занятие – игр</w:t>
      </w:r>
      <w:r w:rsidR="00973781" w:rsidRPr="00AE7C18">
        <w:rPr>
          <w:rFonts w:ascii="Times New Roman" w:hAnsi="Times New Roman" w:cs="Times New Roman"/>
          <w:sz w:val="28"/>
          <w:szCs w:val="28"/>
        </w:rPr>
        <w:t>а</w:t>
      </w:r>
      <w:r w:rsidR="005D7D4F" w:rsidRPr="00AE7C18">
        <w:rPr>
          <w:rFonts w:ascii="Times New Roman" w:hAnsi="Times New Roman" w:cs="Times New Roman"/>
          <w:sz w:val="28"/>
          <w:szCs w:val="28"/>
        </w:rPr>
        <w:t>:</w:t>
      </w:r>
    </w:p>
    <w:p w:rsidR="0094511A" w:rsidRPr="00AE7C18" w:rsidRDefault="0094511A" w:rsidP="00C73C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8B0" w:rsidRPr="00AE7C18" w:rsidRDefault="004B2F0F" w:rsidP="00677F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064EE" w:rsidRPr="00AE7C18">
        <w:rPr>
          <w:rFonts w:ascii="Times New Roman" w:hAnsi="Times New Roman" w:cs="Times New Roman"/>
          <w:b/>
          <w:sz w:val="28"/>
          <w:szCs w:val="28"/>
        </w:rPr>
        <w:t xml:space="preserve"> Планируемый </w:t>
      </w:r>
      <w:r w:rsidR="00257622" w:rsidRPr="00AE7C18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DE18B0" w:rsidRPr="00AE7C18">
        <w:rPr>
          <w:rFonts w:ascii="Times New Roman" w:hAnsi="Times New Roman" w:cs="Times New Roman"/>
          <w:b/>
          <w:sz w:val="28"/>
          <w:szCs w:val="28"/>
        </w:rPr>
        <w:t xml:space="preserve"> к концу года</w:t>
      </w:r>
      <w:r w:rsidR="00831284" w:rsidRPr="00AE7C18">
        <w:rPr>
          <w:rFonts w:ascii="Times New Roman" w:hAnsi="Times New Roman" w:cs="Times New Roman"/>
          <w:b/>
          <w:sz w:val="28"/>
          <w:szCs w:val="28"/>
        </w:rPr>
        <w:t>:</w:t>
      </w:r>
    </w:p>
    <w:p w:rsidR="006F57AC" w:rsidRPr="00AE7C18" w:rsidRDefault="006064EE" w:rsidP="00677F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8B0" w:rsidRPr="00AE7C18" w:rsidRDefault="00DE18B0" w:rsidP="00DE18B0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знать особенности правил по</w:t>
      </w:r>
      <w:r w:rsidR="004B2F0F" w:rsidRPr="00AE7C18">
        <w:rPr>
          <w:rFonts w:ascii="Times New Roman" w:hAnsi="Times New Roman" w:cs="Times New Roman"/>
          <w:sz w:val="28"/>
          <w:szCs w:val="28"/>
        </w:rPr>
        <w:t>ведения на занятии хореографией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</w:p>
    <w:p w:rsidR="00DE18B0" w:rsidRPr="00AE7C18" w:rsidRDefault="00DE18B0" w:rsidP="00DE18B0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знать элементарные профессиональные термины, связанные с ориентацией в пространстве (сцена, зритель, центр, рабочая площадка)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B0" w:rsidRPr="00AE7C18" w:rsidRDefault="00DE18B0" w:rsidP="00DE18B0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знать и различать основные виды ходьбы (танцевальный шаг, марш)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</w:p>
    <w:p w:rsidR="00DE18B0" w:rsidRPr="00AE7C18" w:rsidRDefault="00DE18B0" w:rsidP="00DE18B0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знать  прыжки (на двух ногах на месте, в продвижении)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</w:p>
    <w:p w:rsidR="00DE18B0" w:rsidRPr="00AE7C18" w:rsidRDefault="00DE18B0" w:rsidP="00DE18B0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</w:t>
      </w:r>
      <w:r w:rsidR="003238B0" w:rsidRPr="00AE7C18">
        <w:rPr>
          <w:rFonts w:ascii="Times New Roman" w:hAnsi="Times New Roman" w:cs="Times New Roman"/>
          <w:sz w:val="28"/>
          <w:szCs w:val="28"/>
        </w:rPr>
        <w:t>знать</w:t>
      </w:r>
      <w:r w:rsidRPr="00AE7C18">
        <w:rPr>
          <w:rFonts w:ascii="Times New Roman" w:hAnsi="Times New Roman" w:cs="Times New Roman"/>
          <w:sz w:val="28"/>
          <w:szCs w:val="28"/>
        </w:rPr>
        <w:t xml:space="preserve"> бег (легкий на </w:t>
      </w:r>
      <w:proofErr w:type="spellStart"/>
      <w:r w:rsidRPr="00AE7C18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AE7C18">
        <w:rPr>
          <w:rFonts w:ascii="Times New Roman" w:hAnsi="Times New Roman" w:cs="Times New Roman"/>
          <w:sz w:val="28"/>
          <w:szCs w:val="28"/>
        </w:rPr>
        <w:t>)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</w:p>
    <w:p w:rsidR="00DE18B0" w:rsidRPr="00AE7C18" w:rsidRDefault="00DE18B0" w:rsidP="005D7D4F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знать правила безопасности при выполнении упражнений в партере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</w:p>
    <w:p w:rsidR="003238B0" w:rsidRPr="00AE7C18" w:rsidRDefault="003238B0" w:rsidP="003238B0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уметь передавать в движении характер музыки, темп и ритм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</w:p>
    <w:p w:rsidR="003238B0" w:rsidRPr="00AE7C18" w:rsidRDefault="003238B0" w:rsidP="003238B0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lastRenderedPageBreak/>
        <w:t>- уметь ориентироваться в пространстве (находить  свое место в зале, перестраиваться в круг за ведущим,</w:t>
      </w:r>
      <w:r w:rsidR="005D7D4F" w:rsidRPr="00AE7C18">
        <w:rPr>
          <w:rFonts w:ascii="Times New Roman" w:hAnsi="Times New Roman" w:cs="Times New Roman"/>
          <w:sz w:val="28"/>
          <w:szCs w:val="28"/>
        </w:rPr>
        <w:t xml:space="preserve"> становиться в пару);</w:t>
      </w:r>
    </w:p>
    <w:p w:rsidR="003238B0" w:rsidRPr="00AE7C18" w:rsidRDefault="003238B0" w:rsidP="003238B0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начинать и заканчивать  танцевальные элементы музыкально,  исполнять знакомые движения и комбинации под другую музыку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</w:p>
    <w:p w:rsidR="003238B0" w:rsidRPr="00AE7C18" w:rsidRDefault="003238B0" w:rsidP="003238B0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исполнять имитационные и сюжетные упражнения, согласно образу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</w:p>
    <w:p w:rsidR="003238B0" w:rsidRPr="00AE7C18" w:rsidRDefault="003238B0" w:rsidP="003238B0">
      <w:pPr>
        <w:ind w:left="-18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выполнять основные виды ходьбы, бега, прыжков по заданию педагога</w:t>
      </w:r>
      <w:r w:rsidR="005D7D4F" w:rsidRPr="00AE7C18">
        <w:rPr>
          <w:rFonts w:ascii="Times New Roman" w:hAnsi="Times New Roman" w:cs="Times New Roman"/>
          <w:sz w:val="28"/>
          <w:szCs w:val="28"/>
        </w:rPr>
        <w:t>;</w:t>
      </w:r>
    </w:p>
    <w:p w:rsidR="006064EE" w:rsidRPr="00AE7C18" w:rsidRDefault="003238B0" w:rsidP="003238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свободно выполнять общеразвивающие</w:t>
      </w:r>
      <w:r w:rsidR="00533971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 xml:space="preserve"> упражнения из партерного комплекса</w:t>
      </w:r>
      <w:r w:rsidR="005D7D4F" w:rsidRPr="00AE7C18">
        <w:rPr>
          <w:rFonts w:ascii="Times New Roman" w:hAnsi="Times New Roman" w:cs="Times New Roman"/>
          <w:sz w:val="28"/>
          <w:szCs w:val="28"/>
        </w:rPr>
        <w:t>.</w:t>
      </w:r>
    </w:p>
    <w:p w:rsidR="00D33E69" w:rsidRPr="00AE7C18" w:rsidRDefault="00D33E69" w:rsidP="001946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08E" w:rsidRPr="00AE7C18" w:rsidRDefault="0076408E" w:rsidP="00C73C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DF" w:rsidRPr="00AE7C18" w:rsidRDefault="00D56EC4" w:rsidP="00157B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Способы проверки результатов освоения программы</w:t>
      </w:r>
      <w:r w:rsidR="00677FDF" w:rsidRPr="00AE7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B31" w:rsidRPr="00AE7C18" w:rsidRDefault="00157B31" w:rsidP="00157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Диагностика танцевально-ритмических навыков и умений   детей </w:t>
      </w:r>
    </w:p>
    <w:p w:rsidR="00BF6F7A" w:rsidRPr="00AE7C18" w:rsidRDefault="00157B31" w:rsidP="00157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BF6F7A" w:rsidRPr="00AE7C18">
        <w:rPr>
          <w:rFonts w:ascii="Times New Roman" w:hAnsi="Times New Roman" w:cs="Times New Roman"/>
          <w:sz w:val="28"/>
          <w:szCs w:val="28"/>
        </w:rPr>
        <w:t xml:space="preserve"> проводится два раза в год: вводный - в сентябре, итоговый – в мае. </w:t>
      </w:r>
    </w:p>
    <w:p w:rsidR="00157B31" w:rsidRPr="00AE7C18" w:rsidRDefault="00157B31" w:rsidP="00157B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223"/>
        <w:gridCol w:w="1169"/>
        <w:gridCol w:w="1006"/>
        <w:gridCol w:w="1169"/>
        <w:gridCol w:w="1006"/>
        <w:gridCol w:w="1169"/>
        <w:gridCol w:w="1006"/>
        <w:gridCol w:w="1169"/>
        <w:gridCol w:w="1006"/>
        <w:gridCol w:w="1169"/>
        <w:gridCol w:w="1006"/>
      </w:tblGrid>
      <w:tr w:rsidR="00157B31" w:rsidRPr="00AE7C18" w:rsidTr="00157B31">
        <w:trPr>
          <w:trHeight w:val="1650"/>
        </w:trPr>
        <w:tc>
          <w:tcPr>
            <w:tcW w:w="484" w:type="dxa"/>
            <w:vMerge w:val="restart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23" w:type="dxa"/>
            <w:vMerge w:val="restart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B31" w:rsidRPr="00AE7C18" w:rsidRDefault="00157B31" w:rsidP="0000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157B31" w:rsidRPr="00AE7C18" w:rsidRDefault="00157B31" w:rsidP="0000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1967" w:type="dxa"/>
            <w:gridSpan w:val="2"/>
            <w:vMerge w:val="restart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B31" w:rsidRPr="00AE7C18" w:rsidRDefault="00157B31" w:rsidP="0000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Гибкость и пластичность</w:t>
            </w:r>
          </w:p>
        </w:tc>
        <w:tc>
          <w:tcPr>
            <w:tcW w:w="2100" w:type="dxa"/>
            <w:gridSpan w:val="2"/>
            <w:vMerge w:val="restart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B31" w:rsidRPr="00AE7C18" w:rsidRDefault="00157B31" w:rsidP="0000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 ритм</w:t>
            </w:r>
          </w:p>
        </w:tc>
        <w:tc>
          <w:tcPr>
            <w:tcW w:w="3653" w:type="dxa"/>
            <w:gridSpan w:val="4"/>
          </w:tcPr>
          <w:p w:rsidR="00157B31" w:rsidRPr="00AE7C18" w:rsidRDefault="00157B31" w:rsidP="0000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двигательные навыки</w:t>
            </w:r>
          </w:p>
        </w:tc>
        <w:tc>
          <w:tcPr>
            <w:tcW w:w="1678" w:type="dxa"/>
            <w:gridSpan w:val="2"/>
            <w:vMerge w:val="restart"/>
          </w:tcPr>
          <w:p w:rsidR="00157B31" w:rsidRPr="00AE7C18" w:rsidRDefault="00157B31" w:rsidP="00002555">
            <w:pPr>
              <w:spacing w:after="0"/>
              <w:ind w:right="10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ртистизм</w:t>
            </w:r>
          </w:p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B31" w:rsidRPr="00AE7C18" w:rsidTr="00157B31">
        <w:trPr>
          <w:trHeight w:val="573"/>
        </w:trPr>
        <w:tc>
          <w:tcPr>
            <w:tcW w:w="484" w:type="dxa"/>
            <w:vMerge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vMerge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</w:tcPr>
          <w:p w:rsidR="00157B31" w:rsidRPr="00AE7C18" w:rsidRDefault="00157B31" w:rsidP="000025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экзерсис</w:t>
            </w:r>
          </w:p>
        </w:tc>
        <w:tc>
          <w:tcPr>
            <w:tcW w:w="1678" w:type="dxa"/>
            <w:gridSpan w:val="2"/>
          </w:tcPr>
          <w:p w:rsidR="00157B31" w:rsidRPr="00AE7C18" w:rsidRDefault="00157B31" w:rsidP="0000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танец</w:t>
            </w:r>
          </w:p>
        </w:tc>
        <w:tc>
          <w:tcPr>
            <w:tcW w:w="1678" w:type="dxa"/>
            <w:gridSpan w:val="2"/>
            <w:vMerge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B31" w:rsidRPr="00AE7C18" w:rsidTr="00157B31">
        <w:trPr>
          <w:trHeight w:val="1192"/>
        </w:trPr>
        <w:tc>
          <w:tcPr>
            <w:tcW w:w="484" w:type="dxa"/>
            <w:vMerge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916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  <w:tc>
          <w:tcPr>
            <w:tcW w:w="1096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1004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  <w:tc>
          <w:tcPr>
            <w:tcW w:w="1055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920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  <w:tc>
          <w:tcPr>
            <w:tcW w:w="897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781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  <w:tc>
          <w:tcPr>
            <w:tcW w:w="897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781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157B31" w:rsidRPr="00AE7C18" w:rsidTr="00157B31">
        <w:trPr>
          <w:trHeight w:val="1165"/>
        </w:trPr>
        <w:tc>
          <w:tcPr>
            <w:tcW w:w="484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57B31" w:rsidRPr="00AE7C18" w:rsidRDefault="00157B31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B31" w:rsidRPr="00AE7C18" w:rsidRDefault="00157B31" w:rsidP="00157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B31" w:rsidRPr="00AE7C18" w:rsidRDefault="00157B31" w:rsidP="00157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Уровни сформированности навыка: «3» - высокий, «2» - средний, «1» - низкий</w:t>
      </w:r>
    </w:p>
    <w:p w:rsidR="00157B31" w:rsidRPr="00AE7C18" w:rsidRDefault="00157B31" w:rsidP="00157B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57B31" w:rsidRPr="00AE7C18" w:rsidRDefault="00157B31" w:rsidP="00157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Критерии оценки танцевально-ритмических умений и навыков</w:t>
      </w:r>
    </w:p>
    <w:p w:rsidR="00157B31" w:rsidRPr="00AE7C18" w:rsidRDefault="00157B31" w:rsidP="00157B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3202"/>
        <w:gridCol w:w="200"/>
        <w:gridCol w:w="3544"/>
      </w:tblGrid>
      <w:tr w:rsidR="0028698C" w:rsidRPr="00AE7C18" w:rsidTr="00444D7F">
        <w:trPr>
          <w:trHeight w:val="691"/>
        </w:trPr>
        <w:tc>
          <w:tcPr>
            <w:tcW w:w="10598" w:type="dxa"/>
            <w:gridSpan w:val="4"/>
          </w:tcPr>
          <w:p w:rsidR="0028698C" w:rsidRPr="00AE7C18" w:rsidRDefault="00945B11" w:rsidP="0000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8698C"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ибкость и пластичность</w:t>
            </w:r>
          </w:p>
        </w:tc>
      </w:tr>
      <w:tr w:rsidR="0028698C" w:rsidRPr="00AE7C18" w:rsidTr="00444D7F">
        <w:trPr>
          <w:trHeight w:val="806"/>
        </w:trPr>
        <w:tc>
          <w:tcPr>
            <w:tcW w:w="365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Низкий</w:t>
            </w:r>
          </w:p>
        </w:tc>
        <w:tc>
          <w:tcPr>
            <w:tcW w:w="3202" w:type="dxa"/>
          </w:tcPr>
          <w:p w:rsidR="0028698C" w:rsidRPr="00AE7C18" w:rsidRDefault="0028698C" w:rsidP="00157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3744" w:type="dxa"/>
            <w:gridSpan w:val="2"/>
          </w:tcPr>
          <w:p w:rsidR="0028698C" w:rsidRPr="00AE7C18" w:rsidRDefault="0028698C" w:rsidP="00157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28698C" w:rsidRPr="00AE7C18" w:rsidTr="00444D7F">
        <w:trPr>
          <w:trHeight w:val="806"/>
        </w:trPr>
        <w:tc>
          <w:tcPr>
            <w:tcW w:w="365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Мышцы ребенка напряжены, плохо поддаются растяжке, ярко выражена сутулость и (или) </w:t>
            </w: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иб в пояснице</w:t>
            </w:r>
          </w:p>
        </w:tc>
        <w:tc>
          <w:tcPr>
            <w:tcW w:w="320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 в норме, мышцы поддаются дальнейшему развитию</w:t>
            </w:r>
          </w:p>
        </w:tc>
        <w:tc>
          <w:tcPr>
            <w:tcW w:w="3744" w:type="dxa"/>
            <w:gridSpan w:val="2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Ярко выражены природные данные: подъем стопы, </w:t>
            </w:r>
            <w:proofErr w:type="spellStart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, эластичность мышц и связок всего тела </w:t>
            </w:r>
          </w:p>
        </w:tc>
      </w:tr>
      <w:tr w:rsidR="0028698C" w:rsidRPr="00AE7C18" w:rsidTr="00444D7F">
        <w:trPr>
          <w:cantSplit/>
          <w:trHeight w:val="1841"/>
        </w:trPr>
        <w:tc>
          <w:tcPr>
            <w:tcW w:w="365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ются недостатки физического развития (сутулость, прогиб в поясничном отделе позвоночника).</w:t>
            </w:r>
          </w:p>
        </w:tc>
        <w:tc>
          <w:tcPr>
            <w:tcW w:w="320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в рамках возрастных норм.</w:t>
            </w:r>
          </w:p>
        </w:tc>
        <w:tc>
          <w:tcPr>
            <w:tcW w:w="3744" w:type="dxa"/>
            <w:gridSpan w:val="2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Хорошо развит мышечный корсет, ярко выражена </w:t>
            </w:r>
            <w:proofErr w:type="spellStart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, хорошая растяжка.</w:t>
            </w:r>
          </w:p>
        </w:tc>
      </w:tr>
      <w:tr w:rsidR="0028698C" w:rsidRPr="00AE7C18" w:rsidTr="00444D7F">
        <w:trPr>
          <w:trHeight w:val="899"/>
        </w:trPr>
        <w:tc>
          <w:tcPr>
            <w:tcW w:w="10598" w:type="dxa"/>
            <w:gridSpan w:val="4"/>
          </w:tcPr>
          <w:p w:rsidR="0028698C" w:rsidRPr="00AE7C18" w:rsidRDefault="0028698C" w:rsidP="00444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98C" w:rsidRPr="00AE7C18" w:rsidRDefault="0028698C" w:rsidP="00444D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44D7F"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B1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узыкальный ритм</w:t>
            </w:r>
          </w:p>
        </w:tc>
      </w:tr>
      <w:tr w:rsidR="0028698C" w:rsidRPr="00AE7C18" w:rsidTr="00444D7F">
        <w:trPr>
          <w:trHeight w:val="806"/>
        </w:trPr>
        <w:tc>
          <w:tcPr>
            <w:tcW w:w="365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Хлопает не в такт.</w:t>
            </w:r>
          </w:p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ыделять сильную долю в музыке с помощью руководителя.</w:t>
            </w:r>
          </w:p>
        </w:tc>
        <w:tc>
          <w:tcPr>
            <w:tcW w:w="3544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Четко повторять хлопками ритм музыкального сопровождения, выделять сильную долю в музыке.</w:t>
            </w:r>
          </w:p>
        </w:tc>
      </w:tr>
      <w:tr w:rsidR="0028698C" w:rsidRPr="00AE7C18" w:rsidTr="00444D7F">
        <w:trPr>
          <w:cantSplit/>
          <w:trHeight w:val="1255"/>
        </w:trPr>
        <w:tc>
          <w:tcPr>
            <w:tcW w:w="365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Не всегда может выделить сильную долю. Ритмический рисунок повторяет только с показом.                                                            </w:t>
            </w:r>
          </w:p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ыделяет сильную долю в музыке. Повторяет несложный ритмический рисунок.</w:t>
            </w:r>
          </w:p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Держит ритм музыкального произведения. Самостоятельно выделяет сильную долю. Повторяет любой ритмический рисунок, заданный педагогом.</w:t>
            </w:r>
          </w:p>
        </w:tc>
      </w:tr>
      <w:tr w:rsidR="0028698C" w:rsidRPr="00AE7C18" w:rsidTr="00444D7F">
        <w:trPr>
          <w:trHeight w:val="1074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28698C" w:rsidRPr="00AE7C18" w:rsidRDefault="0028698C" w:rsidP="0000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двигательные навыки</w:t>
            </w:r>
          </w:p>
          <w:p w:rsidR="0028698C" w:rsidRPr="00AE7C18" w:rsidRDefault="0028698C" w:rsidP="00444D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танец</w:t>
            </w:r>
          </w:p>
        </w:tc>
      </w:tr>
      <w:tr w:rsidR="0028698C" w:rsidRPr="00AE7C18" w:rsidTr="00444D7F">
        <w:trPr>
          <w:trHeight w:val="484"/>
        </w:trPr>
        <w:tc>
          <w:tcPr>
            <w:tcW w:w="3652" w:type="dxa"/>
            <w:tcBorders>
              <w:top w:val="nil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Корпус зажат, в такт попадает только по подсказке хлопками.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Откликается на музыку, пританцовывает в такт. Корпус держит прямо, старается двигаться в строю.</w:t>
            </w:r>
          </w:p>
        </w:tc>
        <w:tc>
          <w:tcPr>
            <w:tcW w:w="3544" w:type="dxa"/>
            <w:tcBorders>
              <w:top w:val="nil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Легко откликается на музыку, держит строй. Двигается легко, непринужденно. Положение рук на поясе правильное. </w:t>
            </w:r>
          </w:p>
        </w:tc>
      </w:tr>
      <w:tr w:rsidR="0028698C" w:rsidRPr="00AE7C18" w:rsidTr="00444D7F">
        <w:trPr>
          <w:cantSplit/>
          <w:trHeight w:val="2974"/>
        </w:trPr>
        <w:tc>
          <w:tcPr>
            <w:tcW w:w="365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Амплитуда движений слабая. Строй держит не всегда. Часто ждет показа педагога.                   </w:t>
            </w:r>
          </w:p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3402" w:type="dxa"/>
            <w:gridSpan w:val="2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ыполняет элементы старательно, с желанием. Откликается на музыку, пританцовывает в такт. Корпус держит прямо. Старается держать строй.</w:t>
            </w:r>
          </w:p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Техника исполнения элементов в комбинациях и в «чистом виде» с максимальной амплитудой, непринужденно. Корпус прямой, подтянутый. Положение рук верное.</w:t>
            </w:r>
          </w:p>
        </w:tc>
      </w:tr>
      <w:tr w:rsidR="0028698C" w:rsidRPr="00AE7C18" w:rsidTr="00444D7F">
        <w:trPr>
          <w:trHeight w:val="827"/>
        </w:trPr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98C" w:rsidRPr="00AE7C18" w:rsidRDefault="00C44465" w:rsidP="0000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8698C"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лассический экзерсис</w:t>
            </w:r>
          </w:p>
        </w:tc>
      </w:tr>
      <w:tr w:rsidR="0028698C" w:rsidRPr="00AE7C18" w:rsidTr="00444D7F">
        <w:trPr>
          <w:trHeight w:val="945"/>
        </w:trPr>
        <w:tc>
          <w:tcPr>
            <w:tcW w:w="365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развитие слабое, </w:t>
            </w:r>
            <w:proofErr w:type="spellStart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раскоординированность</w:t>
            </w:r>
            <w:proofErr w:type="spellEnd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тела и координация движений в норме.</w:t>
            </w:r>
          </w:p>
        </w:tc>
        <w:tc>
          <w:tcPr>
            <w:tcW w:w="3544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Хорошая координация движений, хорошее физическое развитие, высокий балетный шаг, легкий, высокий прыжок.</w:t>
            </w:r>
          </w:p>
        </w:tc>
      </w:tr>
      <w:tr w:rsidR="0028698C" w:rsidRPr="00AE7C18" w:rsidTr="00444D7F">
        <w:trPr>
          <w:cantSplit/>
          <w:trHeight w:val="1134"/>
        </w:trPr>
        <w:tc>
          <w:tcPr>
            <w:tcW w:w="365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Быстрая физическая утомляемость, слабая </w:t>
            </w:r>
            <w:proofErr w:type="spellStart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. Плохо усваивает и путает термины. Координация движений затруднена.</w:t>
            </w:r>
          </w:p>
        </w:tc>
        <w:tc>
          <w:tcPr>
            <w:tcW w:w="3402" w:type="dxa"/>
            <w:gridSpan w:val="2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Физические показатели соответствуют возрастным нормам. Знает некоторые термины и правила исполнения экзерсиса.</w:t>
            </w:r>
          </w:p>
        </w:tc>
        <w:tc>
          <w:tcPr>
            <w:tcW w:w="3544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Хорошая координация движений, большой балетный шаг, хорошая </w:t>
            </w:r>
            <w:proofErr w:type="spellStart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и растяжка. Прыжок легкий, высокий.  Знает термины и правила исполнения элементов экзерсиса.</w:t>
            </w:r>
          </w:p>
        </w:tc>
      </w:tr>
      <w:tr w:rsidR="0028698C" w:rsidRPr="00AE7C18" w:rsidTr="00444D7F">
        <w:trPr>
          <w:trHeight w:val="1002"/>
        </w:trPr>
        <w:tc>
          <w:tcPr>
            <w:tcW w:w="10598" w:type="dxa"/>
            <w:gridSpan w:val="4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44D7F"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8698C" w:rsidRPr="00AE7C18" w:rsidRDefault="0028698C" w:rsidP="0000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>Артистизм</w:t>
            </w:r>
          </w:p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98C" w:rsidRPr="00AE7C18" w:rsidTr="00444D7F">
        <w:trPr>
          <w:trHeight w:val="806"/>
        </w:trPr>
        <w:tc>
          <w:tcPr>
            <w:tcW w:w="3652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Амплитуда движений низкая, не улыбается.</w:t>
            </w:r>
          </w:p>
        </w:tc>
        <w:tc>
          <w:tcPr>
            <w:tcW w:w="3402" w:type="dxa"/>
            <w:gridSpan w:val="2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Движения выполняет правильно, но не «в полную ногу». Улыбается по напоминанию педагога.</w:t>
            </w:r>
          </w:p>
        </w:tc>
        <w:tc>
          <w:tcPr>
            <w:tcW w:w="3544" w:type="dxa"/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Движения выполняет с максимальной амплитудой, активно. Улыбка открытая, яркая.</w:t>
            </w:r>
          </w:p>
        </w:tc>
      </w:tr>
      <w:tr w:rsidR="0028698C" w:rsidRPr="00AE7C18" w:rsidTr="00444D7F">
        <w:trPr>
          <w:trHeight w:val="257"/>
        </w:trPr>
        <w:tc>
          <w:tcPr>
            <w:tcW w:w="3652" w:type="dxa"/>
            <w:tcBorders>
              <w:bottom w:val="nil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Стесняется показать улыбку. Исполнение скованное. 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 движения правильно, старательно. Улыбается по направлению к педагогу, ждет его  эмоциональной поддержки. </w:t>
            </w:r>
          </w:p>
        </w:tc>
        <w:tc>
          <w:tcPr>
            <w:tcW w:w="3544" w:type="dxa"/>
            <w:tcBorders>
              <w:bottom w:val="nil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Исполнение с максимальной амплитудой, уверенное, эмоционально окрашенное, с улыбкой.</w:t>
            </w:r>
          </w:p>
        </w:tc>
      </w:tr>
      <w:tr w:rsidR="0028698C" w:rsidRPr="00AE7C18" w:rsidTr="00444D7F">
        <w:trPr>
          <w:trHeight w:val="80"/>
        </w:trPr>
        <w:tc>
          <w:tcPr>
            <w:tcW w:w="3652" w:type="dxa"/>
            <w:tcBorders>
              <w:top w:val="nil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8698C" w:rsidRPr="00AE7C18" w:rsidRDefault="0028698C" w:rsidP="000025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3FB9" w:rsidRPr="00AE7C18" w:rsidRDefault="00C53FB9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7F" w:rsidRPr="00AE7C18" w:rsidRDefault="00444D7F" w:rsidP="00157B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527" w:rsidRPr="00AE7C18" w:rsidRDefault="0028698C" w:rsidP="00157B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A43527" w:rsidRPr="00AE7C18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2A123F" w:rsidRPr="00AE7C18" w:rsidRDefault="006F57AC" w:rsidP="005D7D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7C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28"/>
        <w:gridCol w:w="1572"/>
        <w:gridCol w:w="1620"/>
        <w:gridCol w:w="2750"/>
      </w:tblGrid>
      <w:tr w:rsidR="002A123F" w:rsidRPr="00AE7C18" w:rsidTr="00831284">
        <w:trPr>
          <w:cantSplit/>
        </w:trPr>
        <w:tc>
          <w:tcPr>
            <w:tcW w:w="828" w:type="dxa"/>
            <w:vMerge w:val="restart"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5942" w:type="dxa"/>
            <w:gridSpan w:val="3"/>
          </w:tcPr>
          <w:p w:rsidR="002A123F" w:rsidRPr="00AE7C18" w:rsidRDefault="002A123F" w:rsidP="005D7D4F">
            <w:pPr>
              <w:pStyle w:val="1"/>
              <w:spacing w:line="276" w:lineRule="auto"/>
            </w:pPr>
            <w:r w:rsidRPr="00AE7C18">
              <w:t>Кол-во часов</w:t>
            </w:r>
          </w:p>
        </w:tc>
      </w:tr>
      <w:tr w:rsidR="002A123F" w:rsidRPr="00AE7C18" w:rsidTr="00831284">
        <w:trPr>
          <w:cantSplit/>
          <w:trHeight w:val="479"/>
        </w:trPr>
        <w:tc>
          <w:tcPr>
            <w:tcW w:w="828" w:type="dxa"/>
            <w:vMerge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A123F" w:rsidRPr="00AE7C18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20" w:type="dxa"/>
          </w:tcPr>
          <w:p w:rsidR="002A123F" w:rsidRPr="00AE7C18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750" w:type="dxa"/>
          </w:tcPr>
          <w:p w:rsidR="002A123F" w:rsidRPr="00AE7C18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A123F" w:rsidRPr="00AE7C18" w:rsidTr="00831284">
        <w:tc>
          <w:tcPr>
            <w:tcW w:w="828" w:type="dxa"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72" w:type="dxa"/>
          </w:tcPr>
          <w:p w:rsidR="002A123F" w:rsidRPr="00AE7C18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A123F" w:rsidRPr="00AE7C18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2A123F" w:rsidRPr="00AE7C18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3F" w:rsidRPr="00AE7C18" w:rsidTr="00831284">
        <w:tc>
          <w:tcPr>
            <w:tcW w:w="828" w:type="dxa"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A123F" w:rsidRPr="00AE7C18" w:rsidRDefault="002A123F" w:rsidP="00DE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3A75" w:rsidRPr="00AE7C18">
              <w:rPr>
                <w:rFonts w:ascii="Times New Roman" w:hAnsi="Times New Roman" w:cs="Times New Roman"/>
                <w:sz w:val="28"/>
                <w:szCs w:val="28"/>
              </w:rPr>
              <w:t>бщая физическая подготовка</w:t>
            </w:r>
          </w:p>
        </w:tc>
        <w:tc>
          <w:tcPr>
            <w:tcW w:w="1572" w:type="dxa"/>
          </w:tcPr>
          <w:p w:rsidR="002A123F" w:rsidRPr="00AE7C18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2A123F" w:rsidRPr="00AE7C18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2A123F" w:rsidRPr="00AE7C18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123F" w:rsidRPr="00AE7C18" w:rsidTr="00831284">
        <w:tc>
          <w:tcPr>
            <w:tcW w:w="828" w:type="dxa"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Ритмические игры</w:t>
            </w:r>
          </w:p>
        </w:tc>
        <w:tc>
          <w:tcPr>
            <w:tcW w:w="1572" w:type="dxa"/>
          </w:tcPr>
          <w:p w:rsidR="002A123F" w:rsidRPr="00AE7C18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2A123F" w:rsidRPr="00AE7C18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2A123F" w:rsidRPr="00AE7C18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123F" w:rsidRPr="00AE7C18" w:rsidTr="00831284">
        <w:trPr>
          <w:trHeight w:val="1276"/>
        </w:trPr>
        <w:tc>
          <w:tcPr>
            <w:tcW w:w="828" w:type="dxa"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Музыкально - танцевальные движения:</w:t>
            </w:r>
          </w:p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. «Элементы музыкальной грамоты»</w:t>
            </w:r>
          </w:p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. «Танцевальные движения»</w:t>
            </w:r>
          </w:p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3. «Танцевальные этюды и танцы»</w:t>
            </w:r>
          </w:p>
        </w:tc>
        <w:tc>
          <w:tcPr>
            <w:tcW w:w="1572" w:type="dxa"/>
          </w:tcPr>
          <w:p w:rsidR="002A123F" w:rsidRPr="00AE7C18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</w:tcPr>
          <w:p w:rsidR="002A123F" w:rsidRPr="00AE7C18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2A123F" w:rsidRPr="00AE7C18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123F" w:rsidRPr="00AE7C18" w:rsidTr="00831284">
        <w:tc>
          <w:tcPr>
            <w:tcW w:w="4656" w:type="dxa"/>
            <w:gridSpan w:val="2"/>
          </w:tcPr>
          <w:p w:rsidR="002A123F" w:rsidRPr="00AE7C18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72" w:type="dxa"/>
          </w:tcPr>
          <w:p w:rsidR="002A123F" w:rsidRPr="00AE7C18" w:rsidRDefault="002A123F" w:rsidP="005D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20" w:type="dxa"/>
          </w:tcPr>
          <w:p w:rsidR="002A123F" w:rsidRPr="00AE7C18" w:rsidRDefault="002A123F" w:rsidP="005D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:rsidR="002A123F" w:rsidRPr="00AE7C18" w:rsidRDefault="002A123F" w:rsidP="005D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C44465" w:rsidRPr="00AE7C18" w:rsidRDefault="00C44465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465" w:rsidRPr="00AE7C18" w:rsidRDefault="0028698C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3632"/>
        <w:gridCol w:w="1490"/>
        <w:gridCol w:w="1551"/>
        <w:gridCol w:w="2585"/>
      </w:tblGrid>
      <w:tr w:rsidR="00C44465" w:rsidRPr="00AE7C18" w:rsidTr="00A5637E">
        <w:trPr>
          <w:cantSplit/>
        </w:trPr>
        <w:tc>
          <w:tcPr>
            <w:tcW w:w="1340" w:type="dxa"/>
            <w:vMerge w:val="restart"/>
          </w:tcPr>
          <w:p w:rsidR="00C44465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32" w:type="dxa"/>
            <w:vMerge w:val="restart"/>
          </w:tcPr>
          <w:p w:rsidR="00C44465" w:rsidRPr="00AE7C18" w:rsidRDefault="00C44465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5626" w:type="dxa"/>
            <w:gridSpan w:val="3"/>
          </w:tcPr>
          <w:p w:rsidR="00C44465" w:rsidRPr="00AE7C18" w:rsidRDefault="00C44465" w:rsidP="00002555">
            <w:pPr>
              <w:pStyle w:val="1"/>
              <w:spacing w:line="276" w:lineRule="auto"/>
            </w:pPr>
            <w:r w:rsidRPr="00AE7C18">
              <w:t>Кол-во часов</w:t>
            </w:r>
          </w:p>
        </w:tc>
      </w:tr>
      <w:tr w:rsidR="00C44465" w:rsidRPr="00AE7C18" w:rsidTr="00A5637E">
        <w:trPr>
          <w:cantSplit/>
          <w:trHeight w:val="479"/>
        </w:trPr>
        <w:tc>
          <w:tcPr>
            <w:tcW w:w="1340" w:type="dxa"/>
            <w:vMerge/>
          </w:tcPr>
          <w:p w:rsidR="00C44465" w:rsidRPr="00AE7C18" w:rsidRDefault="00C44465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vMerge/>
          </w:tcPr>
          <w:p w:rsidR="00C44465" w:rsidRPr="00AE7C18" w:rsidRDefault="00C44465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C44465" w:rsidRPr="00AE7C18" w:rsidRDefault="00C44465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1" w:type="dxa"/>
          </w:tcPr>
          <w:p w:rsidR="00C44465" w:rsidRPr="00AE7C18" w:rsidRDefault="00C44465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585" w:type="dxa"/>
          </w:tcPr>
          <w:p w:rsidR="00C44465" w:rsidRPr="00AE7C18" w:rsidRDefault="00C44465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F7FA8" w:rsidRPr="00AE7C18" w:rsidTr="00A5637E">
        <w:tc>
          <w:tcPr>
            <w:tcW w:w="1340" w:type="dxa"/>
            <w:vMerge w:val="restart"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32" w:type="dxa"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 на занятии.</w:t>
            </w:r>
          </w:p>
        </w:tc>
        <w:tc>
          <w:tcPr>
            <w:tcW w:w="1490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A8" w:rsidRPr="00AE7C18" w:rsidTr="00A5637E">
        <w:tc>
          <w:tcPr>
            <w:tcW w:w="1340" w:type="dxa"/>
            <w:vMerge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F7FA8" w:rsidRPr="00AE7C18" w:rsidRDefault="009F7FA8" w:rsidP="00002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я музыкально-ритмических навыков</w:t>
            </w:r>
          </w:p>
        </w:tc>
        <w:tc>
          <w:tcPr>
            <w:tcW w:w="1490" w:type="dxa"/>
          </w:tcPr>
          <w:p w:rsidR="009F7FA8" w:rsidRPr="00AE7C18" w:rsidRDefault="008251DE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FA8" w:rsidRPr="00AE7C18" w:rsidTr="00A5637E">
        <w:tc>
          <w:tcPr>
            <w:tcW w:w="1340" w:type="dxa"/>
            <w:vMerge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навыков выразительного движения.</w:t>
            </w:r>
          </w:p>
        </w:tc>
        <w:tc>
          <w:tcPr>
            <w:tcW w:w="1490" w:type="dxa"/>
          </w:tcPr>
          <w:p w:rsidR="009F7FA8" w:rsidRPr="00AE7C18" w:rsidRDefault="008251DE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FA8" w:rsidRPr="00AE7C18" w:rsidTr="00A5637E">
        <w:trPr>
          <w:trHeight w:val="484"/>
        </w:trPr>
        <w:tc>
          <w:tcPr>
            <w:tcW w:w="1340" w:type="dxa"/>
            <w:vMerge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F7FA8" w:rsidRPr="00AE7C18" w:rsidRDefault="009F7FA8" w:rsidP="006E30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Урок классического танца</w:t>
            </w:r>
            <w:proofErr w:type="gramStart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90" w:type="dxa"/>
          </w:tcPr>
          <w:p w:rsidR="009F7FA8" w:rsidRPr="00AE7C18" w:rsidRDefault="008251DE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FA8" w:rsidRPr="00AE7C18" w:rsidTr="00A5637E">
        <w:trPr>
          <w:trHeight w:val="421"/>
        </w:trPr>
        <w:tc>
          <w:tcPr>
            <w:tcW w:w="1340" w:type="dxa"/>
            <w:vMerge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F7FA8" w:rsidRPr="00AE7C18" w:rsidRDefault="009F7FA8" w:rsidP="006E30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490" w:type="dxa"/>
          </w:tcPr>
          <w:p w:rsidR="009F7FA8" w:rsidRPr="00AE7C18" w:rsidRDefault="008251DE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9F7FA8" w:rsidRPr="00AE7C18" w:rsidRDefault="009F7FA8" w:rsidP="00002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FA8" w:rsidRPr="00AE7C18" w:rsidTr="00A5637E">
        <w:tc>
          <w:tcPr>
            <w:tcW w:w="1340" w:type="dxa"/>
            <w:vMerge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F7FA8" w:rsidRPr="00AE7C18" w:rsidRDefault="009F7FA8" w:rsidP="006E3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элементы и композиции: </w:t>
            </w:r>
          </w:p>
          <w:p w:rsidR="009F7FA8" w:rsidRPr="00AE7C18" w:rsidRDefault="009F7FA8" w:rsidP="006E3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тихая ходьба, высокий шаг, мягкий пружинящий шаг,</w:t>
            </w:r>
          </w:p>
          <w:p w:rsidR="009F7FA8" w:rsidRPr="00AE7C18" w:rsidRDefault="009F7FA8" w:rsidP="006E3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поскоки с ноги на ногу, легкие подскоки,</w:t>
            </w:r>
          </w:p>
          <w:p w:rsidR="009F7FA8" w:rsidRPr="00AE7C18" w:rsidRDefault="009F7FA8" w:rsidP="006E3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переменные притопы,</w:t>
            </w:r>
          </w:p>
          <w:p w:rsidR="009F7FA8" w:rsidRPr="00AE7C18" w:rsidRDefault="009F7FA8" w:rsidP="006E3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прыжки с выбрасыванием ноги вперед,</w:t>
            </w:r>
          </w:p>
          <w:p w:rsidR="009F7FA8" w:rsidRPr="00AE7C18" w:rsidRDefault="009F7FA8" w:rsidP="006E3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элементы русской пляски,</w:t>
            </w:r>
          </w:p>
        </w:tc>
        <w:tc>
          <w:tcPr>
            <w:tcW w:w="1490" w:type="dxa"/>
          </w:tcPr>
          <w:p w:rsidR="009F7FA8" w:rsidRPr="00AE7C18" w:rsidRDefault="003F0A7F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:rsidR="009F7FA8" w:rsidRPr="00AE7C18" w:rsidRDefault="009F7FA8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9F7FA8" w:rsidRPr="00AE7C18" w:rsidRDefault="003F0A7F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7FA8" w:rsidRPr="00AE7C18" w:rsidTr="00A5637E">
        <w:tc>
          <w:tcPr>
            <w:tcW w:w="1340" w:type="dxa"/>
            <w:vMerge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1490" w:type="dxa"/>
          </w:tcPr>
          <w:p w:rsidR="009F7FA8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9F7FA8" w:rsidRPr="00AE7C18" w:rsidRDefault="009F7FA8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9F7FA8" w:rsidRPr="00AE7C18" w:rsidRDefault="009F7FA8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FA8" w:rsidRPr="00AE7C18" w:rsidTr="00A5637E">
        <w:trPr>
          <w:trHeight w:val="660"/>
        </w:trPr>
        <w:tc>
          <w:tcPr>
            <w:tcW w:w="1340" w:type="dxa"/>
            <w:vMerge w:val="restart"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32" w:type="dxa"/>
          </w:tcPr>
          <w:p w:rsidR="009F7FA8" w:rsidRPr="00AE7C18" w:rsidRDefault="009F7FA8" w:rsidP="009F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классического танца:</w:t>
            </w:r>
          </w:p>
          <w:p w:rsidR="009F7FA8" w:rsidRPr="00AE7C18" w:rsidRDefault="009F7FA8" w:rsidP="009F7FA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ерсис на середине:</w:t>
            </w:r>
          </w:p>
          <w:p w:rsidR="009F7FA8" w:rsidRPr="00AE7C18" w:rsidRDefault="009F7FA8" w:rsidP="009F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- позиции ног (1, 2, 3, 6), </w:t>
            </w:r>
          </w:p>
          <w:p w:rsidR="009F7FA8" w:rsidRPr="00AE7C18" w:rsidRDefault="009F7FA8" w:rsidP="009F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позиции рук (0, 1, 2, 3),</w:t>
            </w:r>
          </w:p>
          <w:p w:rsidR="009F7FA8" w:rsidRPr="00AE7C18" w:rsidRDefault="009F7FA8" w:rsidP="009F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E7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plie</w:t>
            </w:r>
            <w:proofErr w:type="spellEnd"/>
            <w:r w:rsidR="00002555"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02555" w:rsidRPr="00AE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2555" w:rsidRPr="00AE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and</w:t>
            </w:r>
            <w:proofErr w:type="spellEnd"/>
            <w:r w:rsidR="00002555" w:rsidRPr="00AE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2555" w:rsidRPr="00AE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ie</w:t>
            </w:r>
            <w:proofErr w:type="spellEnd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в 1,</w:t>
            </w:r>
            <w:r w:rsidR="00002555" w:rsidRPr="00AE7C1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555" w:rsidRPr="00AE7C18">
              <w:rPr>
                <w:rFonts w:ascii="Times New Roman" w:hAnsi="Times New Roman" w:cs="Times New Roman"/>
                <w:sz w:val="28"/>
                <w:szCs w:val="28"/>
              </w:rPr>
              <w:t>позициях;</w:t>
            </w:r>
          </w:p>
          <w:p w:rsidR="00002555" w:rsidRPr="00AE7C18" w:rsidRDefault="00002555" w:rsidP="009F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. Классический этюд</w:t>
            </w:r>
          </w:p>
        </w:tc>
        <w:tc>
          <w:tcPr>
            <w:tcW w:w="1490" w:type="dxa"/>
          </w:tcPr>
          <w:p w:rsidR="009F7FA8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1" w:type="dxa"/>
          </w:tcPr>
          <w:p w:rsidR="009F7FA8" w:rsidRPr="00AE7C18" w:rsidRDefault="00002555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9F7FA8" w:rsidRPr="00AE7C18" w:rsidRDefault="00002555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2555" w:rsidRPr="00AE7C18" w:rsidTr="003F0A7F">
        <w:trPr>
          <w:trHeight w:val="4095"/>
        </w:trPr>
        <w:tc>
          <w:tcPr>
            <w:tcW w:w="1340" w:type="dxa"/>
            <w:vMerge/>
          </w:tcPr>
          <w:p w:rsidR="00002555" w:rsidRPr="00AE7C18" w:rsidRDefault="00002555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002555" w:rsidRPr="00AE7C18" w:rsidRDefault="00002555" w:rsidP="0000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Танцевальные элементы и композиции:</w:t>
            </w:r>
          </w:p>
          <w:p w:rsidR="00002555" w:rsidRPr="00AE7C18" w:rsidRDefault="00002555" w:rsidP="0000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- шаг на </w:t>
            </w:r>
            <w:proofErr w:type="spellStart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="00A5637E" w:rsidRPr="00AE7C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55" w:rsidRPr="00AE7C18" w:rsidRDefault="00002555" w:rsidP="0000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танцевальный  бег</w:t>
            </w:r>
            <w:r w:rsidR="00A5637E" w:rsidRPr="00AE7C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55" w:rsidRPr="00AE7C18" w:rsidRDefault="00A5637E" w:rsidP="0000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 поскоки;</w:t>
            </w:r>
          </w:p>
          <w:p w:rsidR="00002555" w:rsidRPr="00AE7C18" w:rsidRDefault="00A5637E" w:rsidP="0000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боковой галоп;</w:t>
            </w:r>
          </w:p>
          <w:p w:rsidR="00002555" w:rsidRPr="00AE7C18" w:rsidRDefault="00002555" w:rsidP="0000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элементы русско</w:t>
            </w:r>
            <w:r w:rsidR="00A5637E" w:rsidRPr="00AE7C18">
              <w:rPr>
                <w:rFonts w:ascii="Times New Roman" w:hAnsi="Times New Roman" w:cs="Times New Roman"/>
                <w:sz w:val="28"/>
                <w:szCs w:val="28"/>
              </w:rPr>
              <w:t>го танца;</w:t>
            </w:r>
          </w:p>
          <w:p w:rsidR="00002555" w:rsidRPr="00AE7C18" w:rsidRDefault="00002555" w:rsidP="0000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55" w:rsidRPr="00AE7C18" w:rsidRDefault="00002555" w:rsidP="009F7F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02555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1" w:type="dxa"/>
          </w:tcPr>
          <w:p w:rsidR="00002555" w:rsidRPr="00AE7C18" w:rsidRDefault="00A5637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002555" w:rsidRPr="00AE7C18" w:rsidRDefault="00A5637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0A7F" w:rsidRPr="00AE7C18" w:rsidTr="00A5637E">
        <w:trPr>
          <w:trHeight w:val="630"/>
        </w:trPr>
        <w:tc>
          <w:tcPr>
            <w:tcW w:w="1340" w:type="dxa"/>
            <w:vMerge w:val="restart"/>
          </w:tcPr>
          <w:p w:rsidR="003F0A7F" w:rsidRPr="00AE7C18" w:rsidRDefault="003F0A7F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3F0A7F" w:rsidRDefault="003F0A7F" w:rsidP="0000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епертуарному плану:</w:t>
            </w:r>
          </w:p>
          <w:p w:rsidR="003F0A7F" w:rsidRPr="00AE7C18" w:rsidRDefault="003F0A7F" w:rsidP="0000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Часики"</w:t>
            </w:r>
          </w:p>
        </w:tc>
        <w:tc>
          <w:tcPr>
            <w:tcW w:w="1490" w:type="dxa"/>
          </w:tcPr>
          <w:p w:rsidR="003F0A7F" w:rsidRPr="00AE7C18" w:rsidRDefault="00945B11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:rsidR="003F0A7F" w:rsidRPr="00AE7C18" w:rsidRDefault="003F0A7F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F0A7F" w:rsidRPr="00AE7C18" w:rsidRDefault="00945B11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7FA8" w:rsidRPr="00AE7C18" w:rsidTr="00A5637E">
        <w:tc>
          <w:tcPr>
            <w:tcW w:w="1340" w:type="dxa"/>
            <w:vMerge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F7FA8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Творческий отчет (праздник «Новый год»)</w:t>
            </w:r>
          </w:p>
        </w:tc>
        <w:tc>
          <w:tcPr>
            <w:tcW w:w="1490" w:type="dxa"/>
          </w:tcPr>
          <w:p w:rsidR="009F7FA8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9F7FA8" w:rsidRPr="00AE7C18" w:rsidRDefault="009F7FA8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9F7FA8" w:rsidRPr="00AE7C18" w:rsidRDefault="00A5637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37E" w:rsidRPr="00AE7C18" w:rsidTr="00A5637E">
        <w:tc>
          <w:tcPr>
            <w:tcW w:w="1340" w:type="dxa"/>
            <w:vMerge w:val="restart"/>
          </w:tcPr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Урок классического танца</w:t>
            </w:r>
          </w:p>
        </w:tc>
        <w:tc>
          <w:tcPr>
            <w:tcW w:w="1490" w:type="dxa"/>
          </w:tcPr>
          <w:p w:rsidR="00A5637E" w:rsidRPr="00AE7C18" w:rsidRDefault="003F0A7F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A5637E" w:rsidRPr="00AE7C18" w:rsidRDefault="003F0A7F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A5637E" w:rsidRPr="00AE7C18" w:rsidRDefault="00A5637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37E" w:rsidRPr="00AE7C18" w:rsidTr="00A5637E">
        <w:tc>
          <w:tcPr>
            <w:tcW w:w="1340" w:type="dxa"/>
            <w:vMerge/>
          </w:tcPr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Работа по репертуарному плану:</w:t>
            </w:r>
          </w:p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Девичий танец «</w:t>
            </w:r>
            <w:proofErr w:type="gramStart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Нежные</w:t>
            </w:r>
            <w:proofErr w:type="gramEnd"/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– снежные»;</w:t>
            </w:r>
          </w:p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Парный танец «Яркий зонтик кружится»</w:t>
            </w:r>
          </w:p>
        </w:tc>
        <w:tc>
          <w:tcPr>
            <w:tcW w:w="1490" w:type="dxa"/>
          </w:tcPr>
          <w:p w:rsidR="00A5637E" w:rsidRPr="00AE7C18" w:rsidRDefault="003F0A7F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B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1" w:type="dxa"/>
          </w:tcPr>
          <w:p w:rsidR="00A5637E" w:rsidRPr="00AE7C18" w:rsidRDefault="00945B11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A5637E" w:rsidRPr="00AE7C18" w:rsidRDefault="00945B11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37E" w:rsidRPr="00AE7C18" w:rsidTr="00A5637E">
        <w:tc>
          <w:tcPr>
            <w:tcW w:w="1340" w:type="dxa"/>
            <w:vMerge/>
          </w:tcPr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A5637E" w:rsidRPr="00AE7C18" w:rsidRDefault="00A5637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  <w:tc>
          <w:tcPr>
            <w:tcW w:w="1490" w:type="dxa"/>
          </w:tcPr>
          <w:p w:rsidR="00A5637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A5637E" w:rsidRPr="00AE7C18" w:rsidRDefault="00A5637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5637E" w:rsidRPr="00AE7C18" w:rsidRDefault="00A5637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1DE" w:rsidRPr="00AE7C18" w:rsidTr="00A5637E">
        <w:tc>
          <w:tcPr>
            <w:tcW w:w="1340" w:type="dxa"/>
            <w:vMerge w:val="restart"/>
          </w:tcPr>
          <w:p w:rsidR="008251DE" w:rsidRPr="00AE7C18" w:rsidRDefault="008251D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251DE" w:rsidRPr="00AE7C18" w:rsidRDefault="008251D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251DE" w:rsidRPr="00AE7C18" w:rsidRDefault="008251D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Урок классического танца:</w:t>
            </w:r>
          </w:p>
          <w:p w:rsidR="008251DE" w:rsidRPr="00AE7C18" w:rsidRDefault="008251DE" w:rsidP="00A5637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:</w:t>
            </w:r>
          </w:p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E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levé</w:t>
            </w:r>
            <w:proofErr w:type="spellEnd"/>
            <w:r w:rsidRPr="00AE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6 позиции;</w:t>
            </w:r>
          </w:p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E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aute по 1,6 позициям;</w:t>
            </w:r>
          </w:p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rdebras №3</w:t>
            </w:r>
          </w:p>
          <w:p w:rsidR="008251DE" w:rsidRPr="00AE7C18" w:rsidRDefault="008251DE" w:rsidP="00A563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. Классический этюд.</w:t>
            </w:r>
          </w:p>
        </w:tc>
        <w:tc>
          <w:tcPr>
            <w:tcW w:w="1490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1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1DE" w:rsidRPr="00AE7C18" w:rsidTr="00A5637E">
        <w:tc>
          <w:tcPr>
            <w:tcW w:w="1340" w:type="dxa"/>
            <w:vMerge/>
          </w:tcPr>
          <w:p w:rsidR="008251DE" w:rsidRPr="00AE7C18" w:rsidRDefault="008251D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Урок народно-сценического танца:</w:t>
            </w:r>
          </w:p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элементы русского  танца,</w:t>
            </w:r>
          </w:p>
          <w:p w:rsidR="008251DE" w:rsidRPr="00AE7C18" w:rsidRDefault="008251DE" w:rsidP="00A563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- элементы итальянского народного танца «Тарантелла»</w:t>
            </w:r>
          </w:p>
        </w:tc>
        <w:tc>
          <w:tcPr>
            <w:tcW w:w="1490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1DE" w:rsidRPr="00AE7C18" w:rsidTr="00A5637E">
        <w:tc>
          <w:tcPr>
            <w:tcW w:w="1340" w:type="dxa"/>
            <w:vMerge/>
          </w:tcPr>
          <w:p w:rsidR="008251DE" w:rsidRPr="00AE7C18" w:rsidRDefault="008251D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Комплекс  ОФП</w:t>
            </w:r>
          </w:p>
        </w:tc>
        <w:tc>
          <w:tcPr>
            <w:tcW w:w="1490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1DE" w:rsidRPr="00AE7C18" w:rsidTr="00A5637E">
        <w:tc>
          <w:tcPr>
            <w:tcW w:w="1340" w:type="dxa"/>
            <w:vMerge/>
          </w:tcPr>
          <w:p w:rsidR="008251DE" w:rsidRPr="00AE7C18" w:rsidRDefault="008251D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Работа по репертуарному плану:</w:t>
            </w:r>
          </w:p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Итальянская «Тарантелла»,</w:t>
            </w:r>
          </w:p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Танец «Сказка сердца»</w:t>
            </w:r>
          </w:p>
        </w:tc>
        <w:tc>
          <w:tcPr>
            <w:tcW w:w="1490" w:type="dxa"/>
          </w:tcPr>
          <w:p w:rsidR="008251DE" w:rsidRPr="00AE7C18" w:rsidRDefault="003F0A7F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1" w:type="dxa"/>
          </w:tcPr>
          <w:p w:rsidR="008251DE" w:rsidRPr="00AE7C18" w:rsidRDefault="003F0A7F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1DE" w:rsidRPr="00AE7C18" w:rsidTr="00A5637E">
        <w:tc>
          <w:tcPr>
            <w:tcW w:w="1340" w:type="dxa"/>
            <w:vMerge/>
          </w:tcPr>
          <w:p w:rsidR="008251DE" w:rsidRPr="00AE7C18" w:rsidRDefault="008251DE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8251DE" w:rsidRPr="00AE7C18" w:rsidRDefault="008251DE" w:rsidP="00A5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Творческий отчет: «Наш выпускной»</w:t>
            </w:r>
          </w:p>
        </w:tc>
        <w:tc>
          <w:tcPr>
            <w:tcW w:w="1490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8251DE" w:rsidRPr="00AE7C18" w:rsidRDefault="008251DE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FA8" w:rsidRPr="00AE7C18" w:rsidTr="00A5637E">
        <w:tc>
          <w:tcPr>
            <w:tcW w:w="4972" w:type="dxa"/>
            <w:gridSpan w:val="2"/>
          </w:tcPr>
          <w:p w:rsidR="009F7FA8" w:rsidRPr="00AE7C18" w:rsidRDefault="009F7FA8" w:rsidP="00002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90" w:type="dxa"/>
          </w:tcPr>
          <w:p w:rsidR="009F7FA8" w:rsidRPr="00AE7C18" w:rsidRDefault="009F7FA8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1" w:type="dxa"/>
          </w:tcPr>
          <w:p w:rsidR="009F7FA8" w:rsidRPr="00AE7C18" w:rsidRDefault="00945B11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5" w:type="dxa"/>
          </w:tcPr>
          <w:p w:rsidR="009F7FA8" w:rsidRPr="00AE7C18" w:rsidRDefault="00945B11" w:rsidP="0000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40011" w:rsidRPr="00AE7C18" w:rsidRDefault="00E40011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465" w:rsidRPr="00AE7C18" w:rsidRDefault="00C44465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A75" w:rsidRPr="00AE7C18" w:rsidRDefault="00DE3A75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19" w:rsidRPr="00AE7C18" w:rsidRDefault="00F41A19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C1000" w:rsidRPr="00AE7C18" w:rsidRDefault="003C1000" w:rsidP="003C1000">
      <w:pPr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18">
        <w:rPr>
          <w:rFonts w:ascii="Times New Roman" w:hAnsi="Times New Roman" w:cs="Times New Roman"/>
          <w:b/>
          <w:bCs/>
          <w:sz w:val="28"/>
          <w:szCs w:val="28"/>
        </w:rPr>
        <w:t>Вводное занятие</w:t>
      </w:r>
    </w:p>
    <w:p w:rsidR="008620AA" w:rsidRPr="00AE7C18" w:rsidRDefault="003C1000" w:rsidP="00DE3A75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Знакомство  с учащимися. Беседа об особенностях занятий хореографией, правилах поведения до, на занятии и после</w:t>
      </w:r>
      <w:r w:rsidR="00DE3A75" w:rsidRPr="00AE7C18">
        <w:rPr>
          <w:rFonts w:ascii="Times New Roman" w:hAnsi="Times New Roman" w:cs="Times New Roman"/>
          <w:sz w:val="28"/>
          <w:szCs w:val="28"/>
        </w:rPr>
        <w:t xml:space="preserve"> него</w:t>
      </w:r>
      <w:r w:rsidRPr="00AE7C18">
        <w:rPr>
          <w:rFonts w:ascii="Times New Roman" w:hAnsi="Times New Roman" w:cs="Times New Roman"/>
          <w:sz w:val="28"/>
          <w:szCs w:val="28"/>
        </w:rPr>
        <w:t xml:space="preserve">, о технике безопасности  и требованиях к  внешнему виду учащегося. Введение в программу. </w:t>
      </w:r>
    </w:p>
    <w:p w:rsidR="003C1000" w:rsidRPr="00AE7C18" w:rsidRDefault="003C1000" w:rsidP="005C2EFB">
      <w:pPr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Общая физическая подготовк</w:t>
      </w:r>
      <w:r w:rsidR="008620AA" w:rsidRPr="00AE7C18">
        <w:rPr>
          <w:rFonts w:ascii="Times New Roman" w:hAnsi="Times New Roman" w:cs="Times New Roman"/>
          <w:b/>
          <w:sz w:val="28"/>
          <w:szCs w:val="28"/>
        </w:rPr>
        <w:t>а</w:t>
      </w:r>
    </w:p>
    <w:p w:rsidR="003C1000" w:rsidRPr="00AE7C18" w:rsidRDefault="003C1000" w:rsidP="005C2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AE7C18">
        <w:rPr>
          <w:rFonts w:ascii="Times New Roman" w:hAnsi="Times New Roman" w:cs="Times New Roman"/>
          <w:sz w:val="28"/>
          <w:szCs w:val="28"/>
        </w:rPr>
        <w:t xml:space="preserve">Роль </w:t>
      </w:r>
      <w:r w:rsidR="005C2EFB" w:rsidRPr="00AE7C18">
        <w:rPr>
          <w:rFonts w:ascii="Times New Roman" w:hAnsi="Times New Roman" w:cs="Times New Roman"/>
          <w:sz w:val="28"/>
          <w:szCs w:val="28"/>
        </w:rPr>
        <w:t xml:space="preserve">двигательных </w:t>
      </w: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5C2EFB" w:rsidRPr="00AE7C18">
        <w:rPr>
          <w:rFonts w:ascii="Times New Roman" w:hAnsi="Times New Roman" w:cs="Times New Roman"/>
          <w:sz w:val="28"/>
          <w:szCs w:val="28"/>
        </w:rPr>
        <w:t>упражнений в жизни человека</w:t>
      </w:r>
      <w:r w:rsidR="008620AA" w:rsidRPr="00AE7C18">
        <w:rPr>
          <w:rFonts w:ascii="Times New Roman" w:hAnsi="Times New Roman" w:cs="Times New Roman"/>
          <w:sz w:val="28"/>
          <w:szCs w:val="28"/>
        </w:rPr>
        <w:t>.</w:t>
      </w:r>
    </w:p>
    <w:p w:rsidR="008620AA" w:rsidRPr="00AE7C18" w:rsidRDefault="003C1000" w:rsidP="005C2E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</w:p>
    <w:p w:rsidR="003C1000" w:rsidRPr="00AE7C18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>Упражнения на напряжение и расслабление мышц тела.</w:t>
      </w:r>
    </w:p>
    <w:p w:rsidR="003C1000" w:rsidRPr="00AE7C18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>Вытягивания, разворачивание и сокращение стопы</w:t>
      </w:r>
      <w:r w:rsidR="005C2EFB" w:rsidRPr="00AE7C18">
        <w:rPr>
          <w:rFonts w:ascii="Times New Roman" w:hAnsi="Times New Roman" w:cs="Times New Roman"/>
          <w:sz w:val="28"/>
          <w:szCs w:val="28"/>
        </w:rPr>
        <w:t>.</w:t>
      </w:r>
      <w:r w:rsidR="003C1000" w:rsidRPr="00AE7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00" w:rsidRPr="00AE7C18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5C2EFB" w:rsidRPr="00AE7C18">
        <w:rPr>
          <w:rFonts w:ascii="Times New Roman" w:hAnsi="Times New Roman" w:cs="Times New Roman"/>
          <w:sz w:val="28"/>
          <w:szCs w:val="28"/>
        </w:rPr>
        <w:t>Повороты головы, упражнения на развитие мышц шеи</w:t>
      </w:r>
      <w:r w:rsidR="003C1000" w:rsidRPr="00AE7C18">
        <w:rPr>
          <w:rFonts w:ascii="Times New Roman" w:hAnsi="Times New Roman" w:cs="Times New Roman"/>
          <w:sz w:val="28"/>
          <w:szCs w:val="28"/>
        </w:rPr>
        <w:t>.</w:t>
      </w:r>
    </w:p>
    <w:p w:rsidR="003C1000" w:rsidRPr="00AE7C18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>Упражнения для улучшения эластичности мышц плеча и предплечья, развития подвижности локтевого сустава.</w:t>
      </w:r>
    </w:p>
    <w:p w:rsidR="003C1000" w:rsidRPr="00AE7C18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>Упражнения для развития гибкости плечевого и поясного суставов.</w:t>
      </w:r>
    </w:p>
    <w:p w:rsidR="003C1000" w:rsidRPr="00AE7C18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>Упражнения на укрепления мышц брюшного пресса, спины и поясничного отдела позвоночника.</w:t>
      </w:r>
    </w:p>
    <w:p w:rsidR="003C1000" w:rsidRPr="00AE7C18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>Упражнения на развитие гибкости позвоночника.</w:t>
      </w:r>
    </w:p>
    <w:p w:rsidR="003C1000" w:rsidRPr="00AE7C18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>Упражнения для подвижности тазобедренного сустава и эластичности мышц бедра.</w:t>
      </w:r>
    </w:p>
    <w:p w:rsidR="003C1000" w:rsidRPr="00AE7C18" w:rsidRDefault="003C1000" w:rsidP="005C2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AE7C18">
        <w:rPr>
          <w:rFonts w:ascii="Times New Roman" w:hAnsi="Times New Roman" w:cs="Times New Roman"/>
          <w:sz w:val="28"/>
          <w:szCs w:val="28"/>
        </w:rPr>
        <w:t>Зачетное занятие.</w:t>
      </w:r>
    </w:p>
    <w:p w:rsidR="003C1000" w:rsidRPr="00AE7C18" w:rsidRDefault="003C1000" w:rsidP="00157B31">
      <w:pPr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Ритмические игры</w:t>
      </w:r>
    </w:p>
    <w:p w:rsidR="003C1000" w:rsidRPr="00AE7C18" w:rsidRDefault="003C1000" w:rsidP="00DE3A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Теория.</w:t>
      </w:r>
      <w:r w:rsidR="00DE3A75" w:rsidRPr="00AE7C18">
        <w:rPr>
          <w:rFonts w:ascii="Times New Roman" w:hAnsi="Times New Roman" w:cs="Times New Roman"/>
          <w:sz w:val="28"/>
          <w:szCs w:val="28"/>
        </w:rPr>
        <w:t xml:space="preserve"> Понятие «</w:t>
      </w:r>
      <w:r w:rsidRPr="00AE7C18">
        <w:rPr>
          <w:rFonts w:ascii="Times New Roman" w:hAnsi="Times New Roman" w:cs="Times New Roman"/>
          <w:sz w:val="28"/>
          <w:szCs w:val="28"/>
        </w:rPr>
        <w:t>ритм</w:t>
      </w:r>
      <w:r w:rsidR="00DE3A75" w:rsidRPr="00AE7C18">
        <w:rPr>
          <w:rFonts w:ascii="Times New Roman" w:hAnsi="Times New Roman" w:cs="Times New Roman"/>
          <w:sz w:val="28"/>
          <w:szCs w:val="28"/>
        </w:rPr>
        <w:t>»</w:t>
      </w:r>
      <w:r w:rsidRPr="00AE7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0AA" w:rsidRPr="00AE7C18" w:rsidRDefault="003C1000" w:rsidP="00DE3A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DE3A75" w:rsidRPr="00AE7C18">
        <w:rPr>
          <w:rFonts w:ascii="Times New Roman" w:hAnsi="Times New Roman" w:cs="Times New Roman"/>
          <w:b/>
          <w:sz w:val="28"/>
          <w:szCs w:val="28"/>
        </w:rPr>
        <w:t>:</w:t>
      </w: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00" w:rsidRPr="00AE7C18" w:rsidRDefault="0094511A" w:rsidP="00DE3A75">
      <w:pPr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DE3A75" w:rsidRPr="00AE7C18">
        <w:rPr>
          <w:rFonts w:ascii="Times New Roman" w:hAnsi="Times New Roman" w:cs="Times New Roman"/>
          <w:sz w:val="28"/>
          <w:szCs w:val="28"/>
        </w:rPr>
        <w:t>п</w:t>
      </w:r>
      <w:r w:rsidR="003C1000" w:rsidRPr="00AE7C18">
        <w:rPr>
          <w:rFonts w:ascii="Times New Roman" w:hAnsi="Times New Roman" w:cs="Times New Roman"/>
          <w:sz w:val="28"/>
          <w:szCs w:val="28"/>
        </w:rPr>
        <w:t>ритопы, хлопки в ладоши по одному и в парах;</w:t>
      </w:r>
    </w:p>
    <w:p w:rsidR="003C1000" w:rsidRPr="00AE7C18" w:rsidRDefault="0094511A" w:rsidP="00DE3A75">
      <w:pPr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DE3A75" w:rsidRPr="00AE7C18">
        <w:rPr>
          <w:rFonts w:ascii="Times New Roman" w:hAnsi="Times New Roman" w:cs="Times New Roman"/>
          <w:sz w:val="28"/>
          <w:szCs w:val="28"/>
        </w:rPr>
        <w:t>у</w:t>
      </w:r>
      <w:r w:rsidR="003C1000" w:rsidRPr="00AE7C18">
        <w:rPr>
          <w:rFonts w:ascii="Times New Roman" w:hAnsi="Times New Roman" w:cs="Times New Roman"/>
          <w:sz w:val="28"/>
          <w:szCs w:val="28"/>
        </w:rPr>
        <w:t>д</w:t>
      </w:r>
      <w:r w:rsidR="008620AA" w:rsidRPr="00AE7C18">
        <w:rPr>
          <w:rFonts w:ascii="Times New Roman" w:hAnsi="Times New Roman" w:cs="Times New Roman"/>
          <w:sz w:val="28"/>
          <w:szCs w:val="28"/>
        </w:rPr>
        <w:t xml:space="preserve">ары стопой </w:t>
      </w:r>
      <w:r w:rsidR="00DE3A75" w:rsidRPr="00AE7C18">
        <w:rPr>
          <w:rFonts w:ascii="Times New Roman" w:hAnsi="Times New Roman" w:cs="Times New Roman"/>
          <w:sz w:val="28"/>
          <w:szCs w:val="28"/>
        </w:rPr>
        <w:t>в</w:t>
      </w:r>
      <w:r w:rsidR="008620AA" w:rsidRPr="00AE7C18">
        <w:rPr>
          <w:rFonts w:ascii="Times New Roman" w:hAnsi="Times New Roman" w:cs="Times New Roman"/>
          <w:sz w:val="28"/>
          <w:szCs w:val="28"/>
        </w:rPr>
        <w:t xml:space="preserve"> 6-й позиции</w:t>
      </w:r>
      <w:r w:rsidR="003C1000" w:rsidRPr="00AE7C18">
        <w:rPr>
          <w:rFonts w:ascii="Times New Roman" w:hAnsi="Times New Roman" w:cs="Times New Roman"/>
          <w:sz w:val="28"/>
          <w:szCs w:val="28"/>
        </w:rPr>
        <w:t>.</w:t>
      </w:r>
    </w:p>
    <w:p w:rsidR="003C1000" w:rsidRPr="00AE7C18" w:rsidRDefault="0094511A" w:rsidP="00DE3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DE3A75" w:rsidRPr="00AE7C18">
        <w:rPr>
          <w:rFonts w:ascii="Times New Roman" w:hAnsi="Times New Roman" w:cs="Times New Roman"/>
          <w:sz w:val="28"/>
          <w:szCs w:val="28"/>
        </w:rPr>
        <w:t>и</w:t>
      </w:r>
      <w:r w:rsidR="003C1000" w:rsidRPr="00AE7C18">
        <w:rPr>
          <w:rFonts w:ascii="Times New Roman" w:hAnsi="Times New Roman" w:cs="Times New Roman"/>
          <w:sz w:val="28"/>
          <w:szCs w:val="28"/>
        </w:rPr>
        <w:t>гры «День и ночь». «Узнай животное</w:t>
      </w:r>
      <w:r w:rsidR="00DE3A75" w:rsidRPr="00AE7C18">
        <w:rPr>
          <w:rFonts w:ascii="Times New Roman" w:hAnsi="Times New Roman" w:cs="Times New Roman"/>
          <w:sz w:val="28"/>
          <w:szCs w:val="28"/>
        </w:rPr>
        <w:t>»,</w:t>
      </w:r>
      <w:r w:rsidR="008620AA" w:rsidRPr="00AE7C18">
        <w:rPr>
          <w:rFonts w:ascii="Times New Roman" w:hAnsi="Times New Roman" w:cs="Times New Roman"/>
          <w:sz w:val="28"/>
          <w:szCs w:val="28"/>
        </w:rPr>
        <w:t xml:space="preserve"> «Буги-вуги»</w:t>
      </w:r>
      <w:r w:rsidR="00DE3A75" w:rsidRPr="00AE7C18">
        <w:rPr>
          <w:rFonts w:ascii="Times New Roman" w:hAnsi="Times New Roman" w:cs="Times New Roman"/>
          <w:sz w:val="28"/>
          <w:szCs w:val="28"/>
        </w:rPr>
        <w:t>,</w:t>
      </w:r>
      <w:r w:rsidR="003C1000" w:rsidRPr="00AE7C18">
        <w:rPr>
          <w:rFonts w:ascii="Times New Roman" w:hAnsi="Times New Roman" w:cs="Times New Roman"/>
          <w:sz w:val="28"/>
          <w:szCs w:val="28"/>
        </w:rPr>
        <w:t xml:space="preserve"> «Лошадки» и др. </w:t>
      </w:r>
    </w:p>
    <w:p w:rsidR="003C1000" w:rsidRPr="00AE7C18" w:rsidRDefault="003C1000" w:rsidP="00DE3A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AE7C18">
        <w:rPr>
          <w:rFonts w:ascii="Times New Roman" w:hAnsi="Times New Roman" w:cs="Times New Roman"/>
          <w:sz w:val="28"/>
          <w:szCs w:val="28"/>
        </w:rPr>
        <w:t xml:space="preserve"> Игра «Зеркало»</w:t>
      </w:r>
      <w:r w:rsidR="00DE3A75" w:rsidRPr="00AE7C18">
        <w:rPr>
          <w:rFonts w:ascii="Times New Roman" w:hAnsi="Times New Roman" w:cs="Times New Roman"/>
          <w:sz w:val="28"/>
          <w:szCs w:val="28"/>
        </w:rPr>
        <w:t>.</w:t>
      </w:r>
    </w:p>
    <w:p w:rsidR="003C1000" w:rsidRPr="00AE7C18" w:rsidRDefault="003C1000" w:rsidP="00DE3A7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1000" w:rsidRPr="00AE7C18" w:rsidRDefault="003C1000" w:rsidP="00DE3A75">
      <w:pPr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Музыкально</w:t>
      </w:r>
      <w:r w:rsidR="00533971" w:rsidRPr="00AE7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b/>
          <w:sz w:val="28"/>
          <w:szCs w:val="28"/>
        </w:rPr>
        <w:t>- танцевальные движения</w:t>
      </w:r>
    </w:p>
    <w:p w:rsidR="003C1000" w:rsidRPr="00AE7C18" w:rsidRDefault="003C1000" w:rsidP="00DE3A7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1000" w:rsidRPr="00AE7C18" w:rsidRDefault="003C1000" w:rsidP="00DE3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Тема 1. «Элементы музыкальной грамоты»</w:t>
      </w:r>
    </w:p>
    <w:p w:rsidR="003C1000" w:rsidRPr="00AE7C18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C18">
        <w:rPr>
          <w:rFonts w:ascii="Times New Roman" w:hAnsi="Times New Roman" w:cs="Times New Roman"/>
          <w:sz w:val="28"/>
          <w:szCs w:val="28"/>
        </w:rPr>
        <w:t>Характер музыкального произведения (веселый, спокойный, энергичный, торжественный), его темп (очень медленно, медленно, умеренно, быстро, очень быстро), динамические оттенки (очень тихо, тихо, умеренно, быстро, гро</w:t>
      </w:r>
      <w:r w:rsidR="008620AA" w:rsidRPr="00AE7C18">
        <w:rPr>
          <w:rFonts w:ascii="Times New Roman" w:hAnsi="Times New Roman" w:cs="Times New Roman"/>
          <w:sz w:val="28"/>
          <w:szCs w:val="28"/>
        </w:rPr>
        <w:t>мко, очень громко).</w:t>
      </w:r>
      <w:proofErr w:type="gramEnd"/>
      <w:r w:rsidR="008620AA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>Строение музыкального произведения. Понятия: вступление, часть, музыкальная фраза.</w:t>
      </w:r>
    </w:p>
    <w:p w:rsidR="0094511A" w:rsidRPr="00AE7C18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7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1A" w:rsidRPr="00AE7C18" w:rsidRDefault="0094511A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 xml:space="preserve">Слушание музыки, определение ее характера. </w:t>
      </w:r>
    </w:p>
    <w:p w:rsidR="0094511A" w:rsidRPr="00AE7C18" w:rsidRDefault="00DE3A75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 xml:space="preserve">Выполнение движений в соответствии с  разнообразными оттенками характера музыкальных произведений.  </w:t>
      </w:r>
    </w:p>
    <w:p w:rsidR="0094511A" w:rsidRPr="00AE7C18" w:rsidRDefault="0094511A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 xml:space="preserve">Выполнение движений в разных темпах. </w:t>
      </w:r>
    </w:p>
    <w:p w:rsidR="003C1000" w:rsidRPr="00AE7C18" w:rsidRDefault="0094511A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AE7C18">
        <w:rPr>
          <w:rFonts w:ascii="Times New Roman" w:hAnsi="Times New Roman" w:cs="Times New Roman"/>
          <w:sz w:val="28"/>
          <w:szCs w:val="28"/>
        </w:rPr>
        <w:t xml:space="preserve">Выполнение движений с различной силой, амплитудой в зависимости от динамических оттенков музыки. </w:t>
      </w:r>
    </w:p>
    <w:p w:rsidR="003C1000" w:rsidRPr="00AE7C18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AE7C18">
        <w:rPr>
          <w:rFonts w:ascii="Times New Roman" w:hAnsi="Times New Roman" w:cs="Times New Roman"/>
          <w:sz w:val="28"/>
          <w:szCs w:val="28"/>
        </w:rPr>
        <w:t xml:space="preserve"> Игра «Повтори».</w:t>
      </w:r>
    </w:p>
    <w:p w:rsidR="003C1000" w:rsidRPr="00AE7C18" w:rsidRDefault="003C1000" w:rsidP="00DE3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00" w:rsidRPr="00AE7C18" w:rsidRDefault="003C1000" w:rsidP="00DE3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Тема 2. «Танцевальные движения»</w:t>
      </w:r>
    </w:p>
    <w:p w:rsidR="003C1000" w:rsidRPr="00AE7C18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lastRenderedPageBreak/>
        <w:t>Теория.</w:t>
      </w:r>
      <w:r w:rsidRPr="00AE7C18">
        <w:rPr>
          <w:rFonts w:ascii="Times New Roman" w:hAnsi="Times New Roman" w:cs="Times New Roman"/>
          <w:sz w:val="28"/>
          <w:szCs w:val="28"/>
        </w:rPr>
        <w:t xml:space="preserve"> Понятия: музыкальность,  красота и выразительность. Понятие об интервалах. Понятие о движении по линии танца и против линии танца. </w:t>
      </w:r>
    </w:p>
    <w:p w:rsidR="008620AA" w:rsidRPr="00AE7C18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8620AA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</w:t>
      </w:r>
      <w:r w:rsidR="0094511A" w:rsidRPr="00AE7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>П</w:t>
      </w:r>
      <w:r w:rsidR="008620AA" w:rsidRPr="00AE7C18">
        <w:rPr>
          <w:rFonts w:ascii="Times New Roman" w:hAnsi="Times New Roman" w:cs="Times New Roman"/>
          <w:sz w:val="28"/>
          <w:szCs w:val="28"/>
        </w:rPr>
        <w:t>оклон</w:t>
      </w:r>
      <w:r w:rsidR="004B2F0F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>–</w:t>
      </w:r>
      <w:r w:rsidR="008620AA" w:rsidRPr="00AE7C18">
        <w:rPr>
          <w:rFonts w:ascii="Times New Roman" w:hAnsi="Times New Roman" w:cs="Times New Roman"/>
          <w:sz w:val="28"/>
          <w:szCs w:val="28"/>
        </w:rPr>
        <w:t xml:space="preserve"> реверанс</w:t>
      </w:r>
      <w:r w:rsidRPr="00AE7C18">
        <w:rPr>
          <w:rFonts w:ascii="Times New Roman" w:hAnsi="Times New Roman" w:cs="Times New Roman"/>
          <w:sz w:val="28"/>
          <w:szCs w:val="28"/>
        </w:rPr>
        <w:t>.</w:t>
      </w:r>
    </w:p>
    <w:p w:rsidR="008620AA" w:rsidRPr="00AE7C18" w:rsidRDefault="0094511A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DE3A75" w:rsidRPr="00AE7C18">
        <w:rPr>
          <w:rFonts w:ascii="Times New Roman" w:hAnsi="Times New Roman" w:cs="Times New Roman"/>
          <w:sz w:val="28"/>
          <w:szCs w:val="28"/>
        </w:rPr>
        <w:t>С</w:t>
      </w:r>
      <w:r w:rsidR="008620AA" w:rsidRPr="00AE7C18">
        <w:rPr>
          <w:rFonts w:ascii="Times New Roman" w:hAnsi="Times New Roman" w:cs="Times New Roman"/>
          <w:sz w:val="28"/>
          <w:szCs w:val="28"/>
        </w:rPr>
        <w:t>ценический шаг</w:t>
      </w:r>
      <w:r w:rsidR="00DE3A75" w:rsidRPr="00AE7C18">
        <w:rPr>
          <w:rFonts w:ascii="Times New Roman" w:hAnsi="Times New Roman" w:cs="Times New Roman"/>
          <w:sz w:val="28"/>
          <w:szCs w:val="28"/>
        </w:rPr>
        <w:t>.</w:t>
      </w:r>
    </w:p>
    <w:p w:rsidR="008620AA" w:rsidRPr="00AE7C18" w:rsidRDefault="0094511A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DE3A75" w:rsidRPr="00AE7C18">
        <w:rPr>
          <w:rFonts w:ascii="Times New Roman" w:hAnsi="Times New Roman" w:cs="Times New Roman"/>
          <w:sz w:val="28"/>
          <w:szCs w:val="28"/>
        </w:rPr>
        <w:t>Ш</w:t>
      </w:r>
      <w:r w:rsidR="008620AA" w:rsidRPr="00AE7C18">
        <w:rPr>
          <w:rFonts w:ascii="Times New Roman" w:hAnsi="Times New Roman" w:cs="Times New Roman"/>
          <w:sz w:val="28"/>
          <w:szCs w:val="28"/>
        </w:rPr>
        <w:t xml:space="preserve">аг на </w:t>
      </w:r>
      <w:proofErr w:type="spellStart"/>
      <w:r w:rsidR="008620AA" w:rsidRPr="00AE7C18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DE3A75" w:rsidRPr="00AE7C18">
        <w:rPr>
          <w:rFonts w:ascii="Times New Roman" w:hAnsi="Times New Roman" w:cs="Times New Roman"/>
          <w:sz w:val="28"/>
          <w:szCs w:val="28"/>
        </w:rPr>
        <w:t>.</w:t>
      </w:r>
    </w:p>
    <w:p w:rsidR="008620AA" w:rsidRPr="00AE7C18" w:rsidRDefault="0094511A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DE3A75" w:rsidRPr="00AE7C18">
        <w:rPr>
          <w:rFonts w:ascii="Times New Roman" w:hAnsi="Times New Roman" w:cs="Times New Roman"/>
          <w:sz w:val="28"/>
          <w:szCs w:val="28"/>
        </w:rPr>
        <w:t>Л</w:t>
      </w:r>
      <w:r w:rsidR="008620AA" w:rsidRPr="00AE7C18">
        <w:rPr>
          <w:rFonts w:ascii="Times New Roman" w:hAnsi="Times New Roman" w:cs="Times New Roman"/>
          <w:sz w:val="28"/>
          <w:szCs w:val="28"/>
        </w:rPr>
        <w:t>егкий бег</w:t>
      </w:r>
      <w:r w:rsidR="00DE3A75" w:rsidRPr="00AE7C18">
        <w:rPr>
          <w:rFonts w:ascii="Times New Roman" w:hAnsi="Times New Roman" w:cs="Times New Roman"/>
          <w:sz w:val="28"/>
          <w:szCs w:val="28"/>
        </w:rPr>
        <w:t>.</w:t>
      </w:r>
    </w:p>
    <w:p w:rsidR="003C1000" w:rsidRPr="00AE7C18" w:rsidRDefault="0094511A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DE3A75" w:rsidRPr="00AE7C18">
        <w:rPr>
          <w:rFonts w:ascii="Times New Roman" w:hAnsi="Times New Roman" w:cs="Times New Roman"/>
          <w:sz w:val="28"/>
          <w:szCs w:val="28"/>
        </w:rPr>
        <w:t>Р</w:t>
      </w:r>
      <w:r w:rsidR="003C1000" w:rsidRPr="00AE7C18">
        <w:rPr>
          <w:rFonts w:ascii="Times New Roman" w:hAnsi="Times New Roman" w:cs="Times New Roman"/>
          <w:sz w:val="28"/>
          <w:szCs w:val="28"/>
        </w:rPr>
        <w:t>азучи</w:t>
      </w:r>
      <w:r w:rsidR="008620AA" w:rsidRPr="00AE7C18">
        <w:rPr>
          <w:rFonts w:ascii="Times New Roman" w:hAnsi="Times New Roman" w:cs="Times New Roman"/>
          <w:sz w:val="28"/>
          <w:szCs w:val="28"/>
        </w:rPr>
        <w:t>вание элементов народного танца</w:t>
      </w:r>
      <w:r w:rsidR="00DE3A75" w:rsidRPr="00AE7C18">
        <w:rPr>
          <w:rFonts w:ascii="Times New Roman" w:hAnsi="Times New Roman" w:cs="Times New Roman"/>
          <w:sz w:val="28"/>
          <w:szCs w:val="28"/>
        </w:rPr>
        <w:t>.</w:t>
      </w:r>
    </w:p>
    <w:p w:rsidR="003C1000" w:rsidRPr="00AE7C18" w:rsidRDefault="0094511A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DE3A75" w:rsidRPr="00AE7C18">
        <w:rPr>
          <w:rFonts w:ascii="Times New Roman" w:hAnsi="Times New Roman" w:cs="Times New Roman"/>
          <w:sz w:val="28"/>
          <w:szCs w:val="28"/>
        </w:rPr>
        <w:t>П</w:t>
      </w:r>
      <w:r w:rsidR="008620AA" w:rsidRPr="00AE7C18">
        <w:rPr>
          <w:rFonts w:ascii="Times New Roman" w:hAnsi="Times New Roman" w:cs="Times New Roman"/>
          <w:sz w:val="28"/>
          <w:szCs w:val="28"/>
        </w:rPr>
        <w:t>рыжки по 6й  позиции</w:t>
      </w:r>
      <w:r w:rsidR="00DE3A75" w:rsidRPr="00AE7C18">
        <w:rPr>
          <w:rFonts w:ascii="Times New Roman" w:hAnsi="Times New Roman" w:cs="Times New Roman"/>
          <w:sz w:val="28"/>
          <w:szCs w:val="28"/>
        </w:rPr>
        <w:t>.</w:t>
      </w:r>
    </w:p>
    <w:p w:rsidR="008620AA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Р</w:t>
      </w:r>
      <w:r w:rsidR="003C1000" w:rsidRPr="00AE7C18">
        <w:rPr>
          <w:rFonts w:ascii="Times New Roman" w:hAnsi="Times New Roman" w:cs="Times New Roman"/>
          <w:sz w:val="28"/>
          <w:szCs w:val="28"/>
        </w:rPr>
        <w:t xml:space="preserve">аскрывание рук из </w:t>
      </w:r>
      <w:r w:rsidRPr="00AE7C18">
        <w:rPr>
          <w:rFonts w:ascii="Times New Roman" w:hAnsi="Times New Roman" w:cs="Times New Roman"/>
          <w:sz w:val="28"/>
          <w:szCs w:val="28"/>
        </w:rPr>
        <w:t>положения  «на поясе»</w:t>
      </w:r>
      <w:r w:rsidR="003C1000" w:rsidRPr="00AE7C18">
        <w:rPr>
          <w:rFonts w:ascii="Times New Roman" w:hAnsi="Times New Roman" w:cs="Times New Roman"/>
          <w:sz w:val="28"/>
          <w:szCs w:val="28"/>
        </w:rPr>
        <w:t xml:space="preserve"> в 1-ю позицию, 2-ю поз, возвращение рук на пояс через 1-ю позицию. Движения кистями рук у плеча. Махи локтя</w:t>
      </w:r>
      <w:r w:rsidRPr="00AE7C18">
        <w:rPr>
          <w:rFonts w:ascii="Times New Roman" w:hAnsi="Times New Roman" w:cs="Times New Roman"/>
          <w:sz w:val="28"/>
          <w:szCs w:val="28"/>
        </w:rPr>
        <w:t xml:space="preserve">ми вверх </w:t>
      </w:r>
      <w:r w:rsidR="008620AA" w:rsidRPr="00AE7C18">
        <w:rPr>
          <w:rFonts w:ascii="Times New Roman" w:hAnsi="Times New Roman" w:cs="Times New Roman"/>
          <w:sz w:val="28"/>
          <w:szCs w:val="28"/>
        </w:rPr>
        <w:t xml:space="preserve"> вниз (кисть у плеча)</w:t>
      </w:r>
      <w:r w:rsidRPr="00AE7C18">
        <w:rPr>
          <w:rFonts w:ascii="Times New Roman" w:hAnsi="Times New Roman" w:cs="Times New Roman"/>
          <w:sz w:val="28"/>
          <w:szCs w:val="28"/>
        </w:rPr>
        <w:t>.</w:t>
      </w:r>
    </w:p>
    <w:p w:rsidR="003C1000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- П</w:t>
      </w:r>
      <w:r w:rsidR="003C1000" w:rsidRPr="00AE7C18">
        <w:rPr>
          <w:rFonts w:ascii="Times New Roman" w:hAnsi="Times New Roman" w:cs="Times New Roman"/>
          <w:sz w:val="28"/>
          <w:szCs w:val="28"/>
        </w:rPr>
        <w:t>риседание с поворотом корпуса из стороны в сторону, руки согнуты в локтях.</w:t>
      </w:r>
    </w:p>
    <w:p w:rsidR="008620AA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Р</w:t>
      </w:r>
      <w:r w:rsidR="003C1000" w:rsidRPr="00AE7C18">
        <w:rPr>
          <w:rFonts w:ascii="Times New Roman" w:hAnsi="Times New Roman" w:cs="Times New Roman"/>
          <w:sz w:val="28"/>
          <w:szCs w:val="28"/>
        </w:rPr>
        <w:t>абота над натянутостью стопы - н</w:t>
      </w:r>
      <w:r w:rsidR="008620AA" w:rsidRPr="00AE7C18">
        <w:rPr>
          <w:rFonts w:ascii="Times New Roman" w:hAnsi="Times New Roman" w:cs="Times New Roman"/>
          <w:sz w:val="28"/>
          <w:szCs w:val="28"/>
        </w:rPr>
        <w:t>атя</w:t>
      </w:r>
      <w:r w:rsidR="008620AA" w:rsidRPr="00AE7C18">
        <w:rPr>
          <w:rFonts w:ascii="Times New Roman" w:hAnsi="Times New Roman" w:cs="Times New Roman"/>
          <w:sz w:val="28"/>
          <w:szCs w:val="28"/>
        </w:rPr>
        <w:softHyphen/>
        <w:t>гивание и сокращение стопы.</w:t>
      </w:r>
    </w:p>
    <w:p w:rsidR="003C1000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- У</w:t>
      </w:r>
      <w:r w:rsidR="003C1000" w:rsidRPr="00AE7C18">
        <w:rPr>
          <w:rFonts w:ascii="Times New Roman" w:hAnsi="Times New Roman" w:cs="Times New Roman"/>
          <w:sz w:val="28"/>
          <w:szCs w:val="28"/>
        </w:rPr>
        <w:t>пражнения «Кошка - собака». «Жуки». «Лягушка». «Соба</w:t>
      </w:r>
      <w:r w:rsidR="008620AA" w:rsidRPr="00AE7C18">
        <w:rPr>
          <w:rFonts w:ascii="Times New Roman" w:hAnsi="Times New Roman" w:cs="Times New Roman"/>
          <w:sz w:val="28"/>
          <w:szCs w:val="28"/>
        </w:rPr>
        <w:t>ка» виляет хвости</w:t>
      </w:r>
      <w:r w:rsidR="000B0EEF" w:rsidRPr="00AE7C18">
        <w:rPr>
          <w:rFonts w:ascii="Times New Roman" w:hAnsi="Times New Roman" w:cs="Times New Roman"/>
          <w:sz w:val="28"/>
          <w:szCs w:val="28"/>
        </w:rPr>
        <w:t xml:space="preserve">ком </w:t>
      </w:r>
      <w:r w:rsidR="003C1000" w:rsidRPr="00AE7C18">
        <w:rPr>
          <w:rFonts w:ascii="Times New Roman" w:hAnsi="Times New Roman" w:cs="Times New Roman"/>
          <w:sz w:val="28"/>
          <w:szCs w:val="28"/>
        </w:rPr>
        <w:t>и др.</w:t>
      </w:r>
    </w:p>
    <w:p w:rsidR="003C1000" w:rsidRPr="00AE7C18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AE7C18">
        <w:rPr>
          <w:rFonts w:ascii="Times New Roman" w:hAnsi="Times New Roman" w:cs="Times New Roman"/>
          <w:sz w:val="28"/>
          <w:szCs w:val="28"/>
        </w:rPr>
        <w:t xml:space="preserve"> Открытое занятие.</w:t>
      </w:r>
    </w:p>
    <w:p w:rsidR="003C1000" w:rsidRPr="00AE7C18" w:rsidRDefault="003C1000" w:rsidP="00E376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000" w:rsidRPr="00AE7C18" w:rsidRDefault="003C1000" w:rsidP="00E37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Тема 3. «Танцевальные этюды и танцы»</w:t>
      </w:r>
    </w:p>
    <w:p w:rsidR="003C1000" w:rsidRPr="00AE7C18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AE7C18">
        <w:rPr>
          <w:rFonts w:ascii="Times New Roman" w:hAnsi="Times New Roman" w:cs="Times New Roman"/>
          <w:sz w:val="28"/>
          <w:szCs w:val="28"/>
        </w:rPr>
        <w:t xml:space="preserve"> Беседа о танцевальной культуре.</w:t>
      </w:r>
    </w:p>
    <w:p w:rsidR="0094511A" w:rsidRPr="00AE7C18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3C1000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Т</w:t>
      </w:r>
      <w:r w:rsidR="003C1000" w:rsidRPr="00AE7C18">
        <w:rPr>
          <w:rFonts w:ascii="Times New Roman" w:hAnsi="Times New Roman" w:cs="Times New Roman"/>
          <w:sz w:val="28"/>
          <w:szCs w:val="28"/>
        </w:rPr>
        <w:t>анцевальные этюды и танцы, построенные на танцевальном шаге в разном характере и ритме.</w:t>
      </w:r>
    </w:p>
    <w:p w:rsidR="003C1000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У</w:t>
      </w:r>
      <w:r w:rsidR="003C1000" w:rsidRPr="00AE7C18">
        <w:rPr>
          <w:rFonts w:ascii="Times New Roman" w:hAnsi="Times New Roman" w:cs="Times New Roman"/>
          <w:sz w:val="28"/>
          <w:szCs w:val="28"/>
        </w:rPr>
        <w:t>пражнения</w:t>
      </w:r>
      <w:r w:rsidRPr="00AE7C18">
        <w:rPr>
          <w:rFonts w:ascii="Times New Roman" w:hAnsi="Times New Roman" w:cs="Times New Roman"/>
          <w:sz w:val="28"/>
          <w:szCs w:val="28"/>
        </w:rPr>
        <w:t xml:space="preserve"> на ориентировку в пространстве.</w:t>
      </w:r>
    </w:p>
    <w:p w:rsidR="003C1000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Р</w:t>
      </w:r>
      <w:r w:rsidR="003C1000" w:rsidRPr="00AE7C18">
        <w:rPr>
          <w:rFonts w:ascii="Times New Roman" w:hAnsi="Times New Roman" w:cs="Times New Roman"/>
          <w:sz w:val="28"/>
          <w:szCs w:val="28"/>
        </w:rPr>
        <w:t>азличие п</w:t>
      </w:r>
      <w:r w:rsidRPr="00AE7C18">
        <w:rPr>
          <w:rFonts w:ascii="Times New Roman" w:hAnsi="Times New Roman" w:cs="Times New Roman"/>
          <w:sz w:val="28"/>
          <w:szCs w:val="28"/>
        </w:rPr>
        <w:t>равой, левой, ноги, руки, плеча.</w:t>
      </w:r>
    </w:p>
    <w:p w:rsidR="003C1000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Повороты вправо и влево.</w:t>
      </w:r>
    </w:p>
    <w:p w:rsidR="003C1000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П</w:t>
      </w:r>
      <w:r w:rsidR="003C1000" w:rsidRPr="00AE7C18">
        <w:rPr>
          <w:rFonts w:ascii="Times New Roman" w:hAnsi="Times New Roman" w:cs="Times New Roman"/>
          <w:sz w:val="28"/>
          <w:szCs w:val="28"/>
        </w:rPr>
        <w:t>остроение в к</w:t>
      </w:r>
      <w:r w:rsidRPr="00AE7C18">
        <w:rPr>
          <w:rFonts w:ascii="Times New Roman" w:hAnsi="Times New Roman" w:cs="Times New Roman"/>
          <w:sz w:val="28"/>
          <w:szCs w:val="28"/>
        </w:rPr>
        <w:t>олонну по одному, по два в пары.</w:t>
      </w:r>
    </w:p>
    <w:p w:rsidR="003C1000" w:rsidRPr="00AE7C18" w:rsidRDefault="003C1000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DE3A75" w:rsidRPr="00AE7C18">
        <w:rPr>
          <w:rFonts w:ascii="Times New Roman" w:hAnsi="Times New Roman" w:cs="Times New Roman"/>
          <w:sz w:val="28"/>
          <w:szCs w:val="28"/>
        </w:rPr>
        <w:t>П</w:t>
      </w:r>
      <w:r w:rsidRPr="00AE7C18">
        <w:rPr>
          <w:rFonts w:ascii="Times New Roman" w:hAnsi="Times New Roman" w:cs="Times New Roman"/>
          <w:sz w:val="28"/>
          <w:szCs w:val="28"/>
        </w:rPr>
        <w:t>ерестроение</w:t>
      </w:r>
      <w:r w:rsidR="00DE3A75" w:rsidRPr="00AE7C18">
        <w:rPr>
          <w:rFonts w:ascii="Times New Roman" w:hAnsi="Times New Roman" w:cs="Times New Roman"/>
          <w:sz w:val="28"/>
          <w:szCs w:val="28"/>
        </w:rPr>
        <w:t xml:space="preserve"> из колонны в шеренгу и обратно.</w:t>
      </w:r>
    </w:p>
    <w:p w:rsidR="003C1000" w:rsidRPr="00AE7C18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Круг, сужение и расширение круга.</w:t>
      </w:r>
    </w:p>
    <w:p w:rsidR="003C1000" w:rsidRPr="00AE7C18" w:rsidRDefault="003C1000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- </w:t>
      </w:r>
      <w:r w:rsidR="00DE3A75" w:rsidRPr="00AE7C18">
        <w:rPr>
          <w:rFonts w:ascii="Times New Roman" w:hAnsi="Times New Roman" w:cs="Times New Roman"/>
          <w:sz w:val="28"/>
          <w:szCs w:val="28"/>
        </w:rPr>
        <w:t>С</w:t>
      </w:r>
      <w:r w:rsidRPr="00AE7C18">
        <w:rPr>
          <w:rFonts w:ascii="Times New Roman" w:hAnsi="Times New Roman" w:cs="Times New Roman"/>
          <w:sz w:val="28"/>
          <w:szCs w:val="28"/>
        </w:rPr>
        <w:t>вободное размещение в зале с последующим возвращением в колонну, шеренгу или круг.</w:t>
      </w:r>
    </w:p>
    <w:p w:rsidR="00440D0A" w:rsidRPr="00AE7C18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Контроль.</w:t>
      </w:r>
      <w:r w:rsidR="00BD3409" w:rsidRPr="00AE7C18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4B2F0F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DE3A75" w:rsidRPr="00AE7C18">
        <w:rPr>
          <w:rFonts w:ascii="Times New Roman" w:hAnsi="Times New Roman" w:cs="Times New Roman"/>
          <w:sz w:val="28"/>
          <w:szCs w:val="28"/>
        </w:rPr>
        <w:t>–</w:t>
      </w:r>
      <w:r w:rsidR="00BD3409" w:rsidRPr="00AE7C18">
        <w:rPr>
          <w:rFonts w:ascii="Times New Roman" w:hAnsi="Times New Roman" w:cs="Times New Roman"/>
          <w:sz w:val="28"/>
          <w:szCs w:val="28"/>
        </w:rPr>
        <w:t xml:space="preserve"> Дебют</w:t>
      </w:r>
      <w:r w:rsidR="00DE3A75" w:rsidRPr="00AE7C18">
        <w:rPr>
          <w:rFonts w:ascii="Times New Roman" w:hAnsi="Times New Roman" w:cs="Times New Roman"/>
          <w:sz w:val="28"/>
          <w:szCs w:val="28"/>
        </w:rPr>
        <w:t>.</w:t>
      </w:r>
    </w:p>
    <w:p w:rsidR="00BD3409" w:rsidRPr="00AE7C18" w:rsidRDefault="00BD3409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C40" w:rsidRPr="00AE7C18" w:rsidRDefault="00866C40" w:rsidP="00DE3A7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Условия реализации прог</w:t>
      </w:r>
      <w:r w:rsidR="000B0EEF" w:rsidRPr="00AE7C18">
        <w:rPr>
          <w:rFonts w:ascii="Times New Roman" w:hAnsi="Times New Roman" w:cs="Times New Roman"/>
          <w:b/>
          <w:sz w:val="28"/>
          <w:szCs w:val="28"/>
        </w:rPr>
        <w:t>раммы</w:t>
      </w:r>
    </w:p>
    <w:p w:rsidR="000B0EEF" w:rsidRPr="00AE7C18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0B0EEF" w:rsidRPr="00AE7C18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музыкальный</w:t>
      </w:r>
      <w:r w:rsidR="00BD3409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>(спортивный)</w:t>
      </w:r>
      <w:r w:rsidR="00533971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>зал</w:t>
      </w:r>
      <w:r w:rsidR="00DE3A75" w:rsidRPr="00AE7C18">
        <w:rPr>
          <w:rFonts w:ascii="Times New Roman" w:hAnsi="Times New Roman" w:cs="Times New Roman"/>
          <w:sz w:val="28"/>
          <w:szCs w:val="28"/>
        </w:rPr>
        <w:t>;</w:t>
      </w:r>
    </w:p>
    <w:p w:rsidR="000B0EEF" w:rsidRPr="00AE7C18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оборудование для воспроизведения музыки</w:t>
      </w:r>
      <w:r w:rsidR="00E3760B" w:rsidRPr="00AE7C18">
        <w:rPr>
          <w:rFonts w:ascii="Times New Roman" w:hAnsi="Times New Roman" w:cs="Times New Roman"/>
          <w:sz w:val="28"/>
          <w:szCs w:val="28"/>
        </w:rPr>
        <w:t xml:space="preserve"> (музыкальный центр)</w:t>
      </w:r>
      <w:r w:rsidR="00DE3A75" w:rsidRPr="00AE7C18">
        <w:rPr>
          <w:rFonts w:ascii="Times New Roman" w:hAnsi="Times New Roman" w:cs="Times New Roman"/>
          <w:sz w:val="28"/>
          <w:szCs w:val="28"/>
        </w:rPr>
        <w:t>.</w:t>
      </w:r>
    </w:p>
    <w:p w:rsidR="000B0EEF" w:rsidRPr="00AE7C18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Информационное:</w:t>
      </w:r>
    </w:p>
    <w:p w:rsidR="000B0EEF" w:rsidRPr="00AE7C18" w:rsidRDefault="00DE3A75" w:rsidP="00DE3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ф</w:t>
      </w:r>
      <w:r w:rsidR="000B0EEF" w:rsidRPr="00AE7C18">
        <w:rPr>
          <w:rFonts w:ascii="Times New Roman" w:hAnsi="Times New Roman" w:cs="Times New Roman"/>
          <w:sz w:val="28"/>
          <w:szCs w:val="28"/>
        </w:rPr>
        <w:t>онотека детских песен</w:t>
      </w:r>
      <w:r w:rsidR="00533971" w:rsidRPr="00AE7C18">
        <w:rPr>
          <w:rFonts w:ascii="Times New Roman" w:hAnsi="Times New Roman" w:cs="Times New Roman"/>
          <w:sz w:val="28"/>
          <w:szCs w:val="28"/>
        </w:rPr>
        <w:t xml:space="preserve">  </w:t>
      </w:r>
      <w:r w:rsidR="00E3760B" w:rsidRPr="00AE7C18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533971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>музыкальных</w:t>
      </w:r>
      <w:r w:rsidR="00533971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="000B0EEF" w:rsidRPr="00AE7C18">
        <w:rPr>
          <w:rFonts w:ascii="Times New Roman" w:hAnsi="Times New Roman" w:cs="Times New Roman"/>
          <w:sz w:val="28"/>
          <w:szCs w:val="28"/>
        </w:rPr>
        <w:t>произведений</w:t>
      </w:r>
      <w:r w:rsidRPr="00AE7C18">
        <w:rPr>
          <w:rFonts w:ascii="Times New Roman" w:hAnsi="Times New Roman" w:cs="Times New Roman"/>
          <w:sz w:val="28"/>
          <w:szCs w:val="28"/>
        </w:rPr>
        <w:t>;</w:t>
      </w:r>
    </w:p>
    <w:p w:rsidR="000B0EEF" w:rsidRPr="00AE7C18" w:rsidRDefault="00DE3A75" w:rsidP="00DE3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- п</w:t>
      </w:r>
      <w:r w:rsidR="000B0EEF" w:rsidRPr="00AE7C18">
        <w:rPr>
          <w:rFonts w:ascii="Times New Roman" w:hAnsi="Times New Roman" w:cs="Times New Roman"/>
          <w:sz w:val="28"/>
          <w:szCs w:val="28"/>
        </w:rPr>
        <w:t>резентации</w:t>
      </w:r>
      <w:r w:rsidRPr="00AE7C18">
        <w:rPr>
          <w:rFonts w:ascii="Times New Roman" w:hAnsi="Times New Roman" w:cs="Times New Roman"/>
          <w:sz w:val="28"/>
          <w:szCs w:val="28"/>
        </w:rPr>
        <w:t>.</w:t>
      </w:r>
    </w:p>
    <w:p w:rsidR="000B0EEF" w:rsidRPr="00AE7C18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Кадровое: </w:t>
      </w:r>
    </w:p>
    <w:p w:rsidR="000B0EEF" w:rsidRPr="00AE7C18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lastRenderedPageBreak/>
        <w:t>-музыкальный руководитель</w:t>
      </w:r>
      <w:r w:rsidR="00DE3A75" w:rsidRPr="00AE7C18">
        <w:rPr>
          <w:rFonts w:ascii="Times New Roman" w:hAnsi="Times New Roman" w:cs="Times New Roman"/>
          <w:sz w:val="28"/>
          <w:szCs w:val="28"/>
        </w:rPr>
        <w:t>.</w:t>
      </w:r>
    </w:p>
    <w:p w:rsidR="000B0EEF" w:rsidRPr="00AE7C18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:</w:t>
      </w:r>
    </w:p>
    <w:p w:rsidR="000B0EEF" w:rsidRPr="00AE7C18" w:rsidRDefault="00C44465" w:rsidP="00C4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Буренина А.И. Ритмическая пластика: Программа по ритмической пластике для детей дошкольного и младшего школьного возраста. – СПб ., 1997</w:t>
      </w:r>
    </w:p>
    <w:p w:rsidR="006D71DC" w:rsidRPr="00AE7C18" w:rsidRDefault="006D71DC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D5D" w:rsidRPr="00AE7C18" w:rsidRDefault="00866C40" w:rsidP="00DE3A7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2871B5" w:rsidRPr="00AE7C18" w:rsidRDefault="002871B5" w:rsidP="00DE3A75">
      <w:pPr>
        <w:spacing w:after="0"/>
        <w:jc w:val="both"/>
        <w:rPr>
          <w:rStyle w:val="FontStyle49"/>
          <w:sz w:val="28"/>
          <w:szCs w:val="28"/>
        </w:rPr>
      </w:pPr>
      <w:r w:rsidRPr="00AE7C18">
        <w:rPr>
          <w:rStyle w:val="FontStyle49"/>
          <w:b/>
          <w:sz w:val="28"/>
          <w:szCs w:val="28"/>
        </w:rPr>
        <w:t xml:space="preserve">Цель: </w:t>
      </w:r>
      <w:r w:rsidRPr="00AE7C18">
        <w:rPr>
          <w:rStyle w:val="FontStyle49"/>
          <w:sz w:val="28"/>
          <w:szCs w:val="28"/>
        </w:rPr>
        <w:t xml:space="preserve">объединение интересов педагога и родителей по </w:t>
      </w:r>
      <w:r w:rsidRPr="00AE7C18">
        <w:rPr>
          <w:rFonts w:ascii="Times New Roman" w:hAnsi="Times New Roman" w:cs="Times New Roman"/>
          <w:sz w:val="28"/>
          <w:szCs w:val="28"/>
        </w:rPr>
        <w:t>развитию танцевальных навыков детей</w:t>
      </w:r>
      <w:r w:rsidRPr="00AE7C18">
        <w:rPr>
          <w:rStyle w:val="FontStyle49"/>
          <w:sz w:val="28"/>
          <w:szCs w:val="28"/>
        </w:rPr>
        <w:t>, ознакомление родителей с результатами работы, достижениями детей</w:t>
      </w:r>
      <w:r w:rsidR="0094511A" w:rsidRPr="00AE7C18">
        <w:rPr>
          <w:rStyle w:val="FontStyle49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866"/>
      </w:tblGrid>
      <w:tr w:rsidR="002871B5" w:rsidRPr="00AE7C18" w:rsidTr="00E3760B">
        <w:tc>
          <w:tcPr>
            <w:tcW w:w="2448" w:type="dxa"/>
          </w:tcPr>
          <w:p w:rsidR="002871B5" w:rsidRPr="00AE7C18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О</w:t>
            </w:r>
            <w:r w:rsidR="002871B5" w:rsidRPr="00AE7C18">
              <w:rPr>
                <w:rStyle w:val="FontStyle49"/>
                <w:sz w:val="28"/>
                <w:szCs w:val="28"/>
              </w:rPr>
              <w:t>ктябрь</w:t>
            </w:r>
          </w:p>
        </w:tc>
        <w:tc>
          <w:tcPr>
            <w:tcW w:w="7866" w:type="dxa"/>
          </w:tcPr>
          <w:p w:rsidR="002871B5" w:rsidRPr="00AE7C18" w:rsidRDefault="002871B5" w:rsidP="00E3760B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 xml:space="preserve">Организационное собрание с родителями детей, желающих посещать </w:t>
            </w:r>
            <w:r w:rsidR="00E3760B" w:rsidRPr="00AE7C18">
              <w:rPr>
                <w:rStyle w:val="FontStyle49"/>
                <w:sz w:val="28"/>
                <w:szCs w:val="28"/>
              </w:rPr>
              <w:t xml:space="preserve">платную образовательную </w:t>
            </w:r>
            <w:r w:rsidRPr="00AE7C18">
              <w:rPr>
                <w:rStyle w:val="FontStyle49"/>
                <w:sz w:val="28"/>
                <w:szCs w:val="28"/>
              </w:rPr>
              <w:t xml:space="preserve"> услугу</w:t>
            </w:r>
            <w:r w:rsidR="00533971" w:rsidRPr="00AE7C18">
              <w:rPr>
                <w:rStyle w:val="FontStyle49"/>
                <w:sz w:val="28"/>
                <w:szCs w:val="28"/>
              </w:rPr>
              <w:t xml:space="preserve"> </w:t>
            </w:r>
            <w:r w:rsidRPr="00AE7C18">
              <w:rPr>
                <w:rStyle w:val="FontStyle49"/>
                <w:sz w:val="28"/>
                <w:szCs w:val="28"/>
              </w:rPr>
              <w:t>«</w:t>
            </w:r>
            <w:r w:rsidR="00E3760B" w:rsidRPr="00AE7C18">
              <w:rPr>
                <w:rStyle w:val="FontStyle49"/>
                <w:sz w:val="28"/>
                <w:szCs w:val="28"/>
              </w:rPr>
              <w:t>Хореография».</w:t>
            </w:r>
          </w:p>
        </w:tc>
      </w:tr>
      <w:tr w:rsidR="002871B5" w:rsidRPr="00AE7C18" w:rsidTr="00E3760B">
        <w:tc>
          <w:tcPr>
            <w:tcW w:w="2448" w:type="dxa"/>
          </w:tcPr>
          <w:p w:rsidR="002871B5" w:rsidRPr="00AE7C18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Н</w:t>
            </w:r>
            <w:r w:rsidR="002871B5" w:rsidRPr="00AE7C18">
              <w:rPr>
                <w:rStyle w:val="FontStyle49"/>
                <w:sz w:val="28"/>
                <w:szCs w:val="28"/>
              </w:rPr>
              <w:t>оябрь</w:t>
            </w:r>
          </w:p>
        </w:tc>
        <w:tc>
          <w:tcPr>
            <w:tcW w:w="7866" w:type="dxa"/>
          </w:tcPr>
          <w:p w:rsidR="002871B5" w:rsidRPr="00AE7C18" w:rsidRDefault="002871B5" w:rsidP="00DE3A75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Индивидуальные беседы с родителями  об особенностях обучения танцевальным движениям 5</w:t>
            </w:r>
            <w:r w:rsidR="00DE3A75" w:rsidRPr="00AE7C18">
              <w:rPr>
                <w:rStyle w:val="FontStyle49"/>
                <w:sz w:val="28"/>
                <w:szCs w:val="28"/>
              </w:rPr>
              <w:t>-7</w:t>
            </w:r>
            <w:r w:rsidRPr="00AE7C18">
              <w:rPr>
                <w:rStyle w:val="FontStyle49"/>
                <w:sz w:val="28"/>
                <w:szCs w:val="28"/>
              </w:rPr>
              <w:t xml:space="preserve"> лет</w:t>
            </w:r>
            <w:r w:rsidR="00E3760B" w:rsidRPr="00AE7C18">
              <w:rPr>
                <w:rStyle w:val="FontStyle49"/>
                <w:sz w:val="28"/>
                <w:szCs w:val="28"/>
              </w:rPr>
              <w:t>.</w:t>
            </w:r>
            <w:r w:rsidRPr="00AE7C18">
              <w:rPr>
                <w:rStyle w:val="FontStyle49"/>
                <w:sz w:val="28"/>
                <w:szCs w:val="28"/>
              </w:rPr>
              <w:t xml:space="preserve"> </w:t>
            </w:r>
          </w:p>
        </w:tc>
      </w:tr>
      <w:tr w:rsidR="002871B5" w:rsidRPr="00AE7C18" w:rsidTr="00E3760B">
        <w:tc>
          <w:tcPr>
            <w:tcW w:w="2448" w:type="dxa"/>
          </w:tcPr>
          <w:p w:rsidR="002871B5" w:rsidRPr="00AE7C18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Д</w:t>
            </w:r>
            <w:r w:rsidR="002871B5" w:rsidRPr="00AE7C18">
              <w:rPr>
                <w:rStyle w:val="FontStyle49"/>
                <w:sz w:val="28"/>
                <w:szCs w:val="28"/>
              </w:rPr>
              <w:t>екабрь</w:t>
            </w:r>
          </w:p>
        </w:tc>
        <w:tc>
          <w:tcPr>
            <w:tcW w:w="7866" w:type="dxa"/>
          </w:tcPr>
          <w:p w:rsidR="002871B5" w:rsidRPr="00AE7C18" w:rsidRDefault="002871B5" w:rsidP="00DE3A75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Консультация для родителей на тему: «Зач</w:t>
            </w:r>
            <w:r w:rsidR="00533971" w:rsidRPr="00AE7C18">
              <w:rPr>
                <w:rStyle w:val="FontStyle49"/>
                <w:sz w:val="28"/>
                <w:szCs w:val="28"/>
              </w:rPr>
              <w:t>ем ребёнку занятия хореографией</w:t>
            </w:r>
            <w:r w:rsidRPr="00AE7C18">
              <w:rPr>
                <w:rStyle w:val="FontStyle49"/>
                <w:sz w:val="28"/>
                <w:szCs w:val="28"/>
              </w:rPr>
              <w:t>»</w:t>
            </w:r>
            <w:r w:rsidR="00E3760B" w:rsidRPr="00AE7C18">
              <w:rPr>
                <w:rStyle w:val="FontStyle49"/>
                <w:sz w:val="28"/>
                <w:szCs w:val="28"/>
              </w:rPr>
              <w:t>.</w:t>
            </w:r>
          </w:p>
        </w:tc>
      </w:tr>
      <w:tr w:rsidR="002871B5" w:rsidRPr="00AE7C18" w:rsidTr="00E3760B">
        <w:tc>
          <w:tcPr>
            <w:tcW w:w="2448" w:type="dxa"/>
          </w:tcPr>
          <w:p w:rsidR="002871B5" w:rsidRPr="00AE7C18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Я</w:t>
            </w:r>
            <w:r w:rsidR="002871B5" w:rsidRPr="00AE7C18">
              <w:rPr>
                <w:rStyle w:val="FontStyle49"/>
                <w:sz w:val="28"/>
                <w:szCs w:val="28"/>
              </w:rPr>
              <w:t>нварь</w:t>
            </w:r>
          </w:p>
        </w:tc>
        <w:tc>
          <w:tcPr>
            <w:tcW w:w="7866" w:type="dxa"/>
          </w:tcPr>
          <w:p w:rsidR="002871B5" w:rsidRPr="00AE7C18" w:rsidRDefault="002871B5" w:rsidP="00E3760B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День открытых дверей (</w:t>
            </w:r>
            <w:r w:rsidR="00E3760B" w:rsidRPr="00AE7C18">
              <w:rPr>
                <w:rStyle w:val="FontStyle49"/>
                <w:sz w:val="28"/>
                <w:szCs w:val="28"/>
              </w:rPr>
              <w:t>для</w:t>
            </w:r>
            <w:r w:rsidRPr="00AE7C18">
              <w:rPr>
                <w:rStyle w:val="FontStyle49"/>
                <w:sz w:val="28"/>
                <w:szCs w:val="28"/>
              </w:rPr>
              <w:t xml:space="preserve"> родителей)</w:t>
            </w:r>
            <w:r w:rsidR="00E3760B" w:rsidRPr="00AE7C18">
              <w:rPr>
                <w:rStyle w:val="FontStyle49"/>
                <w:sz w:val="28"/>
                <w:szCs w:val="28"/>
              </w:rPr>
              <w:t>.</w:t>
            </w:r>
          </w:p>
        </w:tc>
      </w:tr>
      <w:tr w:rsidR="002871B5" w:rsidRPr="00AE7C18" w:rsidTr="00E3760B">
        <w:tc>
          <w:tcPr>
            <w:tcW w:w="2448" w:type="dxa"/>
          </w:tcPr>
          <w:p w:rsidR="002871B5" w:rsidRPr="00AE7C18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Ф</w:t>
            </w:r>
            <w:r w:rsidR="002871B5" w:rsidRPr="00AE7C18">
              <w:rPr>
                <w:rStyle w:val="FontStyle49"/>
                <w:sz w:val="28"/>
                <w:szCs w:val="28"/>
              </w:rPr>
              <w:t>евраль</w:t>
            </w:r>
          </w:p>
        </w:tc>
        <w:tc>
          <w:tcPr>
            <w:tcW w:w="7866" w:type="dxa"/>
          </w:tcPr>
          <w:p w:rsidR="002871B5" w:rsidRPr="00AE7C18" w:rsidRDefault="002871B5" w:rsidP="00DE3A75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Индивидуальные беседы об успехах и трудностях, возникающих у детей в процессе занятий</w:t>
            </w:r>
            <w:r w:rsidR="00E3760B" w:rsidRPr="00AE7C18">
              <w:rPr>
                <w:rStyle w:val="FontStyle49"/>
                <w:sz w:val="28"/>
                <w:szCs w:val="28"/>
              </w:rPr>
              <w:t>.</w:t>
            </w:r>
          </w:p>
        </w:tc>
      </w:tr>
      <w:tr w:rsidR="002871B5" w:rsidRPr="00AE7C18" w:rsidTr="00E3760B">
        <w:tc>
          <w:tcPr>
            <w:tcW w:w="2448" w:type="dxa"/>
          </w:tcPr>
          <w:p w:rsidR="002871B5" w:rsidRPr="00AE7C18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М</w:t>
            </w:r>
            <w:r w:rsidR="002871B5" w:rsidRPr="00AE7C18">
              <w:rPr>
                <w:rStyle w:val="FontStyle49"/>
                <w:sz w:val="28"/>
                <w:szCs w:val="28"/>
              </w:rPr>
              <w:t>арт</w:t>
            </w:r>
          </w:p>
        </w:tc>
        <w:tc>
          <w:tcPr>
            <w:tcW w:w="7866" w:type="dxa"/>
          </w:tcPr>
          <w:p w:rsidR="002871B5" w:rsidRPr="00AE7C18" w:rsidRDefault="002871B5" w:rsidP="00DE3A75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 xml:space="preserve">Индивидуальные консультации с родителями по вопросам: развития двигательных качеств, о правилах поведения во время занятий, об обоснованности требований к форме на занятиях. </w:t>
            </w:r>
          </w:p>
        </w:tc>
      </w:tr>
      <w:tr w:rsidR="002871B5" w:rsidRPr="00AE7C18" w:rsidTr="00E3760B">
        <w:tc>
          <w:tcPr>
            <w:tcW w:w="2448" w:type="dxa"/>
          </w:tcPr>
          <w:p w:rsidR="002871B5" w:rsidRPr="00AE7C18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А</w:t>
            </w:r>
            <w:r w:rsidR="002871B5" w:rsidRPr="00AE7C18">
              <w:rPr>
                <w:rStyle w:val="FontStyle49"/>
                <w:sz w:val="28"/>
                <w:szCs w:val="28"/>
              </w:rPr>
              <w:t>прель</w:t>
            </w:r>
          </w:p>
        </w:tc>
        <w:tc>
          <w:tcPr>
            <w:tcW w:w="7866" w:type="dxa"/>
          </w:tcPr>
          <w:p w:rsidR="002871B5" w:rsidRPr="00AE7C18" w:rsidRDefault="00533971" w:rsidP="00E3760B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>День открытых дверей (</w:t>
            </w:r>
            <w:r w:rsidR="00E3760B" w:rsidRPr="00AE7C18">
              <w:rPr>
                <w:rStyle w:val="FontStyle49"/>
                <w:sz w:val="28"/>
                <w:szCs w:val="28"/>
              </w:rPr>
              <w:t>для</w:t>
            </w:r>
            <w:r w:rsidR="002871B5" w:rsidRPr="00AE7C18">
              <w:rPr>
                <w:rStyle w:val="FontStyle49"/>
                <w:sz w:val="28"/>
                <w:szCs w:val="28"/>
              </w:rPr>
              <w:t xml:space="preserve"> родителей</w:t>
            </w:r>
            <w:r w:rsidRPr="00AE7C18">
              <w:rPr>
                <w:rStyle w:val="FontStyle49"/>
                <w:sz w:val="28"/>
                <w:szCs w:val="28"/>
              </w:rPr>
              <w:t>)</w:t>
            </w:r>
            <w:r w:rsidR="002871B5" w:rsidRPr="00AE7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71B5" w:rsidRPr="00AE7C18">
              <w:rPr>
                <w:rFonts w:ascii="Times New Roman" w:hAnsi="Times New Roman" w:cs="Times New Roman"/>
                <w:sz w:val="28"/>
                <w:szCs w:val="28"/>
              </w:rPr>
              <w:t>Открытое занятие «Машина зарядка</w:t>
            </w:r>
            <w:r w:rsidRPr="00AE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1B5" w:rsidRPr="00AE7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71B5" w:rsidRPr="00AE7C18">
              <w:rPr>
                <w:rStyle w:val="FontStyle49"/>
                <w:sz w:val="28"/>
                <w:szCs w:val="28"/>
              </w:rPr>
              <w:t xml:space="preserve"> </w:t>
            </w:r>
          </w:p>
        </w:tc>
      </w:tr>
      <w:tr w:rsidR="002871B5" w:rsidRPr="00AE7C18" w:rsidTr="00E3760B">
        <w:tc>
          <w:tcPr>
            <w:tcW w:w="2448" w:type="dxa"/>
          </w:tcPr>
          <w:p w:rsidR="002871B5" w:rsidRPr="00AE7C18" w:rsidRDefault="00E3760B" w:rsidP="00E3760B">
            <w:pPr>
              <w:spacing w:after="0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 xml:space="preserve">         М</w:t>
            </w:r>
            <w:r w:rsidR="002871B5" w:rsidRPr="00AE7C18">
              <w:rPr>
                <w:rStyle w:val="FontStyle49"/>
                <w:sz w:val="28"/>
                <w:szCs w:val="28"/>
              </w:rPr>
              <w:t>ай</w:t>
            </w:r>
          </w:p>
        </w:tc>
        <w:tc>
          <w:tcPr>
            <w:tcW w:w="7866" w:type="dxa"/>
          </w:tcPr>
          <w:p w:rsidR="002871B5" w:rsidRPr="00AE7C18" w:rsidRDefault="002871B5" w:rsidP="00E3760B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AE7C18">
              <w:rPr>
                <w:rStyle w:val="FontStyle49"/>
                <w:sz w:val="28"/>
                <w:szCs w:val="28"/>
              </w:rPr>
              <w:t xml:space="preserve">Отчётный концерт. Родительское собрание по итогам </w:t>
            </w:r>
            <w:r w:rsidR="00E3760B" w:rsidRPr="00AE7C18">
              <w:rPr>
                <w:rStyle w:val="FontStyle49"/>
                <w:sz w:val="28"/>
                <w:szCs w:val="28"/>
              </w:rPr>
              <w:t>окончания</w:t>
            </w:r>
            <w:r w:rsidRPr="00AE7C18">
              <w:rPr>
                <w:rStyle w:val="FontStyle49"/>
                <w:sz w:val="28"/>
                <w:szCs w:val="28"/>
              </w:rPr>
              <w:t xml:space="preserve"> обучения</w:t>
            </w:r>
            <w:r w:rsidR="00E3760B" w:rsidRPr="00AE7C18">
              <w:rPr>
                <w:rStyle w:val="FontStyle49"/>
                <w:sz w:val="28"/>
                <w:szCs w:val="28"/>
              </w:rPr>
              <w:t>.</w:t>
            </w:r>
          </w:p>
        </w:tc>
      </w:tr>
    </w:tbl>
    <w:p w:rsidR="006D71DC" w:rsidRPr="00AE7C18" w:rsidRDefault="006D71DC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E0A" w:rsidRPr="00AE7C18" w:rsidRDefault="006C7E0A" w:rsidP="00DE3A75">
      <w:pPr>
        <w:tabs>
          <w:tab w:val="left" w:pos="90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0290B" w:rsidRPr="00AE7C1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C7E0A" w:rsidRPr="00AE7C18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Барышникова Т. Азбука хореографии. Москва,  2000 г.</w:t>
      </w:r>
    </w:p>
    <w:p w:rsidR="006C7E0A" w:rsidRPr="00AE7C18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Бекина С</w:t>
      </w:r>
      <w:r w:rsidR="00533971" w:rsidRPr="00AE7C18">
        <w:rPr>
          <w:rFonts w:ascii="Times New Roman" w:hAnsi="Times New Roman" w:cs="Times New Roman"/>
          <w:sz w:val="28"/>
          <w:szCs w:val="28"/>
        </w:rPr>
        <w:t>.</w:t>
      </w:r>
      <w:r w:rsidRPr="00AE7C18">
        <w:rPr>
          <w:rFonts w:ascii="Times New Roman" w:hAnsi="Times New Roman" w:cs="Times New Roman"/>
          <w:sz w:val="28"/>
          <w:szCs w:val="28"/>
        </w:rPr>
        <w:t>И.</w:t>
      </w:r>
      <w:r w:rsidR="00533971" w:rsidRPr="00AE7C18">
        <w:rPr>
          <w:rFonts w:ascii="Times New Roman" w:hAnsi="Times New Roman" w:cs="Times New Roman"/>
          <w:sz w:val="28"/>
          <w:szCs w:val="28"/>
        </w:rPr>
        <w:t>,</w:t>
      </w:r>
      <w:r w:rsidRPr="00AE7C18">
        <w:rPr>
          <w:rFonts w:ascii="Times New Roman" w:hAnsi="Times New Roman" w:cs="Times New Roman"/>
          <w:sz w:val="28"/>
          <w:szCs w:val="28"/>
        </w:rPr>
        <w:t xml:space="preserve"> Ломова Т.П. Музыка и движение, 2001 г.</w:t>
      </w:r>
    </w:p>
    <w:p w:rsidR="006C7E0A" w:rsidRPr="00AE7C18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Боген, М.М. Физическое совершенствование как основное понятие теории физической культуры / М.М. Боген // Теория и практика физической культуры. – 1997. – №5.</w:t>
      </w:r>
    </w:p>
    <w:p w:rsidR="006C7E0A" w:rsidRPr="00AE7C18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Бочкарева Н.И. Методика преподавания русского танца. – Кемерово 2003</w:t>
      </w:r>
    </w:p>
    <w:p w:rsidR="006C7E0A" w:rsidRPr="00AE7C18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Бочкарева Н.И. Ритмика и хореография. – Кемерово 2000.</w:t>
      </w:r>
    </w:p>
    <w:p w:rsidR="006C7E0A" w:rsidRPr="00AE7C18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Буренина А.И. Ритмическая пластика: Программа по ритмической пластике для детей дошкольного и младшего школьного возраста. </w:t>
      </w:r>
      <w:r w:rsidR="00533971" w:rsidRPr="00AE7C18">
        <w:rPr>
          <w:rFonts w:ascii="Times New Roman" w:hAnsi="Times New Roman" w:cs="Times New Roman"/>
          <w:sz w:val="28"/>
          <w:szCs w:val="28"/>
        </w:rPr>
        <w:t>–</w:t>
      </w:r>
      <w:r w:rsidRPr="00AE7C18">
        <w:rPr>
          <w:rFonts w:ascii="Times New Roman" w:hAnsi="Times New Roman" w:cs="Times New Roman"/>
          <w:sz w:val="28"/>
          <w:szCs w:val="28"/>
        </w:rPr>
        <w:t xml:space="preserve"> СПб</w:t>
      </w:r>
      <w:r w:rsidR="00533971" w:rsidRPr="00AE7C18">
        <w:rPr>
          <w:rFonts w:ascii="Times New Roman" w:hAnsi="Times New Roman" w:cs="Times New Roman"/>
          <w:sz w:val="28"/>
          <w:szCs w:val="28"/>
        </w:rPr>
        <w:t xml:space="preserve"> </w:t>
      </w:r>
      <w:r w:rsidRPr="00AE7C18">
        <w:rPr>
          <w:rFonts w:ascii="Times New Roman" w:hAnsi="Times New Roman" w:cs="Times New Roman"/>
          <w:sz w:val="28"/>
          <w:szCs w:val="28"/>
        </w:rPr>
        <w:t xml:space="preserve">., 1997. </w:t>
      </w:r>
    </w:p>
    <w:p w:rsidR="006C7E0A" w:rsidRPr="00AE7C18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>Детский фитнес. М., 2006.</w:t>
      </w:r>
    </w:p>
    <w:p w:rsidR="006C7E0A" w:rsidRPr="00AE7C18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Дошкольник. Психология здоровья. Дыхательные упражнения.  [http://adalin.mospsy.ru] </w:t>
      </w:r>
    </w:p>
    <w:p w:rsidR="006C7E0A" w:rsidRPr="00AE7C18" w:rsidRDefault="006C7E0A" w:rsidP="00DE3A75">
      <w:pPr>
        <w:numPr>
          <w:ilvl w:val="0"/>
          <w:numId w:val="25"/>
        </w:numPr>
        <w:shd w:val="clear" w:color="auto" w:fill="FFFFFF"/>
        <w:tabs>
          <w:tab w:val="left" w:pos="900"/>
        </w:tabs>
        <w:spacing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 развития дополнительного образования детей (утверждена распоряжением Правительства Российской Федерации от 4 сентября 2014 г.  № 1726-р)       </w:t>
      </w:r>
    </w:p>
    <w:p w:rsidR="006C7E0A" w:rsidRPr="00AE7C18" w:rsidRDefault="00533971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 </w:t>
      </w:r>
      <w:r w:rsidR="006C7E0A" w:rsidRPr="00AE7C18">
        <w:rPr>
          <w:rFonts w:ascii="Times New Roman" w:hAnsi="Times New Roman" w:cs="Times New Roman"/>
          <w:sz w:val="28"/>
          <w:szCs w:val="28"/>
        </w:rPr>
        <w:t>Лисицкая Т. Гимнастика и танец. М., 1988.</w:t>
      </w:r>
    </w:p>
    <w:p w:rsidR="006C7E0A" w:rsidRPr="00AE7C18" w:rsidRDefault="00533971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 </w:t>
      </w:r>
      <w:r w:rsidR="006C7E0A" w:rsidRPr="00AE7C18">
        <w:rPr>
          <w:rFonts w:ascii="Times New Roman" w:hAnsi="Times New Roman" w:cs="Times New Roman"/>
          <w:sz w:val="28"/>
          <w:szCs w:val="28"/>
        </w:rPr>
        <w:t>Лифиц И.В. Ритмика: Учебное пособие. М., 1999.</w:t>
      </w:r>
    </w:p>
    <w:p w:rsidR="006C7E0A" w:rsidRPr="00AE7C18" w:rsidRDefault="00533971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 </w:t>
      </w:r>
      <w:r w:rsidR="006C7E0A" w:rsidRPr="00AE7C18">
        <w:rPr>
          <w:rFonts w:ascii="Times New Roman" w:hAnsi="Times New Roman" w:cs="Times New Roman"/>
          <w:sz w:val="28"/>
          <w:szCs w:val="28"/>
        </w:rPr>
        <w:t>Методологические и организационные подходы к формированию здоровьесберегающей среды в системе дошкольного образовани</w:t>
      </w:r>
      <w:r w:rsidRPr="00AE7C18">
        <w:rPr>
          <w:rFonts w:ascii="Times New Roman" w:hAnsi="Times New Roman" w:cs="Times New Roman"/>
          <w:sz w:val="28"/>
          <w:szCs w:val="28"/>
        </w:rPr>
        <w:t>я: Метод</w:t>
      </w:r>
      <w:proofErr w:type="gramStart"/>
      <w:r w:rsidRPr="00AE7C1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7C18">
        <w:rPr>
          <w:rFonts w:ascii="Times New Roman" w:hAnsi="Times New Roman" w:cs="Times New Roman"/>
          <w:sz w:val="28"/>
          <w:szCs w:val="28"/>
        </w:rPr>
        <w:t>особие – Кемерово: К</w:t>
      </w:r>
      <w:r w:rsidR="006C7E0A" w:rsidRPr="00AE7C18">
        <w:rPr>
          <w:rFonts w:ascii="Times New Roman" w:hAnsi="Times New Roman" w:cs="Times New Roman"/>
          <w:sz w:val="28"/>
          <w:szCs w:val="28"/>
        </w:rPr>
        <w:t>узбассвузиздат,  2002.</w:t>
      </w:r>
    </w:p>
    <w:p w:rsidR="006C7E0A" w:rsidRPr="00AE7C18" w:rsidRDefault="00533971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18">
        <w:rPr>
          <w:rFonts w:ascii="Times New Roman" w:hAnsi="Times New Roman" w:cs="Times New Roman"/>
          <w:sz w:val="28"/>
          <w:szCs w:val="28"/>
        </w:rPr>
        <w:t xml:space="preserve">  </w:t>
      </w:r>
      <w:r w:rsidR="006C7E0A" w:rsidRPr="00AE7C18">
        <w:rPr>
          <w:rFonts w:ascii="Times New Roman" w:hAnsi="Times New Roman" w:cs="Times New Roman"/>
          <w:sz w:val="28"/>
          <w:szCs w:val="28"/>
        </w:rPr>
        <w:t xml:space="preserve">Партерный экзерсис.[http://balet/ru] </w:t>
      </w:r>
    </w:p>
    <w:p w:rsidR="006D5D5D" w:rsidRPr="00AE7C18" w:rsidRDefault="006D5D5D" w:rsidP="00DE3A7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DE" w:rsidRPr="00AE7C18" w:rsidRDefault="008251DE" w:rsidP="008251DE">
      <w:pPr>
        <w:shd w:val="clear" w:color="auto" w:fill="FFFFFF"/>
        <w:spacing w:before="168"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E7C18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AE7C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ловарь терминов                        </w:t>
      </w:r>
    </w:p>
    <w:p w:rsidR="008251DE" w:rsidRPr="00AE7C18" w:rsidRDefault="008251DE" w:rsidP="008251DE">
      <w:pPr>
        <w:shd w:val="clear" w:color="auto" w:fill="FFFFFF"/>
        <w:spacing w:before="168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1DE" w:rsidRPr="00AE7C18" w:rsidRDefault="008251DE" w:rsidP="008251DE">
      <w:pPr>
        <w:shd w:val="clear" w:color="auto" w:fill="FFFFFF"/>
        <w:spacing w:before="168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C1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кзерсис</w:t>
      </w:r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поры или на середине - это комплекс тренировочных упражнений, способствующих развитию мышц, связок, воспитанию координации движений у танцовщика. Экзерсис выполняются у «станка» (прикрепленной кронштейнами к стене</w:t>
      </w:r>
      <w:proofErr w:type="gram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середине учебного зала. Ежедневно экзерсис состоит из одних и тех же элементов.</w:t>
      </w:r>
    </w:p>
    <w:p w:rsidR="008251DE" w:rsidRPr="00AE7C18" w:rsidRDefault="008251DE" w:rsidP="008251DE">
      <w:pPr>
        <w:shd w:val="clear" w:color="auto" w:fill="FFFFFF"/>
        <w:spacing w:before="168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1DE" w:rsidRPr="00AE7C18" w:rsidRDefault="008251DE" w:rsidP="008251DE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demi</w:t>
      </w:r>
      <w:proofErr w:type="spell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plie</w:t>
      </w:r>
      <w:proofErr w:type="spell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</w:t>
      </w:r>
      <w:proofErr w:type="spell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деми</w:t>
      </w:r>
      <w:proofErr w:type="spell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ие) - неполное «приседание» </w:t>
      </w:r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grand</w:t>
      </w:r>
      <w:proofErr w:type="spell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plie</w:t>
      </w:r>
      <w:proofErr w:type="spell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гранд плие) - глубокое, большое «приседание»</w:t>
      </w:r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relevé</w:t>
      </w:r>
      <w:proofErr w:type="spell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</w:t>
      </w:r>
      <w:proofErr w:type="spell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релеве</w:t>
      </w:r>
      <w:proofErr w:type="spell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) - «поднимание», поднимание в стойку на носках с опусканием в ИП в любой позиции ног</w:t>
      </w:r>
    </w:p>
    <w:p w:rsidR="008251DE" w:rsidRPr="00AE7C18" w:rsidRDefault="008251DE" w:rsidP="008251DE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picce</w:t>
      </w:r>
      <w:proofErr w:type="spell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</w:t>
      </w:r>
      <w:proofErr w:type="spell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пикке</w:t>
      </w:r>
      <w:proofErr w:type="spell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) - «</w:t>
      </w:r>
      <w:proofErr w:type="gramStart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колющий</w:t>
      </w:r>
      <w:proofErr w:type="gramEnd"/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», стойка на левой правая вперед к низу, быстрое многократное касание носком пола</w:t>
      </w:r>
    </w:p>
    <w:p w:rsidR="008251DE" w:rsidRPr="00AE7C18" w:rsidRDefault="008251DE" w:rsidP="008251DE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pordebras - (пор де бра) - «перегибы туловища», наклон вперед, назад, в сторону</w:t>
      </w:r>
    </w:p>
    <w:p w:rsidR="008251DE" w:rsidRPr="00AE7C18" w:rsidRDefault="008251DE" w:rsidP="008251DE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C18">
        <w:rPr>
          <w:rFonts w:ascii="Times New Roman" w:hAnsi="Times New Roman" w:cs="Times New Roman"/>
          <w:color w:val="000000" w:themeColor="text1"/>
          <w:sz w:val="28"/>
          <w:szCs w:val="28"/>
        </w:rPr>
        <w:t>saute -  (соте) - прыжок классического танца с двух ног на две ноги по I, II, IV и V позициям</w:t>
      </w:r>
    </w:p>
    <w:p w:rsidR="008251DE" w:rsidRPr="00AE7C18" w:rsidRDefault="008251DE" w:rsidP="008251DE">
      <w:pPr>
        <w:pStyle w:val="a3"/>
        <w:numPr>
          <w:ilvl w:val="0"/>
          <w:numId w:val="30"/>
        </w:numPr>
        <w:shd w:val="clear" w:color="auto" w:fill="FFFFFF"/>
        <w:spacing w:before="168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7C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proofErr w:type="spellStart"/>
      <w:r w:rsidRPr="00AE7C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s</w:t>
      </w:r>
      <w:proofErr w:type="spellEnd"/>
      <w:proofErr w:type="gramEnd"/>
      <w:r w:rsidRPr="00AE7C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7C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asse</w:t>
      </w:r>
      <w:proofErr w:type="spellEnd"/>
      <w:r w:rsidRPr="00AE7C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(па </w:t>
      </w:r>
      <w:proofErr w:type="spellStart"/>
      <w:r w:rsidRPr="00AE7C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ассэ</w:t>
      </w:r>
      <w:proofErr w:type="spellEnd"/>
      <w:r w:rsidRPr="00AE7C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- </w:t>
      </w:r>
      <w:r w:rsidRPr="00AE7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нать, подгонять. Партерный прыжок с продвижением, во время которого одна нога подбивает другую.</w:t>
      </w:r>
    </w:p>
    <w:p w:rsidR="008251DE" w:rsidRPr="00AE7C18" w:rsidRDefault="008251DE" w:rsidP="008251DE">
      <w:pPr>
        <w:shd w:val="clear" w:color="auto" w:fill="FFFFFF"/>
        <w:spacing w:before="168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1DE" w:rsidRPr="00AE7C18" w:rsidRDefault="008251DE" w:rsidP="0082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1DE" w:rsidRPr="00AE7C18" w:rsidRDefault="008251DE" w:rsidP="0082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1DE" w:rsidRPr="00AE7C18" w:rsidRDefault="008251DE" w:rsidP="0082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1DE" w:rsidRPr="00AE7C18" w:rsidRDefault="008251DE" w:rsidP="0082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1DE" w:rsidRPr="00AE7C18" w:rsidRDefault="008251DE" w:rsidP="008251DE">
      <w:pPr>
        <w:rPr>
          <w:rFonts w:ascii="Times New Roman" w:hAnsi="Times New Roman" w:cs="Times New Roman"/>
          <w:sz w:val="28"/>
          <w:szCs w:val="28"/>
        </w:rPr>
      </w:pPr>
    </w:p>
    <w:p w:rsidR="008251DE" w:rsidRPr="00AE7C18" w:rsidRDefault="008251DE" w:rsidP="008251DE">
      <w:pPr>
        <w:rPr>
          <w:rFonts w:ascii="Times New Roman" w:hAnsi="Times New Roman" w:cs="Times New Roman"/>
          <w:sz w:val="28"/>
          <w:szCs w:val="28"/>
        </w:rPr>
      </w:pPr>
    </w:p>
    <w:p w:rsidR="008251DE" w:rsidRPr="00AE7C18" w:rsidRDefault="008251DE" w:rsidP="008251DE">
      <w:pPr>
        <w:rPr>
          <w:rFonts w:ascii="Times New Roman" w:hAnsi="Times New Roman" w:cs="Times New Roman"/>
          <w:sz w:val="28"/>
          <w:szCs w:val="28"/>
        </w:rPr>
      </w:pPr>
    </w:p>
    <w:p w:rsidR="006C7E0A" w:rsidRPr="008251DE" w:rsidRDefault="006C7E0A" w:rsidP="00DE3A75">
      <w:pPr>
        <w:spacing w:after="0"/>
        <w:ind w:firstLine="567"/>
        <w:jc w:val="center"/>
        <w:rPr>
          <w:rFonts w:cs="Times New Roman"/>
          <w:b/>
          <w:sz w:val="28"/>
          <w:szCs w:val="28"/>
        </w:rPr>
      </w:pPr>
    </w:p>
    <w:sectPr w:rsidR="006C7E0A" w:rsidRPr="008251DE" w:rsidSect="00BF6F7A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26E"/>
    <w:multiLevelType w:val="hybridMultilevel"/>
    <w:tmpl w:val="C5B4301A"/>
    <w:lvl w:ilvl="0" w:tplc="7618E6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02681"/>
    <w:multiLevelType w:val="hybridMultilevel"/>
    <w:tmpl w:val="12C80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64C33"/>
    <w:multiLevelType w:val="hybridMultilevel"/>
    <w:tmpl w:val="EBB07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222070"/>
    <w:multiLevelType w:val="hybridMultilevel"/>
    <w:tmpl w:val="2FBA7D8C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>
    <w:nsid w:val="09D90051"/>
    <w:multiLevelType w:val="hybridMultilevel"/>
    <w:tmpl w:val="BB401382"/>
    <w:lvl w:ilvl="0" w:tplc="339EA768">
      <w:start w:val="6553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8B1CBD"/>
    <w:multiLevelType w:val="hybridMultilevel"/>
    <w:tmpl w:val="5814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07DA3"/>
    <w:multiLevelType w:val="singleLevel"/>
    <w:tmpl w:val="3D08A9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6910E47"/>
    <w:multiLevelType w:val="hybridMultilevel"/>
    <w:tmpl w:val="A866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90434"/>
    <w:multiLevelType w:val="hybridMultilevel"/>
    <w:tmpl w:val="221A95D8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>
    <w:nsid w:val="45FF0A16"/>
    <w:multiLevelType w:val="hybridMultilevel"/>
    <w:tmpl w:val="56B27B56"/>
    <w:lvl w:ilvl="0" w:tplc="339EA768">
      <w:start w:val="6553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A40610"/>
    <w:multiLevelType w:val="multilevel"/>
    <w:tmpl w:val="0260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33B99"/>
    <w:multiLevelType w:val="hybridMultilevel"/>
    <w:tmpl w:val="ABC653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6524625"/>
    <w:multiLevelType w:val="hybridMultilevel"/>
    <w:tmpl w:val="6D0A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1564A7"/>
    <w:multiLevelType w:val="hybridMultilevel"/>
    <w:tmpl w:val="FBBCE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61225B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8823C7"/>
    <w:multiLevelType w:val="multilevel"/>
    <w:tmpl w:val="A06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D5475"/>
    <w:multiLevelType w:val="hybridMultilevel"/>
    <w:tmpl w:val="9614F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70D32B3"/>
    <w:multiLevelType w:val="hybridMultilevel"/>
    <w:tmpl w:val="82E29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92A5A"/>
    <w:multiLevelType w:val="hybridMultilevel"/>
    <w:tmpl w:val="F30232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83D4541"/>
    <w:multiLevelType w:val="singleLevel"/>
    <w:tmpl w:val="23CC97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6893267C"/>
    <w:multiLevelType w:val="multilevel"/>
    <w:tmpl w:val="5C4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DF13DC"/>
    <w:multiLevelType w:val="hybridMultilevel"/>
    <w:tmpl w:val="2D58DFC2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8">
    <w:nsid w:val="731C4DE9"/>
    <w:multiLevelType w:val="hybridMultilevel"/>
    <w:tmpl w:val="2F86733C"/>
    <w:lvl w:ilvl="0" w:tplc="7618E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64635F"/>
    <w:multiLevelType w:val="hybridMultilevel"/>
    <w:tmpl w:val="DB3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16"/>
  </w:num>
  <w:num w:numId="5">
    <w:abstractNumId w:val="1"/>
  </w:num>
  <w:num w:numId="6">
    <w:abstractNumId w:val="20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23"/>
  </w:num>
  <w:num w:numId="15">
    <w:abstractNumId w:val="14"/>
  </w:num>
  <w:num w:numId="16">
    <w:abstractNumId w:val="24"/>
  </w:num>
  <w:num w:numId="17">
    <w:abstractNumId w:val="10"/>
  </w:num>
  <w:num w:numId="18">
    <w:abstractNumId w:val="29"/>
  </w:num>
  <w:num w:numId="19">
    <w:abstractNumId w:val="3"/>
  </w:num>
  <w:num w:numId="20">
    <w:abstractNumId w:val="15"/>
  </w:num>
  <w:num w:numId="21">
    <w:abstractNumId w:val="19"/>
  </w:num>
  <w:num w:numId="22">
    <w:abstractNumId w:val="0"/>
  </w:num>
  <w:num w:numId="23">
    <w:abstractNumId w:val="28"/>
  </w:num>
  <w:num w:numId="24">
    <w:abstractNumId w:val="13"/>
  </w:num>
  <w:num w:numId="25">
    <w:abstractNumId w:val="27"/>
  </w:num>
  <w:num w:numId="26">
    <w:abstractNumId w:val="11"/>
  </w:num>
  <w:num w:numId="27">
    <w:abstractNumId w:val="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0A"/>
    <w:rsid w:val="00000484"/>
    <w:rsid w:val="00002555"/>
    <w:rsid w:val="00005CAA"/>
    <w:rsid w:val="00015DCC"/>
    <w:rsid w:val="00016A07"/>
    <w:rsid w:val="000222BC"/>
    <w:rsid w:val="00023C36"/>
    <w:rsid w:val="000243C1"/>
    <w:rsid w:val="00025CB9"/>
    <w:rsid w:val="00026EC4"/>
    <w:rsid w:val="000300A1"/>
    <w:rsid w:val="00031355"/>
    <w:rsid w:val="00032228"/>
    <w:rsid w:val="000363F3"/>
    <w:rsid w:val="00036A60"/>
    <w:rsid w:val="0005791A"/>
    <w:rsid w:val="0006345B"/>
    <w:rsid w:val="00073C09"/>
    <w:rsid w:val="00076C1C"/>
    <w:rsid w:val="00087D5F"/>
    <w:rsid w:val="00090AB1"/>
    <w:rsid w:val="0009434E"/>
    <w:rsid w:val="00096F92"/>
    <w:rsid w:val="000A0D12"/>
    <w:rsid w:val="000B0EEF"/>
    <w:rsid w:val="000B239B"/>
    <w:rsid w:val="000B322E"/>
    <w:rsid w:val="000B3FAC"/>
    <w:rsid w:val="000B4BAC"/>
    <w:rsid w:val="000B7394"/>
    <w:rsid w:val="000C6A10"/>
    <w:rsid w:val="000D0527"/>
    <w:rsid w:val="000E0FB4"/>
    <w:rsid w:val="000E5159"/>
    <w:rsid w:val="000F3747"/>
    <w:rsid w:val="000F4758"/>
    <w:rsid w:val="0010174D"/>
    <w:rsid w:val="00102145"/>
    <w:rsid w:val="00107581"/>
    <w:rsid w:val="00116846"/>
    <w:rsid w:val="0011688B"/>
    <w:rsid w:val="0012308E"/>
    <w:rsid w:val="001354FF"/>
    <w:rsid w:val="00145541"/>
    <w:rsid w:val="00145CA3"/>
    <w:rsid w:val="00147436"/>
    <w:rsid w:val="00154B8C"/>
    <w:rsid w:val="00157B31"/>
    <w:rsid w:val="00163C09"/>
    <w:rsid w:val="00164A60"/>
    <w:rsid w:val="00166617"/>
    <w:rsid w:val="001709A4"/>
    <w:rsid w:val="00181EF1"/>
    <w:rsid w:val="001873BE"/>
    <w:rsid w:val="0018791A"/>
    <w:rsid w:val="00194632"/>
    <w:rsid w:val="00194959"/>
    <w:rsid w:val="00196139"/>
    <w:rsid w:val="00197B1B"/>
    <w:rsid w:val="001A681B"/>
    <w:rsid w:val="001A68AC"/>
    <w:rsid w:val="001B6735"/>
    <w:rsid w:val="001C2833"/>
    <w:rsid w:val="001C52B9"/>
    <w:rsid w:val="001D4EA3"/>
    <w:rsid w:val="001D7D2E"/>
    <w:rsid w:val="001F1F4B"/>
    <w:rsid w:val="001F433D"/>
    <w:rsid w:val="00200FDB"/>
    <w:rsid w:val="0020459B"/>
    <w:rsid w:val="0021246B"/>
    <w:rsid w:val="00213524"/>
    <w:rsid w:val="00221BF2"/>
    <w:rsid w:val="00226B74"/>
    <w:rsid w:val="002332B8"/>
    <w:rsid w:val="00233EBE"/>
    <w:rsid w:val="00237611"/>
    <w:rsid w:val="00237ECF"/>
    <w:rsid w:val="00243438"/>
    <w:rsid w:val="002437E4"/>
    <w:rsid w:val="00257622"/>
    <w:rsid w:val="00257943"/>
    <w:rsid w:val="00276009"/>
    <w:rsid w:val="00280A5B"/>
    <w:rsid w:val="00281577"/>
    <w:rsid w:val="00282A3D"/>
    <w:rsid w:val="0028698C"/>
    <w:rsid w:val="002871B5"/>
    <w:rsid w:val="00294992"/>
    <w:rsid w:val="00296228"/>
    <w:rsid w:val="002A123F"/>
    <w:rsid w:val="002A1D61"/>
    <w:rsid w:val="002B1709"/>
    <w:rsid w:val="002B4149"/>
    <w:rsid w:val="002B56E5"/>
    <w:rsid w:val="002B7460"/>
    <w:rsid w:val="002C1996"/>
    <w:rsid w:val="002C1C0D"/>
    <w:rsid w:val="002D473C"/>
    <w:rsid w:val="002F2A76"/>
    <w:rsid w:val="00300C35"/>
    <w:rsid w:val="00304F73"/>
    <w:rsid w:val="003100D7"/>
    <w:rsid w:val="003117CE"/>
    <w:rsid w:val="00312EAC"/>
    <w:rsid w:val="0031731A"/>
    <w:rsid w:val="00322768"/>
    <w:rsid w:val="003238B0"/>
    <w:rsid w:val="00325B67"/>
    <w:rsid w:val="0033052C"/>
    <w:rsid w:val="00336AE4"/>
    <w:rsid w:val="00337E7A"/>
    <w:rsid w:val="00346C62"/>
    <w:rsid w:val="00354088"/>
    <w:rsid w:val="00354B38"/>
    <w:rsid w:val="00356267"/>
    <w:rsid w:val="00360849"/>
    <w:rsid w:val="003618B1"/>
    <w:rsid w:val="0036497E"/>
    <w:rsid w:val="00371640"/>
    <w:rsid w:val="00371FEF"/>
    <w:rsid w:val="003767EE"/>
    <w:rsid w:val="0038117F"/>
    <w:rsid w:val="00382844"/>
    <w:rsid w:val="00394948"/>
    <w:rsid w:val="00397B5B"/>
    <w:rsid w:val="00397BC0"/>
    <w:rsid w:val="003A3B19"/>
    <w:rsid w:val="003A3C19"/>
    <w:rsid w:val="003A443C"/>
    <w:rsid w:val="003A59A0"/>
    <w:rsid w:val="003B0792"/>
    <w:rsid w:val="003B23EC"/>
    <w:rsid w:val="003B7845"/>
    <w:rsid w:val="003B7D44"/>
    <w:rsid w:val="003C1000"/>
    <w:rsid w:val="003C1F00"/>
    <w:rsid w:val="003C22DB"/>
    <w:rsid w:val="003C2B92"/>
    <w:rsid w:val="003C46B5"/>
    <w:rsid w:val="003D5C45"/>
    <w:rsid w:val="003D6BB0"/>
    <w:rsid w:val="003F0A7F"/>
    <w:rsid w:val="003F1F45"/>
    <w:rsid w:val="00401469"/>
    <w:rsid w:val="00404397"/>
    <w:rsid w:val="00406EF8"/>
    <w:rsid w:val="00407F5A"/>
    <w:rsid w:val="00407FB2"/>
    <w:rsid w:val="0041245A"/>
    <w:rsid w:val="004126A0"/>
    <w:rsid w:val="00417295"/>
    <w:rsid w:val="00436685"/>
    <w:rsid w:val="00440302"/>
    <w:rsid w:val="00440D0A"/>
    <w:rsid w:val="00444D7F"/>
    <w:rsid w:val="00446E56"/>
    <w:rsid w:val="0045040D"/>
    <w:rsid w:val="00453BCC"/>
    <w:rsid w:val="004572B4"/>
    <w:rsid w:val="004625EB"/>
    <w:rsid w:val="00466392"/>
    <w:rsid w:val="00472173"/>
    <w:rsid w:val="004809BD"/>
    <w:rsid w:val="00487555"/>
    <w:rsid w:val="00492F5B"/>
    <w:rsid w:val="00493925"/>
    <w:rsid w:val="004966DC"/>
    <w:rsid w:val="0049681D"/>
    <w:rsid w:val="004A5854"/>
    <w:rsid w:val="004A685B"/>
    <w:rsid w:val="004B2F0F"/>
    <w:rsid w:val="004C5301"/>
    <w:rsid w:val="004D2A66"/>
    <w:rsid w:val="004E2E9E"/>
    <w:rsid w:val="004E3304"/>
    <w:rsid w:val="004F7C0F"/>
    <w:rsid w:val="0050661B"/>
    <w:rsid w:val="0050665F"/>
    <w:rsid w:val="005102F0"/>
    <w:rsid w:val="005159F5"/>
    <w:rsid w:val="005171C9"/>
    <w:rsid w:val="005333DB"/>
    <w:rsid w:val="00533971"/>
    <w:rsid w:val="00533D9C"/>
    <w:rsid w:val="0053552A"/>
    <w:rsid w:val="00544A8B"/>
    <w:rsid w:val="0054711C"/>
    <w:rsid w:val="0054773A"/>
    <w:rsid w:val="00560116"/>
    <w:rsid w:val="00565DEA"/>
    <w:rsid w:val="005665DD"/>
    <w:rsid w:val="00580231"/>
    <w:rsid w:val="005859C4"/>
    <w:rsid w:val="00597B9B"/>
    <w:rsid w:val="005A01BA"/>
    <w:rsid w:val="005A2ACA"/>
    <w:rsid w:val="005B2591"/>
    <w:rsid w:val="005B3180"/>
    <w:rsid w:val="005C2EFB"/>
    <w:rsid w:val="005C6B0E"/>
    <w:rsid w:val="005D35E4"/>
    <w:rsid w:val="005D7D4F"/>
    <w:rsid w:val="00601C09"/>
    <w:rsid w:val="00602B48"/>
    <w:rsid w:val="00605FAB"/>
    <w:rsid w:val="006064EE"/>
    <w:rsid w:val="00606CCF"/>
    <w:rsid w:val="00610577"/>
    <w:rsid w:val="006110FB"/>
    <w:rsid w:val="00613E0E"/>
    <w:rsid w:val="00614A91"/>
    <w:rsid w:val="00616CF9"/>
    <w:rsid w:val="006223A6"/>
    <w:rsid w:val="00623C9A"/>
    <w:rsid w:val="006259CB"/>
    <w:rsid w:val="00635CCB"/>
    <w:rsid w:val="0063749D"/>
    <w:rsid w:val="0065037A"/>
    <w:rsid w:val="00651D59"/>
    <w:rsid w:val="00652ECD"/>
    <w:rsid w:val="006535CE"/>
    <w:rsid w:val="00661864"/>
    <w:rsid w:val="00662EB4"/>
    <w:rsid w:val="00663CFD"/>
    <w:rsid w:val="00665DDD"/>
    <w:rsid w:val="006669B8"/>
    <w:rsid w:val="006737D5"/>
    <w:rsid w:val="0067759A"/>
    <w:rsid w:val="00677FDF"/>
    <w:rsid w:val="00680CB5"/>
    <w:rsid w:val="00681387"/>
    <w:rsid w:val="00681AD3"/>
    <w:rsid w:val="00690E22"/>
    <w:rsid w:val="006A02DC"/>
    <w:rsid w:val="006A59EB"/>
    <w:rsid w:val="006A6BAA"/>
    <w:rsid w:val="006B2059"/>
    <w:rsid w:val="006C7350"/>
    <w:rsid w:val="006C7E0A"/>
    <w:rsid w:val="006D0462"/>
    <w:rsid w:val="006D5D5D"/>
    <w:rsid w:val="006D7189"/>
    <w:rsid w:val="006D71DC"/>
    <w:rsid w:val="006E3059"/>
    <w:rsid w:val="006F0E88"/>
    <w:rsid w:val="006F57AC"/>
    <w:rsid w:val="00700827"/>
    <w:rsid w:val="0070128E"/>
    <w:rsid w:val="00703915"/>
    <w:rsid w:val="00713DCB"/>
    <w:rsid w:val="00723CC5"/>
    <w:rsid w:val="0072628C"/>
    <w:rsid w:val="00733690"/>
    <w:rsid w:val="007364C2"/>
    <w:rsid w:val="0076408E"/>
    <w:rsid w:val="007653FA"/>
    <w:rsid w:val="00771D9C"/>
    <w:rsid w:val="00772532"/>
    <w:rsid w:val="00772907"/>
    <w:rsid w:val="00773F8D"/>
    <w:rsid w:val="007747D2"/>
    <w:rsid w:val="007777DB"/>
    <w:rsid w:val="00780DAD"/>
    <w:rsid w:val="00791763"/>
    <w:rsid w:val="007936C9"/>
    <w:rsid w:val="00793E79"/>
    <w:rsid w:val="007941E5"/>
    <w:rsid w:val="007959AC"/>
    <w:rsid w:val="007A2B4D"/>
    <w:rsid w:val="007B59AC"/>
    <w:rsid w:val="007C1F24"/>
    <w:rsid w:val="007C39C8"/>
    <w:rsid w:val="007C711E"/>
    <w:rsid w:val="007C7BF2"/>
    <w:rsid w:val="007E17B7"/>
    <w:rsid w:val="007F63A3"/>
    <w:rsid w:val="007F6B53"/>
    <w:rsid w:val="0080023D"/>
    <w:rsid w:val="0080380D"/>
    <w:rsid w:val="00821A7F"/>
    <w:rsid w:val="008251DE"/>
    <w:rsid w:val="008271BE"/>
    <w:rsid w:val="00831284"/>
    <w:rsid w:val="00832924"/>
    <w:rsid w:val="0083370E"/>
    <w:rsid w:val="00835161"/>
    <w:rsid w:val="008359F8"/>
    <w:rsid w:val="00841CA6"/>
    <w:rsid w:val="00842994"/>
    <w:rsid w:val="008620AA"/>
    <w:rsid w:val="008629F5"/>
    <w:rsid w:val="00862F9A"/>
    <w:rsid w:val="008640C0"/>
    <w:rsid w:val="00866C40"/>
    <w:rsid w:val="008710B6"/>
    <w:rsid w:val="008723D1"/>
    <w:rsid w:val="0087351E"/>
    <w:rsid w:val="00890D2A"/>
    <w:rsid w:val="00895E95"/>
    <w:rsid w:val="008A4973"/>
    <w:rsid w:val="008A5C87"/>
    <w:rsid w:val="008C3D65"/>
    <w:rsid w:val="008C527D"/>
    <w:rsid w:val="008D58BF"/>
    <w:rsid w:val="008F424B"/>
    <w:rsid w:val="0090020F"/>
    <w:rsid w:val="00902D34"/>
    <w:rsid w:val="00913180"/>
    <w:rsid w:val="00920685"/>
    <w:rsid w:val="0092742A"/>
    <w:rsid w:val="00932724"/>
    <w:rsid w:val="00932E79"/>
    <w:rsid w:val="009360FF"/>
    <w:rsid w:val="009412B5"/>
    <w:rsid w:val="00941310"/>
    <w:rsid w:val="00942FC1"/>
    <w:rsid w:val="0094511A"/>
    <w:rsid w:val="00945B11"/>
    <w:rsid w:val="00946176"/>
    <w:rsid w:val="00957A61"/>
    <w:rsid w:val="00961E6A"/>
    <w:rsid w:val="00964312"/>
    <w:rsid w:val="00973781"/>
    <w:rsid w:val="00974295"/>
    <w:rsid w:val="00981C90"/>
    <w:rsid w:val="00990827"/>
    <w:rsid w:val="0099530A"/>
    <w:rsid w:val="009C3254"/>
    <w:rsid w:val="009D0315"/>
    <w:rsid w:val="009D11D9"/>
    <w:rsid w:val="009E0167"/>
    <w:rsid w:val="009E1716"/>
    <w:rsid w:val="009E72C8"/>
    <w:rsid w:val="009F016A"/>
    <w:rsid w:val="009F2F5C"/>
    <w:rsid w:val="009F320E"/>
    <w:rsid w:val="009F6999"/>
    <w:rsid w:val="009F7FA8"/>
    <w:rsid w:val="00A0316B"/>
    <w:rsid w:val="00A04495"/>
    <w:rsid w:val="00A056BF"/>
    <w:rsid w:val="00A0602B"/>
    <w:rsid w:val="00A20F4E"/>
    <w:rsid w:val="00A24544"/>
    <w:rsid w:val="00A251E5"/>
    <w:rsid w:val="00A25DB9"/>
    <w:rsid w:val="00A33736"/>
    <w:rsid w:val="00A3404B"/>
    <w:rsid w:val="00A41A4B"/>
    <w:rsid w:val="00A43527"/>
    <w:rsid w:val="00A45B9F"/>
    <w:rsid w:val="00A5013F"/>
    <w:rsid w:val="00A5491D"/>
    <w:rsid w:val="00A5637E"/>
    <w:rsid w:val="00A57DF4"/>
    <w:rsid w:val="00A66360"/>
    <w:rsid w:val="00A75478"/>
    <w:rsid w:val="00A95E34"/>
    <w:rsid w:val="00AA24CB"/>
    <w:rsid w:val="00AA7570"/>
    <w:rsid w:val="00AB3D74"/>
    <w:rsid w:val="00AB595B"/>
    <w:rsid w:val="00AC1053"/>
    <w:rsid w:val="00AC3934"/>
    <w:rsid w:val="00AC754A"/>
    <w:rsid w:val="00AD221A"/>
    <w:rsid w:val="00AD4752"/>
    <w:rsid w:val="00AE27F8"/>
    <w:rsid w:val="00AE7C18"/>
    <w:rsid w:val="00B04481"/>
    <w:rsid w:val="00B057F9"/>
    <w:rsid w:val="00B05B1D"/>
    <w:rsid w:val="00B06AD8"/>
    <w:rsid w:val="00B22A4E"/>
    <w:rsid w:val="00B242B8"/>
    <w:rsid w:val="00B253F2"/>
    <w:rsid w:val="00B25CEF"/>
    <w:rsid w:val="00B53205"/>
    <w:rsid w:val="00B6573D"/>
    <w:rsid w:val="00B70BFC"/>
    <w:rsid w:val="00B813CA"/>
    <w:rsid w:val="00B8168D"/>
    <w:rsid w:val="00B81B75"/>
    <w:rsid w:val="00B828CC"/>
    <w:rsid w:val="00B8387F"/>
    <w:rsid w:val="00B9630C"/>
    <w:rsid w:val="00BA0880"/>
    <w:rsid w:val="00BA1C96"/>
    <w:rsid w:val="00BA2095"/>
    <w:rsid w:val="00BA406F"/>
    <w:rsid w:val="00BA5FF4"/>
    <w:rsid w:val="00BC5295"/>
    <w:rsid w:val="00BC69F1"/>
    <w:rsid w:val="00BD139F"/>
    <w:rsid w:val="00BD3409"/>
    <w:rsid w:val="00BE24A2"/>
    <w:rsid w:val="00BE4078"/>
    <w:rsid w:val="00BF6F7A"/>
    <w:rsid w:val="00BF7FB4"/>
    <w:rsid w:val="00C05B2B"/>
    <w:rsid w:val="00C07C07"/>
    <w:rsid w:val="00C25EBE"/>
    <w:rsid w:val="00C27953"/>
    <w:rsid w:val="00C337CC"/>
    <w:rsid w:val="00C3656B"/>
    <w:rsid w:val="00C44465"/>
    <w:rsid w:val="00C46436"/>
    <w:rsid w:val="00C479C9"/>
    <w:rsid w:val="00C50CB6"/>
    <w:rsid w:val="00C53FB9"/>
    <w:rsid w:val="00C54BC0"/>
    <w:rsid w:val="00C55C1E"/>
    <w:rsid w:val="00C56530"/>
    <w:rsid w:val="00C6371F"/>
    <w:rsid w:val="00C64A71"/>
    <w:rsid w:val="00C65EA1"/>
    <w:rsid w:val="00C708E0"/>
    <w:rsid w:val="00C70CC7"/>
    <w:rsid w:val="00C70DFA"/>
    <w:rsid w:val="00C71C22"/>
    <w:rsid w:val="00C73C72"/>
    <w:rsid w:val="00C76858"/>
    <w:rsid w:val="00C913DC"/>
    <w:rsid w:val="00C93DBB"/>
    <w:rsid w:val="00CA096D"/>
    <w:rsid w:val="00CC0D98"/>
    <w:rsid w:val="00CC7CEE"/>
    <w:rsid w:val="00CD10B3"/>
    <w:rsid w:val="00CD11FD"/>
    <w:rsid w:val="00CD3ECC"/>
    <w:rsid w:val="00CD6EDD"/>
    <w:rsid w:val="00CE264C"/>
    <w:rsid w:val="00CE53F8"/>
    <w:rsid w:val="00CF6B5D"/>
    <w:rsid w:val="00D0290B"/>
    <w:rsid w:val="00D25159"/>
    <w:rsid w:val="00D31C4F"/>
    <w:rsid w:val="00D33E69"/>
    <w:rsid w:val="00D41096"/>
    <w:rsid w:val="00D43692"/>
    <w:rsid w:val="00D43F2A"/>
    <w:rsid w:val="00D56534"/>
    <w:rsid w:val="00D56EC4"/>
    <w:rsid w:val="00D622CF"/>
    <w:rsid w:val="00D64C72"/>
    <w:rsid w:val="00D65F7D"/>
    <w:rsid w:val="00D7045C"/>
    <w:rsid w:val="00D753EA"/>
    <w:rsid w:val="00D7626C"/>
    <w:rsid w:val="00D95A2F"/>
    <w:rsid w:val="00DA2921"/>
    <w:rsid w:val="00DB32E9"/>
    <w:rsid w:val="00DC0AE3"/>
    <w:rsid w:val="00DD2367"/>
    <w:rsid w:val="00DE0507"/>
    <w:rsid w:val="00DE18B0"/>
    <w:rsid w:val="00DE2BF5"/>
    <w:rsid w:val="00DE3A75"/>
    <w:rsid w:val="00DE714D"/>
    <w:rsid w:val="00E0290B"/>
    <w:rsid w:val="00E058B4"/>
    <w:rsid w:val="00E1105E"/>
    <w:rsid w:val="00E21A57"/>
    <w:rsid w:val="00E26554"/>
    <w:rsid w:val="00E32DBE"/>
    <w:rsid w:val="00E3760B"/>
    <w:rsid w:val="00E40011"/>
    <w:rsid w:val="00E4376E"/>
    <w:rsid w:val="00E469EA"/>
    <w:rsid w:val="00E50A0A"/>
    <w:rsid w:val="00E61481"/>
    <w:rsid w:val="00E6261F"/>
    <w:rsid w:val="00E670F6"/>
    <w:rsid w:val="00E67206"/>
    <w:rsid w:val="00E710AA"/>
    <w:rsid w:val="00E716EE"/>
    <w:rsid w:val="00E84330"/>
    <w:rsid w:val="00E90D87"/>
    <w:rsid w:val="00EA4D20"/>
    <w:rsid w:val="00EA5930"/>
    <w:rsid w:val="00EB67C8"/>
    <w:rsid w:val="00EB6800"/>
    <w:rsid w:val="00EC06B2"/>
    <w:rsid w:val="00EC2BC2"/>
    <w:rsid w:val="00EC5C2F"/>
    <w:rsid w:val="00ED170B"/>
    <w:rsid w:val="00ED2DFD"/>
    <w:rsid w:val="00EF080C"/>
    <w:rsid w:val="00EF1A6E"/>
    <w:rsid w:val="00F01F29"/>
    <w:rsid w:val="00F03CA2"/>
    <w:rsid w:val="00F24484"/>
    <w:rsid w:val="00F24634"/>
    <w:rsid w:val="00F24954"/>
    <w:rsid w:val="00F26806"/>
    <w:rsid w:val="00F30B83"/>
    <w:rsid w:val="00F32434"/>
    <w:rsid w:val="00F37FA3"/>
    <w:rsid w:val="00F41A19"/>
    <w:rsid w:val="00F738F3"/>
    <w:rsid w:val="00F868BF"/>
    <w:rsid w:val="00F92285"/>
    <w:rsid w:val="00F93EA6"/>
    <w:rsid w:val="00F96A2A"/>
    <w:rsid w:val="00FA0D83"/>
    <w:rsid w:val="00FA3CB3"/>
    <w:rsid w:val="00FA6382"/>
    <w:rsid w:val="00FB145B"/>
    <w:rsid w:val="00FB63FA"/>
    <w:rsid w:val="00FB7B26"/>
    <w:rsid w:val="00FC0D4A"/>
    <w:rsid w:val="00FC1F3F"/>
    <w:rsid w:val="00FC2489"/>
    <w:rsid w:val="00FD2117"/>
    <w:rsid w:val="00FE21B9"/>
    <w:rsid w:val="00FF5B28"/>
    <w:rsid w:val="00FF5EE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12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DE0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A0880"/>
  </w:style>
  <w:style w:type="character" w:customStyle="1" w:styleId="c1">
    <w:name w:val="c1"/>
    <w:basedOn w:val="a0"/>
    <w:rsid w:val="00A3404B"/>
  </w:style>
  <w:style w:type="character" w:customStyle="1" w:styleId="FontStyle49">
    <w:name w:val="Font Style49"/>
    <w:rsid w:val="0018791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18791A"/>
    <w:pPr>
      <w:widowControl w:val="0"/>
      <w:autoSpaceDE w:val="0"/>
      <w:autoSpaceDN w:val="0"/>
      <w:adjustRightInd w:val="0"/>
      <w:spacing w:after="0" w:line="27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A123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7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12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DE0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A0880"/>
  </w:style>
  <w:style w:type="character" w:customStyle="1" w:styleId="c1">
    <w:name w:val="c1"/>
    <w:basedOn w:val="a0"/>
    <w:rsid w:val="00A3404B"/>
  </w:style>
  <w:style w:type="character" w:customStyle="1" w:styleId="FontStyle49">
    <w:name w:val="Font Style49"/>
    <w:rsid w:val="0018791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18791A"/>
    <w:pPr>
      <w:widowControl w:val="0"/>
      <w:autoSpaceDE w:val="0"/>
      <w:autoSpaceDN w:val="0"/>
      <w:adjustRightInd w:val="0"/>
      <w:spacing w:after="0" w:line="27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A123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7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7137-E761-43DD-9CBB-C5AFCB5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Ольга</cp:lastModifiedBy>
  <cp:revision>2</cp:revision>
  <cp:lastPrinted>2019-08-23T08:46:00Z</cp:lastPrinted>
  <dcterms:created xsi:type="dcterms:W3CDTF">2021-03-05T14:49:00Z</dcterms:created>
  <dcterms:modified xsi:type="dcterms:W3CDTF">2021-03-05T14:49:00Z</dcterms:modified>
</cp:coreProperties>
</file>